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30" w:rsidRP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284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0335D5" w:rsidRP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D5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P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D5" w:rsidRP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D5" w:rsidRP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284">
        <w:rPr>
          <w:rFonts w:ascii="Times New Roman" w:hAnsi="Times New Roman" w:cs="Times New Roman"/>
          <w:sz w:val="28"/>
          <w:szCs w:val="28"/>
        </w:rPr>
        <w:t>ПРОЕКТ</w:t>
      </w:r>
    </w:p>
    <w:p w:rsidR="00404284" w:rsidRDefault="000335D5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284">
        <w:rPr>
          <w:rFonts w:ascii="Times New Roman" w:hAnsi="Times New Roman" w:cs="Times New Roman"/>
          <w:sz w:val="28"/>
          <w:szCs w:val="28"/>
        </w:rPr>
        <w:t xml:space="preserve"> «ШКОЛЬНЫЙ САЙТ»</w:t>
      </w:r>
    </w:p>
    <w:p w:rsidR="00404284" w:rsidRDefault="00404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5D5" w:rsidRPr="00404284" w:rsidRDefault="00404284" w:rsidP="0040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5873" w:rsidRPr="00452217" w:rsidRDefault="00875873" w:rsidP="00452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18310735"/>
      <w:r w:rsidRPr="00452217">
        <w:rPr>
          <w:rFonts w:ascii="Times New Roman" w:hAnsi="Times New Roman" w:cs="Times New Roman"/>
          <w:b/>
          <w:sz w:val="24"/>
          <w:szCs w:val="24"/>
        </w:rPr>
        <w:t>АННОТАЦИЯ</w:t>
      </w:r>
      <w:bookmarkEnd w:id="0"/>
    </w:p>
    <w:p w:rsidR="00875873" w:rsidRDefault="00875873" w:rsidP="004042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A96">
        <w:rPr>
          <w:rFonts w:ascii="Times New Roman" w:hAnsi="Times New Roman" w:cs="Times New Roman"/>
          <w:sz w:val="24"/>
          <w:szCs w:val="24"/>
        </w:rPr>
        <w:t xml:space="preserve">Одним из критериев оценки уровня современности школы является наличие действующего школьного сайта. Благодаря информационным технологиям и, прежде всего, наличию собственного сайта образовательное учреждение может выйти за пределы школьного пространства и говорить о своих достижениях и результатах работы для большого количества людей. </w:t>
      </w:r>
    </w:p>
    <w:p w:rsidR="00875873" w:rsidRPr="00875873" w:rsidRDefault="00875873" w:rsidP="004042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873">
        <w:rPr>
          <w:rFonts w:ascii="Times New Roman" w:hAnsi="Times New Roman" w:cs="Times New Roman"/>
          <w:sz w:val="24"/>
          <w:szCs w:val="24"/>
        </w:rPr>
        <w:t>Проект подразумевает опис</w:t>
      </w:r>
      <w:r w:rsidR="007F4989">
        <w:rPr>
          <w:rFonts w:ascii="Times New Roman" w:hAnsi="Times New Roman" w:cs="Times New Roman"/>
          <w:sz w:val="24"/>
          <w:szCs w:val="24"/>
        </w:rPr>
        <w:t>ание нескольких</w:t>
      </w:r>
      <w:r w:rsidRPr="00875873">
        <w:rPr>
          <w:rFonts w:ascii="Times New Roman" w:hAnsi="Times New Roman" w:cs="Times New Roman"/>
          <w:sz w:val="24"/>
          <w:szCs w:val="24"/>
        </w:rPr>
        <w:t xml:space="preserve"> этапов, результатом которых станет существование жизнеспособного наполненного качественным контентом сайта.</w:t>
      </w:r>
      <w:proofErr w:type="gramEnd"/>
    </w:p>
    <w:p w:rsidR="00875873" w:rsidRDefault="00875873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5D71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284" w:rsidRDefault="00404284" w:rsidP="0040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екта: Грызыхин Сергей Владимирович</w:t>
      </w:r>
    </w:p>
    <w:p w:rsidR="00404284" w:rsidRDefault="00404284" w:rsidP="0040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 и ИКТ.</w:t>
      </w:r>
    </w:p>
    <w:p w:rsidR="00CC6523" w:rsidRDefault="00CC6523" w:rsidP="0040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Николо-Поломская СОШ».</w:t>
      </w:r>
    </w:p>
    <w:p w:rsidR="00404284" w:rsidRDefault="00404284" w:rsidP="0040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оекта: Администрация МОУ «Николо-Поломская СОШ».</w:t>
      </w:r>
    </w:p>
    <w:p w:rsidR="00CC6523" w:rsidRDefault="00404284" w:rsidP="0040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год</w:t>
      </w:r>
      <w:r w:rsidR="00CC6523">
        <w:rPr>
          <w:rFonts w:ascii="Times New Roman" w:hAnsi="Times New Roman" w:cs="Times New Roman"/>
          <w:sz w:val="24"/>
          <w:szCs w:val="24"/>
        </w:rPr>
        <w:t>.</w:t>
      </w:r>
    </w:p>
    <w:p w:rsidR="00CC6523" w:rsidRDefault="00CC6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523" w:rsidRDefault="00CC6523" w:rsidP="00CC65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57E26" w:rsidRPr="00D54481" w:rsidRDefault="00CC6523" w:rsidP="00957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18310736"/>
      <w:r w:rsidRPr="00D54481">
        <w:rPr>
          <w:rFonts w:ascii="Times New Roman" w:hAnsi="Times New Roman" w:cs="Times New Roman"/>
          <w:b/>
          <w:sz w:val="24"/>
          <w:szCs w:val="24"/>
        </w:rPr>
        <w:t>СОДЕРЖАНИЕ</w:t>
      </w:r>
      <w:bookmarkEnd w:id="1"/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r w:rsidRPr="001269BD">
        <w:rPr>
          <w:lang w:eastAsia="ru-RU"/>
        </w:rPr>
        <w:fldChar w:fldCharType="begin"/>
      </w:r>
      <w:r w:rsidR="006653A6" w:rsidRPr="00D54481">
        <w:rPr>
          <w:lang w:eastAsia="ru-RU"/>
        </w:rPr>
        <w:instrText xml:space="preserve"> TOC \o "1-3" \h \z \u </w:instrText>
      </w:r>
      <w:r w:rsidRPr="001269BD">
        <w:rPr>
          <w:lang w:eastAsia="ru-RU"/>
        </w:rPr>
        <w:fldChar w:fldCharType="separate"/>
      </w:r>
      <w:hyperlink w:anchor="_Toc351417251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1.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КОНЦЕПТУАЛЬНЫЕ ПОЛОЖЕНИЯ ПРОЕКТА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51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5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2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1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Описание ситуации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2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3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2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Основные понятия проек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3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4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3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Проблемный анализ ситуации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4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5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4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Цели и задачи проек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5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6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1.5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Результаты проек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6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57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2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ЭТАПЫ РЕАЛИЗАЦИИ ПРОЕКТА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57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0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58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3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ОПИСАНИЕ ЭТАПОВ РЕАЛИЗАЦИИ ПРОЕКТА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58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1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59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1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Подготовительный этап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59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0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смотр сайтов схожей тематики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0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1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пределение целевой аудитории школьного сайта, целей сайт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1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2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ыбор технологии создания и размещения сайт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2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3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подготовительного  этап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3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64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2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Этап реализации проек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64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5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гистрация сайта, создание структуры сайт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5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6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дбор материалов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6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7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3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а нормативной базы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7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8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4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мещение материалов на сайте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8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69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5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ндексация сайт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69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70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6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этапа реализации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70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71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3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Заключительный этап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71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72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дение курсов для учителей и учеников по работе с сайтом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72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73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ация сайт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73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3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51417274" w:history="1"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3</w:t>
        </w:r>
        <w:r w:rsidR="00D54481" w:rsidRPr="00D5448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заключительного этапа</w:t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1417274 \h </w:instrTex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544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75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4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ОЦЕНКА РЕЗУЛЬТАТОВ ПРОЕКТА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75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6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76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5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ПЕРСПЕКТИВЫ РАЗВИТИЯ ПРОЕКТА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76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7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77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5.1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Расширение контента сай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77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78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5.2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Электронный журнал и дневник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78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79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5.3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Создание логотипа сай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79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0A118F" w:rsidRPr="000A118F" w:rsidRDefault="000A118F" w:rsidP="000A118F">
      <w:pPr>
        <w:pStyle w:val="11"/>
        <w:rPr>
          <w:rFonts w:ascii="Times New Roman" w:hAnsi="Times New Roman" w:cs="Times New Roman"/>
        </w:rPr>
      </w:pPr>
      <w:r w:rsidRPr="000A118F">
        <w:lastRenderedPageBreak/>
        <w:t>4</w:t>
      </w:r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80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6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СПИСОК ЛИТЕРАТУРЫ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80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8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 w:rsidP="000A118F">
      <w:pPr>
        <w:pStyle w:val="11"/>
        <w:rPr>
          <w:rFonts w:eastAsiaTheme="minorEastAsia"/>
          <w:noProof/>
          <w:lang w:eastAsia="ru-RU"/>
        </w:rPr>
      </w:pPr>
      <w:hyperlink w:anchor="_Toc351417281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7</w:t>
        </w:r>
        <w:r w:rsidR="00D54481" w:rsidRPr="00D54481">
          <w:rPr>
            <w:rFonts w:eastAsiaTheme="minorEastAsia"/>
            <w:noProof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</w:rPr>
          <w:t>ПРИЛОЖЕНИЯ</w:t>
        </w:r>
        <w:r w:rsidR="00D54481" w:rsidRPr="00D54481">
          <w:rPr>
            <w:noProof/>
            <w:webHidden/>
          </w:rPr>
          <w:tab/>
        </w:r>
        <w:r w:rsidRPr="00D54481">
          <w:rPr>
            <w:noProof/>
            <w:webHidden/>
          </w:rPr>
          <w:fldChar w:fldCharType="begin"/>
        </w:r>
        <w:r w:rsidR="00D54481" w:rsidRPr="00D54481">
          <w:rPr>
            <w:noProof/>
            <w:webHidden/>
          </w:rPr>
          <w:instrText xml:space="preserve"> PAGEREF _Toc351417281 \h </w:instrText>
        </w:r>
        <w:r w:rsidRPr="00D54481">
          <w:rPr>
            <w:noProof/>
            <w:webHidden/>
          </w:rPr>
        </w:r>
        <w:r w:rsidRPr="00D54481">
          <w:rPr>
            <w:noProof/>
            <w:webHidden/>
          </w:rPr>
          <w:fldChar w:fldCharType="separate"/>
        </w:r>
        <w:r w:rsidR="00666E53">
          <w:rPr>
            <w:noProof/>
            <w:webHidden/>
          </w:rPr>
          <w:t>19</w:t>
        </w:r>
        <w:r w:rsidRPr="00D54481">
          <w:rPr>
            <w:noProof/>
            <w:webHidden/>
          </w:rPr>
          <w:fldChar w:fldCharType="end"/>
        </w:r>
      </w:hyperlink>
    </w:p>
    <w:p w:rsidR="00D54481" w:rsidRPr="00D54481" w:rsidRDefault="001269BD">
      <w:pPr>
        <w:pStyle w:val="21"/>
        <w:tabs>
          <w:tab w:val="left" w:pos="660"/>
          <w:tab w:val="righ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51417282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7.1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Карта сайта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82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54481" w:rsidRDefault="001269BD">
      <w:pPr>
        <w:pStyle w:val="21"/>
        <w:tabs>
          <w:tab w:val="left" w:pos="66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51417283" w:history="1"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7.2</w:t>
        </w:r>
        <w:r w:rsidR="00D54481" w:rsidRPr="00D54481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D54481" w:rsidRPr="00D54481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eastAsia="ru-RU"/>
          </w:rPr>
          <w:t>Диплом</w:t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54481"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51417283 \h </w:instrTex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66E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Pr="00D544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C6523" w:rsidRPr="00D54481" w:rsidRDefault="001269BD" w:rsidP="001C2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48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C6523" w:rsidRPr="00D5448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C6523" w:rsidRPr="00CC6523" w:rsidRDefault="0011406F" w:rsidP="00CC6523">
      <w:pPr>
        <w:jc w:val="center"/>
      </w:pPr>
      <w:r>
        <w:lastRenderedPageBreak/>
        <w:t>5</w:t>
      </w:r>
    </w:p>
    <w:p w:rsidR="00404284" w:rsidRDefault="00CC6523" w:rsidP="00711507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18310737"/>
      <w:bookmarkStart w:id="3" w:name="_Toc318311028"/>
      <w:bookmarkStart w:id="4" w:name="_Toc318311351"/>
      <w:bookmarkStart w:id="5" w:name="_Toc318311680"/>
      <w:bookmarkStart w:id="6" w:name="_Toc318311821"/>
      <w:bookmarkStart w:id="7" w:name="_Toc318311899"/>
      <w:bookmarkStart w:id="8" w:name="_Toc318312162"/>
      <w:bookmarkStart w:id="9" w:name="_Toc351417251"/>
      <w:r w:rsidRPr="00CC6523">
        <w:rPr>
          <w:rFonts w:ascii="Times New Roman" w:hAnsi="Times New Roman" w:cs="Times New Roman"/>
          <w:sz w:val="24"/>
          <w:szCs w:val="24"/>
        </w:rPr>
        <w:t>КОНЦЕПТУАЛЬНЫЕ ПОЛОЖЕНИЯ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C6523" w:rsidRPr="00711507" w:rsidRDefault="00CC6523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5873" w:rsidRPr="00320BC8" w:rsidRDefault="00CC6523" w:rsidP="00D13944">
      <w:pPr>
        <w:pStyle w:val="2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51417252"/>
      <w:r w:rsidRPr="00320BC8">
        <w:rPr>
          <w:rFonts w:ascii="Times New Roman" w:hAnsi="Times New Roman" w:cs="Times New Roman"/>
          <w:color w:val="auto"/>
          <w:sz w:val="24"/>
          <w:szCs w:val="24"/>
        </w:rPr>
        <w:t>Описание ситуации</w:t>
      </w:r>
      <w:bookmarkEnd w:id="10"/>
    </w:p>
    <w:p w:rsidR="00875873" w:rsidRPr="00711507" w:rsidRDefault="00875873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За последние годы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ающих проблем, к организации своей деятельности. Как показывает практика, без новых информационных технологий уже невозможно представить современную школу. И поэтому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</w:t>
      </w:r>
    </w:p>
    <w:p w:rsidR="00875873" w:rsidRPr="00711507" w:rsidRDefault="00875873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егодня часто и с разных точек зрения в средствах массовой информации обсуждается вопрос, – какой должна быть современная школа? Наиболее встречающееся в этой связи мнение – школа должна обладать определенными атрибутами, которые позволили бы назвать образовательное учреждение современным. Одним из таких критериев оценки уровня современности школы является наличие действующего школьного сайта.</w:t>
      </w:r>
    </w:p>
    <w:p w:rsidR="00652A24" w:rsidRPr="005004AD" w:rsidRDefault="00875873" w:rsidP="00652A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Исторически школа всегда была замкнута на себя, и это ограничивало ее потенциальные возможности. Благодаря информационным технологиям и, прежде всего наличию собственного сайта образовательное учреждение может выйти за пределы школьного пространства и говорить о своих достижениях и результатах работы</w:t>
      </w:r>
      <w:r w:rsidR="00066636">
        <w:rPr>
          <w:rFonts w:ascii="Times New Roman" w:hAnsi="Times New Roman" w:cs="Times New Roman"/>
          <w:sz w:val="24"/>
          <w:szCs w:val="24"/>
        </w:rPr>
        <w:t xml:space="preserve"> для большого количества людей.</w:t>
      </w:r>
    </w:p>
    <w:p w:rsidR="00065D11" w:rsidRPr="00320BC8" w:rsidRDefault="00711507" w:rsidP="00D13944">
      <w:pPr>
        <w:pStyle w:val="2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51417253"/>
      <w:r w:rsidRPr="00320BC8">
        <w:rPr>
          <w:rFonts w:ascii="Times New Roman" w:hAnsi="Times New Roman" w:cs="Times New Roman"/>
          <w:color w:val="auto"/>
          <w:sz w:val="24"/>
          <w:szCs w:val="24"/>
        </w:rPr>
        <w:t>Основные понятия проекта</w:t>
      </w:r>
      <w:bookmarkEnd w:id="11"/>
    </w:p>
    <w:p w:rsidR="005004AD" w:rsidRDefault="00065D11" w:rsidP="005004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Информационные технологии (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, от англ. informationtechnology, IT) — широкий класс дисциплин и областей деятельности, относящихся к технологиям создания, управления и обработки данных, в том числе с применением вычислительной техники. В последнее время под информационными технологиями чаще всего понимают компьютерные технологии. В частности,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имеют дело с использованием компьютеров и программного обеспечения для хранения, преобразования, защиты, обработки, передачи и получения информации. Специалистов по компьютерной технике и программированию часто называют ИТ-специалистами.</w:t>
      </w:r>
    </w:p>
    <w:p w:rsidR="005004AD" w:rsidRDefault="0050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4AD" w:rsidRDefault="0011406F" w:rsidP="005004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065D11" w:rsidRPr="00711507" w:rsidRDefault="00065D11" w:rsidP="005004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огласно определению, принятому ЮНЕСКО, Информационные Технологии (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>) — это комплекс взаимосвязанных научных, технологических, инженерных наук, изучающих методы эффективной организации труда людей, занятых обработкой и хранением информации с помощью вычислительной техники и методы организации и взаимодействия с людьми и производственным оборудованием, их практические применение, а также связанные со всем этим социальные, экономические и культурные проблемы.</w:t>
      </w:r>
    </w:p>
    <w:p w:rsidR="002F51DD" w:rsidRPr="00711507" w:rsidRDefault="00410569" w:rsidP="004442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507">
        <w:rPr>
          <w:rFonts w:ascii="Times New Roman" w:hAnsi="Times New Roman" w:cs="Times New Roman"/>
          <w:sz w:val="24"/>
          <w:szCs w:val="24"/>
        </w:rPr>
        <w:t>Сайт (от англ. website: web — «паутина, сеть» и site — «место», буквально «место, сегмент, часть в сети») — совокупность электронных документов (файлов) частного лица или организации в компьютерной сети, объединённых под одним адресом (</w:t>
      </w:r>
      <w:r w:rsidR="004442A2">
        <w:rPr>
          <w:rFonts w:ascii="Times New Roman" w:hAnsi="Times New Roman" w:cs="Times New Roman"/>
          <w:sz w:val="24"/>
          <w:szCs w:val="24"/>
        </w:rPr>
        <w:t xml:space="preserve">доменным именем или IP-адресом); </w:t>
      </w:r>
      <w:r w:rsidR="002F51DD" w:rsidRPr="00711507">
        <w:rPr>
          <w:rFonts w:ascii="Times New Roman" w:hAnsi="Times New Roman" w:cs="Times New Roman"/>
          <w:sz w:val="24"/>
          <w:szCs w:val="24"/>
        </w:rPr>
        <w:t>информационный web-ресурс, имеющий четко определенную законченную смысловую нагрузку.</w:t>
      </w:r>
      <w:proofErr w:type="gramEnd"/>
    </w:p>
    <w:p w:rsidR="002F51DD" w:rsidRPr="00711507" w:rsidRDefault="002F51DD" w:rsidP="002F51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Школьный сайт – это официальное предс</w:t>
      </w:r>
      <w:r>
        <w:rPr>
          <w:rFonts w:ascii="Times New Roman" w:hAnsi="Times New Roman" w:cs="Times New Roman"/>
          <w:sz w:val="24"/>
          <w:szCs w:val="24"/>
        </w:rPr>
        <w:t>тавительство школы в Интернете.</w:t>
      </w:r>
    </w:p>
    <w:p w:rsidR="004433CD" w:rsidRPr="00711507" w:rsidRDefault="004433CD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Разработчик сайта – физическое лицо или группа физических лиц,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создавшие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сайт и поддерживающие его работоспособность и сопровождение.</w:t>
      </w:r>
    </w:p>
    <w:p w:rsidR="00ED1059" w:rsidRPr="00711507" w:rsidRDefault="00DF57B7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И</w:t>
      </w:r>
      <w:r w:rsidR="00ED1059" w:rsidRPr="00711507">
        <w:rPr>
          <w:rFonts w:ascii="Times New Roman" w:hAnsi="Times New Roman" w:cs="Times New Roman"/>
          <w:sz w:val="24"/>
          <w:szCs w:val="24"/>
        </w:rPr>
        <w:t>нформационная</w:t>
      </w:r>
      <w:r w:rsidRPr="00711507">
        <w:rPr>
          <w:rFonts w:ascii="Times New Roman" w:hAnsi="Times New Roman" w:cs="Times New Roman"/>
          <w:sz w:val="24"/>
          <w:szCs w:val="24"/>
        </w:rPr>
        <w:t xml:space="preserve"> компетентность</w:t>
      </w:r>
      <w:r w:rsidR="00ED1059" w:rsidRPr="00711507">
        <w:rPr>
          <w:rFonts w:ascii="Times New Roman" w:hAnsi="Times New Roman" w:cs="Times New Roman"/>
          <w:sz w:val="24"/>
          <w:szCs w:val="24"/>
        </w:rPr>
        <w:t xml:space="preserve"> - способность и умение самостоятельно искать, анализировать, отбирать, обрабатывать и передавать необходимую информацию при помощи устных и письменных коммуникативных информационных технологий. См. образовательная компетентность. </w:t>
      </w:r>
    </w:p>
    <w:p w:rsidR="00410569" w:rsidRPr="00711507" w:rsidRDefault="00410569" w:rsidP="004442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507">
        <w:rPr>
          <w:rFonts w:ascii="Times New Roman" w:hAnsi="Times New Roman" w:cs="Times New Roman"/>
          <w:sz w:val="24"/>
          <w:szCs w:val="24"/>
        </w:rPr>
        <w:t>Информационные ресурсы — это идеи человечества и указания по их реализации, накопленные в форме,</w:t>
      </w:r>
      <w:r w:rsidR="004442A2">
        <w:rPr>
          <w:rFonts w:ascii="Times New Roman" w:hAnsi="Times New Roman" w:cs="Times New Roman"/>
          <w:sz w:val="24"/>
          <w:szCs w:val="24"/>
        </w:rPr>
        <w:t xml:space="preserve"> позволяющей их воспроизводство; </w:t>
      </w:r>
      <w:r w:rsidRPr="00711507">
        <w:rPr>
          <w:rFonts w:ascii="Times New Roman" w:hAnsi="Times New Roman" w:cs="Times New Roman"/>
          <w:sz w:val="24"/>
          <w:szCs w:val="24"/>
        </w:rPr>
        <w:t>по законодательству РФ - отдельные документы и отдельные массивы документов, документы и массивы документов в информационных системах: библиотеках, архивах, фондах, банках данных, других видах информационных систем.</w:t>
      </w:r>
      <w:proofErr w:type="gramEnd"/>
    </w:p>
    <w:p w:rsidR="00861D8C" w:rsidRDefault="003F20AA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Контент сайта - это информационное наполнение страниц сайта. В основном используется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графический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и текстовый контент. Информация на странице сайта должна отражать основную цель создания страницы и быть доступно написана для пользователя.</w:t>
      </w:r>
      <w:r w:rsidR="00ED1059" w:rsidRPr="00711507">
        <w:rPr>
          <w:rFonts w:ascii="Times New Roman" w:hAnsi="Times New Roman" w:cs="Times New Roman"/>
          <w:sz w:val="24"/>
          <w:szCs w:val="24"/>
        </w:rPr>
        <w:tab/>
      </w:r>
    </w:p>
    <w:p w:rsidR="00066636" w:rsidRPr="00711507" w:rsidRDefault="00066636" w:rsidP="00711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260" w:rsidRPr="00D13944" w:rsidRDefault="00F42260" w:rsidP="00D13944">
      <w:pPr>
        <w:pStyle w:val="2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1417254"/>
      <w:r w:rsidRPr="00D13944">
        <w:rPr>
          <w:rFonts w:ascii="Times New Roman" w:hAnsi="Times New Roman" w:cs="Times New Roman"/>
          <w:color w:val="auto"/>
          <w:sz w:val="24"/>
          <w:szCs w:val="24"/>
        </w:rPr>
        <w:t>Проблемный анализ ситуации</w:t>
      </w:r>
      <w:bookmarkEnd w:id="12"/>
    </w:p>
    <w:p w:rsidR="003F2CE3" w:rsidRDefault="00F42260" w:rsidP="000666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тратегия модернизации образования ставит для общего образования новые ориентиры, задает новые требования к ступеням школьного образования в целом.</w:t>
      </w:r>
    </w:p>
    <w:p w:rsidR="003F2CE3" w:rsidRDefault="003F2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2CE3" w:rsidRDefault="0011406F" w:rsidP="005004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F42260" w:rsidRPr="00711507" w:rsidRDefault="00F42260" w:rsidP="003F2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Характеристиками современного качественного образования становятся:</w:t>
      </w:r>
    </w:p>
    <w:p w:rsidR="00F42260" w:rsidRPr="002F51DD" w:rsidRDefault="00F42260" w:rsidP="002F51DD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оценка  учебных достижений, ключевых компетентностей и нал</w:t>
      </w:r>
      <w:r w:rsidR="002F51DD" w:rsidRPr="002F51DD">
        <w:rPr>
          <w:rFonts w:ascii="Times New Roman" w:hAnsi="Times New Roman" w:cs="Times New Roman"/>
          <w:sz w:val="24"/>
          <w:szCs w:val="24"/>
        </w:rPr>
        <w:t>ичие социального и общественно-</w:t>
      </w:r>
      <w:r w:rsidRPr="002F51DD">
        <w:rPr>
          <w:rFonts w:ascii="Times New Roman" w:hAnsi="Times New Roman" w:cs="Times New Roman"/>
          <w:sz w:val="24"/>
          <w:szCs w:val="24"/>
        </w:rPr>
        <w:t>полезного  опыта (способность молодых людей быть успешными и мобильными в любых социально-экономических условиях за счет формирования у себя ключевых компетентностей);</w:t>
      </w:r>
    </w:p>
    <w:p w:rsidR="00F42260" w:rsidRPr="002F51DD" w:rsidRDefault="002F51DD" w:rsidP="002F51DD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доступность, т. е.</w:t>
      </w:r>
      <w:r w:rsidR="00F42260" w:rsidRPr="002F51DD">
        <w:rPr>
          <w:rFonts w:ascii="Times New Roman" w:hAnsi="Times New Roman" w:cs="Times New Roman"/>
          <w:sz w:val="24"/>
          <w:szCs w:val="24"/>
        </w:rPr>
        <w:t xml:space="preserve"> возможность человека получать образование разными способами (очно, заочно, дистантно, в разных типах учебных заведений и т.п.);</w:t>
      </w:r>
    </w:p>
    <w:p w:rsidR="00F42260" w:rsidRPr="002F51DD" w:rsidRDefault="00F42260" w:rsidP="002F51DD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эффективность, т. е. получение образования с наименьшими затратами своих собственных ресурсов (временных, материальных, финансовых) при сохранении высокого качества  образования.</w:t>
      </w:r>
    </w:p>
    <w:p w:rsidR="00F42260" w:rsidRPr="00711507" w:rsidRDefault="00F42260" w:rsidP="000666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Человек, живущий в современном мире, отличающемся невероятной мобильностью, должен непрерывно учиться:</w:t>
      </w:r>
    </w:p>
    <w:p w:rsidR="00F42260" w:rsidRPr="002F51DD" w:rsidRDefault="002F51DD" w:rsidP="002F51DD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учиться знать, т. е.</w:t>
      </w:r>
      <w:r w:rsidR="00F42260" w:rsidRPr="002F51DD">
        <w:rPr>
          <w:rFonts w:ascii="Times New Roman" w:hAnsi="Times New Roman" w:cs="Times New Roman"/>
          <w:sz w:val="24"/>
          <w:szCs w:val="24"/>
        </w:rPr>
        <w:t xml:space="preserve"> изо дня в день наращивать свои знания, сочетая местные и «внешние» элементы;</w:t>
      </w:r>
    </w:p>
    <w:p w:rsidR="00F42260" w:rsidRPr="002F51DD" w:rsidRDefault="00F42260" w:rsidP="002F51DD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учиться делать, т. е. практически применять полученные знания;</w:t>
      </w:r>
    </w:p>
    <w:p w:rsidR="00F42260" w:rsidRPr="002F51DD" w:rsidRDefault="002F51DD" w:rsidP="002F51DD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>учиться жить</w:t>
      </w:r>
      <w:r w:rsidR="00F42260" w:rsidRPr="002F51DD">
        <w:rPr>
          <w:rFonts w:ascii="Times New Roman" w:hAnsi="Times New Roman" w:cs="Times New Roman"/>
          <w:sz w:val="24"/>
          <w:szCs w:val="24"/>
        </w:rPr>
        <w:t xml:space="preserve"> вместе, т. е. вырабатывать важнейшие навыки, необходимые для жизни, в которой </w:t>
      </w:r>
      <w:proofErr w:type="gramStart"/>
      <w:r w:rsidR="00F42260" w:rsidRPr="002F51DD">
        <w:rPr>
          <w:rFonts w:ascii="Times New Roman" w:hAnsi="Times New Roman" w:cs="Times New Roman"/>
          <w:sz w:val="24"/>
          <w:szCs w:val="24"/>
        </w:rPr>
        <w:t>нет дискриминации и все располагают</w:t>
      </w:r>
      <w:proofErr w:type="gramEnd"/>
      <w:r w:rsidR="00F42260" w:rsidRPr="002F51DD">
        <w:rPr>
          <w:rFonts w:ascii="Times New Roman" w:hAnsi="Times New Roman" w:cs="Times New Roman"/>
          <w:sz w:val="24"/>
          <w:szCs w:val="24"/>
        </w:rPr>
        <w:t xml:space="preserve"> равными возможностями для саморазвития, а также для развития своих семей и общин;</w:t>
      </w:r>
    </w:p>
    <w:p w:rsidR="00F42260" w:rsidRPr="002F51DD" w:rsidRDefault="00F42260" w:rsidP="002F51DD">
      <w:pPr>
        <w:pStyle w:val="a6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DD">
        <w:rPr>
          <w:rFonts w:ascii="Times New Roman" w:hAnsi="Times New Roman" w:cs="Times New Roman"/>
          <w:sz w:val="24"/>
          <w:szCs w:val="24"/>
        </w:rPr>
        <w:t xml:space="preserve">учиться быть, т. е. формировать навыки, которые необходимы человеку для всестороннего развития своего потенциала. </w:t>
      </w:r>
    </w:p>
    <w:p w:rsidR="00F42260" w:rsidRPr="00711507" w:rsidRDefault="00F42260" w:rsidP="000666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огласно концепции модернизации российского образования новый образовательный результат, на который должна ориентироваться школа, включает в себя:</w:t>
      </w:r>
    </w:p>
    <w:p w:rsidR="00F42260" w:rsidRPr="00066636" w:rsidRDefault="00F42260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формирование ключевых компетенций и приобретение опыта решения жизненных проблем на основе знаний и умений;</w:t>
      </w:r>
    </w:p>
    <w:p w:rsidR="00F42260" w:rsidRPr="00066636" w:rsidRDefault="002F51DD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="00F42260" w:rsidRPr="00066636">
        <w:rPr>
          <w:rFonts w:ascii="Times New Roman" w:hAnsi="Times New Roman" w:cs="Times New Roman"/>
          <w:sz w:val="24"/>
          <w:szCs w:val="24"/>
        </w:rPr>
        <w:t>работы с информацией (поиск, оценка, отбор и организация информации);</w:t>
      </w:r>
    </w:p>
    <w:p w:rsidR="00F42260" w:rsidRPr="00066636" w:rsidRDefault="00F42260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 (проведение реальных и виртуальных экспериментов);</w:t>
      </w:r>
    </w:p>
    <w:p w:rsidR="00F42260" w:rsidRPr="00066636" w:rsidRDefault="00F42260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развитие навыков самостоятельного изучения материала и оценки результатов своей деятельности, умений принимать решения в нестандартной ситуации;</w:t>
      </w:r>
    </w:p>
    <w:p w:rsidR="00F42260" w:rsidRPr="00066636" w:rsidRDefault="00F42260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формирование навыков работы в группе, умение соотносить и координировать свои действия с действиями других людей, проводить рефлексию и обсуждение;</w:t>
      </w:r>
    </w:p>
    <w:p w:rsidR="00F42260" w:rsidRPr="00066636" w:rsidRDefault="00F42260" w:rsidP="00066636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развитие  толерантности  как поиск постоянных компромиссов и необходимость поиска общих  решений.</w:t>
      </w:r>
    </w:p>
    <w:p w:rsidR="003F2CE3" w:rsidRDefault="00F42260" w:rsidP="000666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Одним из ключевых понятий современного образования стало понятие компетентностей, под которым понимается интеграл освоенн</w:t>
      </w:r>
      <w:r w:rsidR="002F51DD">
        <w:rPr>
          <w:rFonts w:ascii="Times New Roman" w:hAnsi="Times New Roman" w:cs="Times New Roman"/>
          <w:sz w:val="24"/>
          <w:szCs w:val="24"/>
        </w:rPr>
        <w:t xml:space="preserve">ости культурных форм действия, </w:t>
      </w:r>
      <w:r w:rsidRPr="00711507">
        <w:rPr>
          <w:rFonts w:ascii="Times New Roman" w:hAnsi="Times New Roman" w:cs="Times New Roman"/>
          <w:sz w:val="24"/>
          <w:szCs w:val="24"/>
        </w:rPr>
        <w:t>опытности и личной ответственности за осуществление этих действий. Компетентность проявляется (или может быть наблюдаема) лишь в актуальных действиях, совершаемых индивидами в конкретных ситуациях. Она не существует внутри и независимо от действия (которое предполагает намерения, побудительные мотивы и цели).</w:t>
      </w:r>
    </w:p>
    <w:p w:rsidR="003F2CE3" w:rsidRDefault="003F2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260" w:rsidRPr="00711507" w:rsidRDefault="0011406F" w:rsidP="005004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F42260" w:rsidRPr="00711507" w:rsidRDefault="00F42260" w:rsidP="009649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Для успешной жизни человека и эффективного функционирования </w:t>
      </w:r>
      <w:r w:rsidRPr="0071150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демократического гражданского общества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необходимы следующие компетентности:</w:t>
      </w:r>
    </w:p>
    <w:p w:rsidR="00F42260" w:rsidRPr="00066636" w:rsidRDefault="00F42260" w:rsidP="009649F9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автономное действие - способность защищать и отстаивать свои права, интересы, потребности, обязанности; способность строить и исполнять жизненные планы - компетентность, сфокусированная на относительной самостоятельности и идентичности субъекта;</w:t>
      </w:r>
    </w:p>
    <w:p w:rsidR="00F42260" w:rsidRPr="00066636" w:rsidRDefault="00F42260" w:rsidP="009649F9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>интерактивное использование инструментов - способности интерактивно использовать язык, символы и тексты, знания и информацию, новые технологии - компетентность, сфокусированная на взаимоотношениях с миром посредством физических и социокультурных инструментов (включая языки и традиционные академические дисциплины);</w:t>
      </w:r>
    </w:p>
    <w:p w:rsidR="00F42260" w:rsidRPr="00066636" w:rsidRDefault="00F42260" w:rsidP="009649F9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6">
        <w:rPr>
          <w:rFonts w:ascii="Times New Roman" w:hAnsi="Times New Roman" w:cs="Times New Roman"/>
          <w:sz w:val="24"/>
          <w:szCs w:val="24"/>
        </w:rPr>
        <w:t xml:space="preserve">функционирование в социально неоднородных группах - способность строить взаимоотношения с другими, способность к кооперированию, способность разрешать конфликты - компетентность, подчеркивающая способность к взаимодействию </w:t>
      </w:r>
      <w:proofErr w:type="gramStart"/>
      <w:r w:rsidRPr="000666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6636">
        <w:rPr>
          <w:rFonts w:ascii="Times New Roman" w:hAnsi="Times New Roman" w:cs="Times New Roman"/>
          <w:sz w:val="24"/>
          <w:szCs w:val="24"/>
        </w:rPr>
        <w:t xml:space="preserve"> Другим, отличным от него.</w:t>
      </w:r>
    </w:p>
    <w:p w:rsidR="00F42260" w:rsidRDefault="00F42260" w:rsidP="009649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В ситуации перехода к новому качеству образования одним из важнейших условий успешной деятельности становится информационная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компетентность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как учащихся, так и педагогов.  Только человек, умеющий быстро и грамотно осуществлять поиск и обработку информации, умеющий эффективно ее применять, владеющий навыками исследовательской деятельности, может быть конкурентноспособным в современном мире. Сегодня одним из главных информационных ресурсов становится сеть Интернет. Эта информационная среда для современного человека становится как источником деловой, профессиональной, обучающей информации, так и информации повседневной, бытовой или развлекательной. Умение использовать возможности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является в наши дни важным навыком успешного человека.  В полной мере эти тезисы относятся и </w:t>
      </w:r>
      <w:r w:rsidR="002F51DD">
        <w:rPr>
          <w:rFonts w:ascii="Times New Roman" w:hAnsi="Times New Roman" w:cs="Times New Roman"/>
          <w:sz w:val="24"/>
          <w:szCs w:val="24"/>
        </w:rPr>
        <w:t xml:space="preserve">к </w:t>
      </w:r>
      <w:r w:rsidRPr="00711507">
        <w:rPr>
          <w:rFonts w:ascii="Times New Roman" w:hAnsi="Times New Roman" w:cs="Times New Roman"/>
          <w:sz w:val="24"/>
          <w:szCs w:val="24"/>
        </w:rPr>
        <w:t>деятельнос</w:t>
      </w:r>
      <w:r w:rsidR="0063470E">
        <w:rPr>
          <w:rFonts w:ascii="Times New Roman" w:hAnsi="Times New Roman" w:cs="Times New Roman"/>
          <w:sz w:val="24"/>
          <w:szCs w:val="24"/>
        </w:rPr>
        <w:t>ти образовательного учреждения.</w:t>
      </w:r>
    </w:p>
    <w:p w:rsidR="006026C1" w:rsidRDefault="006026C1" w:rsidP="009649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опросы разрешимы, если школа  будет иметь свой сайт.</w:t>
      </w:r>
    </w:p>
    <w:p w:rsidR="00D13944" w:rsidRPr="00711507" w:rsidRDefault="00D13944" w:rsidP="009649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D3" w:rsidRPr="00B62CD3" w:rsidRDefault="00066636" w:rsidP="00B62CD3">
      <w:pPr>
        <w:pStyle w:val="2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51417255"/>
      <w:r w:rsidRPr="00D13944">
        <w:rPr>
          <w:rFonts w:ascii="Times New Roman" w:hAnsi="Times New Roman" w:cs="Times New Roman"/>
          <w:color w:val="auto"/>
          <w:sz w:val="24"/>
          <w:szCs w:val="24"/>
        </w:rPr>
        <w:t>Цели и задачи проекта</w:t>
      </w:r>
      <w:bookmarkEnd w:id="13"/>
    </w:p>
    <w:p w:rsidR="003F5871" w:rsidRPr="00711507" w:rsidRDefault="003F2CE3" w:rsidP="00964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екта: </w:t>
      </w:r>
      <w:r w:rsidR="003F5871" w:rsidRPr="00711507">
        <w:rPr>
          <w:rFonts w:ascii="Times New Roman" w:hAnsi="Times New Roman" w:cs="Times New Roman"/>
          <w:sz w:val="24"/>
          <w:szCs w:val="24"/>
        </w:rPr>
        <w:t>создать сайт МОУ «Николо-Поломская СОШ»</w:t>
      </w:r>
      <w:r w:rsidR="00E4268E">
        <w:rPr>
          <w:rFonts w:ascii="Times New Roman" w:hAnsi="Times New Roman" w:cs="Times New Roman"/>
          <w:sz w:val="24"/>
          <w:szCs w:val="24"/>
        </w:rPr>
        <w:t>, для формирования единого информационного пространства школьной образовательной среды</w:t>
      </w:r>
      <w:r w:rsidR="003F5871" w:rsidRPr="00711507">
        <w:rPr>
          <w:rFonts w:ascii="Times New Roman" w:hAnsi="Times New Roman" w:cs="Times New Roman"/>
          <w:sz w:val="24"/>
          <w:szCs w:val="24"/>
        </w:rPr>
        <w:t>.</w:t>
      </w:r>
    </w:p>
    <w:p w:rsidR="00875873" w:rsidRPr="00711507" w:rsidRDefault="003F2CE3" w:rsidP="00964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875873" w:rsidRPr="003F2CE3" w:rsidRDefault="009649F9" w:rsidP="009649F9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5873" w:rsidRPr="003F2CE3">
        <w:rPr>
          <w:rFonts w:ascii="Times New Roman" w:hAnsi="Times New Roman" w:cs="Times New Roman"/>
          <w:sz w:val="24"/>
          <w:szCs w:val="24"/>
        </w:rPr>
        <w:t>оздать жизнеспособный, востребованный, эффек</w:t>
      </w:r>
      <w:r>
        <w:rPr>
          <w:rFonts w:ascii="Times New Roman" w:hAnsi="Times New Roman" w:cs="Times New Roman"/>
          <w:sz w:val="24"/>
          <w:szCs w:val="24"/>
        </w:rPr>
        <w:t>тивно работающий сайт школы;</w:t>
      </w:r>
    </w:p>
    <w:p w:rsidR="00875873" w:rsidRPr="003F2CE3" w:rsidRDefault="009649F9" w:rsidP="009649F9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875873" w:rsidRPr="003F2CE3">
        <w:rPr>
          <w:rFonts w:ascii="Times New Roman" w:hAnsi="Times New Roman" w:cs="Times New Roman"/>
          <w:sz w:val="24"/>
          <w:szCs w:val="24"/>
        </w:rPr>
        <w:t>аполнить школьный сайт содержательным контентом с учетом потребностей всех субъектов образовател</w:t>
      </w:r>
      <w:r>
        <w:rPr>
          <w:rFonts w:ascii="Times New Roman" w:hAnsi="Times New Roman" w:cs="Times New Roman"/>
          <w:sz w:val="24"/>
          <w:szCs w:val="24"/>
        </w:rPr>
        <w:t>ьного процесса и общественности;</w:t>
      </w:r>
      <w:proofErr w:type="gramEnd"/>
    </w:p>
    <w:p w:rsidR="00875873" w:rsidRPr="003F2CE3" w:rsidRDefault="009649F9" w:rsidP="009649F9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75873" w:rsidRPr="003F2CE3">
        <w:rPr>
          <w:rFonts w:ascii="Times New Roman" w:hAnsi="Times New Roman" w:cs="Times New Roman"/>
          <w:sz w:val="24"/>
          <w:szCs w:val="24"/>
        </w:rPr>
        <w:t>ормировать</w:t>
      </w:r>
      <w:r w:rsidR="003F5871" w:rsidRPr="003F2CE3">
        <w:rPr>
          <w:rFonts w:ascii="Times New Roman" w:hAnsi="Times New Roman" w:cs="Times New Roman"/>
          <w:sz w:val="24"/>
          <w:szCs w:val="24"/>
        </w:rPr>
        <w:t xml:space="preserve"> современный имидж</w:t>
      </w:r>
      <w:r w:rsidR="00875873" w:rsidRPr="003F2CE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через использование возм</w:t>
      </w:r>
      <w:r>
        <w:rPr>
          <w:rFonts w:ascii="Times New Roman" w:hAnsi="Times New Roman" w:cs="Times New Roman"/>
          <w:sz w:val="24"/>
          <w:szCs w:val="24"/>
        </w:rPr>
        <w:t xml:space="preserve">ож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75873" w:rsidRPr="003F2CE3" w:rsidRDefault="009649F9" w:rsidP="009649F9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5871" w:rsidRPr="003F2CE3">
        <w:rPr>
          <w:rFonts w:ascii="Times New Roman" w:hAnsi="Times New Roman" w:cs="Times New Roman"/>
          <w:sz w:val="24"/>
          <w:szCs w:val="24"/>
        </w:rPr>
        <w:t>недрить информационные</w:t>
      </w:r>
      <w:r w:rsidR="00875873" w:rsidRPr="003F2CE3">
        <w:rPr>
          <w:rFonts w:ascii="Times New Roman" w:hAnsi="Times New Roman" w:cs="Times New Roman"/>
          <w:sz w:val="24"/>
          <w:szCs w:val="24"/>
        </w:rPr>
        <w:t xml:space="preserve"> технологий в повседневную жизнь школы и поселка.</w:t>
      </w:r>
    </w:p>
    <w:p w:rsidR="009649F9" w:rsidRDefault="0096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9F9" w:rsidRDefault="0011406F" w:rsidP="009649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875873" w:rsidRPr="00D13944" w:rsidRDefault="00875873" w:rsidP="00D13944">
      <w:pPr>
        <w:pStyle w:val="2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51417256"/>
      <w:r w:rsidRPr="00D1394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D13944">
        <w:rPr>
          <w:rFonts w:ascii="Times New Roman" w:hAnsi="Times New Roman" w:cs="Times New Roman"/>
          <w:color w:val="auto"/>
          <w:sz w:val="24"/>
          <w:szCs w:val="24"/>
        </w:rPr>
        <w:t>езультаты проекта</w:t>
      </w:r>
      <w:bookmarkEnd w:id="14"/>
    </w:p>
    <w:p w:rsidR="00875873" w:rsidRPr="009649F9" w:rsidRDefault="009649F9" w:rsidP="009649F9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9">
        <w:rPr>
          <w:rFonts w:ascii="Times New Roman" w:hAnsi="Times New Roman" w:cs="Times New Roman"/>
          <w:sz w:val="24"/>
          <w:szCs w:val="24"/>
        </w:rPr>
        <w:t>и</w:t>
      </w:r>
      <w:r w:rsidR="00875873" w:rsidRPr="009649F9">
        <w:rPr>
          <w:rFonts w:ascii="Times New Roman" w:hAnsi="Times New Roman" w:cs="Times New Roman"/>
          <w:sz w:val="24"/>
          <w:szCs w:val="24"/>
        </w:rPr>
        <w:t>нформационные технологии станут неотъемлемой частью образовательной и упр</w:t>
      </w:r>
      <w:r w:rsidRPr="009649F9">
        <w:rPr>
          <w:rFonts w:ascii="Times New Roman" w:hAnsi="Times New Roman" w:cs="Times New Roman"/>
          <w:sz w:val="24"/>
          <w:szCs w:val="24"/>
        </w:rPr>
        <w:t>авленческой деятельности школы;</w:t>
      </w:r>
    </w:p>
    <w:p w:rsidR="00875873" w:rsidRPr="009649F9" w:rsidRDefault="009649F9" w:rsidP="009649F9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9">
        <w:rPr>
          <w:rFonts w:ascii="Times New Roman" w:hAnsi="Times New Roman" w:cs="Times New Roman"/>
          <w:sz w:val="24"/>
          <w:szCs w:val="24"/>
        </w:rPr>
        <w:t>ш</w:t>
      </w:r>
      <w:r w:rsidR="00875873" w:rsidRPr="009649F9">
        <w:rPr>
          <w:rFonts w:ascii="Times New Roman" w:hAnsi="Times New Roman" w:cs="Times New Roman"/>
          <w:sz w:val="24"/>
          <w:szCs w:val="24"/>
        </w:rPr>
        <w:t xml:space="preserve">кольный сайт станет неформальным, </w:t>
      </w:r>
      <w:r w:rsidR="003F2CE3" w:rsidRPr="009649F9">
        <w:rPr>
          <w:rFonts w:ascii="Times New Roman" w:hAnsi="Times New Roman" w:cs="Times New Roman"/>
          <w:sz w:val="24"/>
          <w:szCs w:val="24"/>
        </w:rPr>
        <w:t xml:space="preserve">а </w:t>
      </w:r>
      <w:r w:rsidR="00875873" w:rsidRPr="009649F9">
        <w:rPr>
          <w:rFonts w:ascii="Times New Roman" w:hAnsi="Times New Roman" w:cs="Times New Roman"/>
          <w:sz w:val="24"/>
          <w:szCs w:val="24"/>
        </w:rPr>
        <w:t>востребованным, будет оказывать эффективную помощь роди</w:t>
      </w:r>
      <w:r w:rsidRPr="009649F9">
        <w:rPr>
          <w:rFonts w:ascii="Times New Roman" w:hAnsi="Times New Roman" w:cs="Times New Roman"/>
          <w:sz w:val="24"/>
          <w:szCs w:val="24"/>
        </w:rPr>
        <w:t>телям, обучающимся и педагогам;</w:t>
      </w:r>
    </w:p>
    <w:p w:rsidR="00875873" w:rsidRPr="009649F9" w:rsidRDefault="009649F9" w:rsidP="009649F9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9">
        <w:rPr>
          <w:rFonts w:ascii="Times New Roman" w:hAnsi="Times New Roman" w:cs="Times New Roman"/>
          <w:sz w:val="24"/>
          <w:szCs w:val="24"/>
        </w:rPr>
        <w:t>ч</w:t>
      </w:r>
      <w:r w:rsidR="00875873" w:rsidRPr="009649F9">
        <w:rPr>
          <w:rFonts w:ascii="Times New Roman" w:hAnsi="Times New Roman" w:cs="Times New Roman"/>
          <w:sz w:val="24"/>
          <w:szCs w:val="24"/>
        </w:rPr>
        <w:t>ерез работу школьного сайта образовательный проце</w:t>
      </w:r>
      <w:proofErr w:type="gramStart"/>
      <w:r w:rsidR="00875873" w:rsidRPr="009649F9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="00875873" w:rsidRPr="009649F9">
        <w:rPr>
          <w:rFonts w:ascii="Times New Roman" w:hAnsi="Times New Roman" w:cs="Times New Roman"/>
          <w:sz w:val="24"/>
          <w:szCs w:val="24"/>
        </w:rPr>
        <w:t>оле приобретет открытый характер</w:t>
      </w:r>
      <w:r w:rsidRPr="009649F9">
        <w:rPr>
          <w:rFonts w:ascii="Times New Roman" w:hAnsi="Times New Roman" w:cs="Times New Roman"/>
          <w:sz w:val="24"/>
          <w:szCs w:val="24"/>
        </w:rPr>
        <w:t>;</w:t>
      </w:r>
    </w:p>
    <w:p w:rsidR="00875873" w:rsidRPr="009649F9" w:rsidRDefault="009649F9" w:rsidP="009649F9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9">
        <w:rPr>
          <w:rFonts w:ascii="Times New Roman" w:hAnsi="Times New Roman" w:cs="Times New Roman"/>
          <w:sz w:val="24"/>
          <w:szCs w:val="24"/>
        </w:rPr>
        <w:t>с</w:t>
      </w:r>
      <w:r w:rsidR="00875873" w:rsidRPr="009649F9">
        <w:rPr>
          <w:rFonts w:ascii="Times New Roman" w:hAnsi="Times New Roman" w:cs="Times New Roman"/>
          <w:sz w:val="24"/>
          <w:szCs w:val="24"/>
        </w:rPr>
        <w:t>оздание востребованного, интересного, эффективно работающего сайта создаст новый, современный ими</w:t>
      </w:r>
      <w:r w:rsidRPr="009649F9">
        <w:rPr>
          <w:rFonts w:ascii="Times New Roman" w:hAnsi="Times New Roman" w:cs="Times New Roman"/>
          <w:sz w:val="24"/>
          <w:szCs w:val="24"/>
        </w:rPr>
        <w:t>дж образовательного учреждения;</w:t>
      </w:r>
    </w:p>
    <w:p w:rsidR="009649F9" w:rsidRDefault="009649F9" w:rsidP="009649F9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9">
        <w:rPr>
          <w:rFonts w:ascii="Times New Roman" w:hAnsi="Times New Roman" w:cs="Times New Roman"/>
          <w:sz w:val="24"/>
          <w:szCs w:val="24"/>
        </w:rPr>
        <w:t>п</w:t>
      </w:r>
      <w:r w:rsidR="00875873" w:rsidRPr="009649F9">
        <w:rPr>
          <w:rFonts w:ascii="Times New Roman" w:hAnsi="Times New Roman" w:cs="Times New Roman"/>
          <w:sz w:val="24"/>
          <w:szCs w:val="24"/>
        </w:rPr>
        <w:t>овысится уровень всех участников образовательного процесса в об</w:t>
      </w:r>
      <w:r w:rsidR="00437F88">
        <w:rPr>
          <w:rFonts w:ascii="Times New Roman" w:hAnsi="Times New Roman" w:cs="Times New Roman"/>
          <w:sz w:val="24"/>
          <w:szCs w:val="24"/>
        </w:rPr>
        <w:t>ласти информационных технологий.</w:t>
      </w:r>
    </w:p>
    <w:p w:rsidR="009649F9" w:rsidRDefault="0096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9F9" w:rsidRPr="006653A6" w:rsidRDefault="0011406F" w:rsidP="006653A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</w:p>
    <w:p w:rsidR="00F42260" w:rsidRPr="006653A6" w:rsidRDefault="00274067" w:rsidP="006653A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18311681"/>
      <w:bookmarkStart w:id="16" w:name="_Toc318311822"/>
      <w:bookmarkStart w:id="17" w:name="_Toc318311900"/>
      <w:bookmarkStart w:id="18" w:name="_Toc351417257"/>
      <w:r w:rsidRPr="006653A6">
        <w:rPr>
          <w:rFonts w:ascii="Times New Roman" w:hAnsi="Times New Roman" w:cs="Times New Roman"/>
          <w:sz w:val="24"/>
          <w:szCs w:val="24"/>
        </w:rPr>
        <w:t>ЭТАПЫ РЕАЛИЗАЦИИ ПРОЕКТА</w:t>
      </w:r>
      <w:bookmarkEnd w:id="15"/>
      <w:bookmarkEnd w:id="16"/>
      <w:bookmarkEnd w:id="17"/>
      <w:bookmarkEnd w:id="18"/>
    </w:p>
    <w:p w:rsidR="00135E67" w:rsidRPr="00135E67" w:rsidRDefault="00135E67" w:rsidP="00135E6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103"/>
        <w:gridCol w:w="2092"/>
      </w:tblGrid>
      <w:tr w:rsidR="003F5871" w:rsidRPr="00711507" w:rsidTr="00A766CB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871" w:rsidRPr="0060673B" w:rsidRDefault="003F5871" w:rsidP="006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871" w:rsidRPr="0060673B" w:rsidRDefault="003F5871" w:rsidP="006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871" w:rsidRPr="0060673B" w:rsidRDefault="003F5871" w:rsidP="006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3F5871" w:rsidRPr="00711507" w:rsidTr="00A766CB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3F5871" w:rsidP="005F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60673B" w:rsidP="0060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Просмотр сайтов схожей тематики.</w:t>
            </w:r>
          </w:p>
          <w:p w:rsidR="0060673B" w:rsidRPr="0060673B" w:rsidRDefault="0060673B" w:rsidP="0060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аудитории школьного сайта, целей сайта.</w:t>
            </w:r>
          </w:p>
          <w:p w:rsidR="0060673B" w:rsidRPr="00711507" w:rsidRDefault="0060673B" w:rsidP="0060673B">
            <w:pPr>
              <w:spacing w:line="240" w:lineRule="auto"/>
              <w:jc w:val="both"/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Выбор технологии создания и размещения сай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5F2018" w:rsidRDefault="001D6620" w:rsidP="005F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10</w:t>
            </w:r>
            <w:r w:rsidR="005F2018"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871" w:rsidRPr="00711507" w:rsidTr="00A766CB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6653A6" w:rsidP="005F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5F2018" w:rsidP="006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айта, создание структуры сайта.</w:t>
            </w:r>
          </w:p>
          <w:p w:rsidR="0060673B" w:rsidRPr="0060673B" w:rsidRDefault="0060673B" w:rsidP="006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Подбор материалов.</w:t>
            </w:r>
          </w:p>
          <w:p w:rsidR="0060673B" w:rsidRPr="0060673B" w:rsidRDefault="0060673B" w:rsidP="006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базы.</w:t>
            </w:r>
          </w:p>
          <w:p w:rsidR="0060673B" w:rsidRPr="0060673B" w:rsidRDefault="0060673B" w:rsidP="006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.</w:t>
            </w:r>
          </w:p>
          <w:p w:rsidR="0060673B" w:rsidRPr="00711507" w:rsidRDefault="0060673B" w:rsidP="0060673B">
            <w:pPr>
              <w:jc w:val="both"/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Индексация сай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5F2018" w:rsidRDefault="001D6620" w:rsidP="005F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0</w:t>
            </w:r>
            <w:r w:rsidR="005F2018"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871" w:rsidRPr="00711507" w:rsidTr="00A766CB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3F5871" w:rsidP="005F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60673B" w:rsidRDefault="0060673B" w:rsidP="006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Проведение курсов для учителей и учеников по работе с сайтом.</w:t>
            </w:r>
          </w:p>
          <w:p w:rsidR="0060673B" w:rsidRPr="00711507" w:rsidRDefault="0060673B" w:rsidP="00A766CB">
            <w:pPr>
              <w:jc w:val="both"/>
            </w:pPr>
            <w:r w:rsidRPr="0060673B">
              <w:rPr>
                <w:rFonts w:ascii="Times New Roman" w:hAnsi="Times New Roman" w:cs="Times New Roman"/>
                <w:sz w:val="24"/>
                <w:szCs w:val="24"/>
              </w:rPr>
              <w:t>Презентация сай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71" w:rsidRPr="005F2018" w:rsidRDefault="005F2018" w:rsidP="005F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D662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5F20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653A6" w:rsidRDefault="006653A6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3A6" w:rsidRDefault="0066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067" w:rsidRPr="00711507" w:rsidRDefault="0011406F" w:rsidP="00B62C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F42260" w:rsidRDefault="00274067" w:rsidP="00B62CD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351417258"/>
      <w:r w:rsidRPr="006653A6">
        <w:rPr>
          <w:rFonts w:ascii="Times New Roman" w:hAnsi="Times New Roman" w:cs="Times New Roman"/>
          <w:sz w:val="24"/>
          <w:szCs w:val="24"/>
        </w:rPr>
        <w:t>ОПИСАНИЕ ЭТАПОВ РЕАЛИЗАЦИИ ПРОЕКТА</w:t>
      </w:r>
      <w:bookmarkEnd w:id="19"/>
    </w:p>
    <w:p w:rsidR="001D485E" w:rsidRPr="001D485E" w:rsidRDefault="001D485E" w:rsidP="00B62CD3">
      <w:pPr>
        <w:spacing w:line="240" w:lineRule="auto"/>
        <w:jc w:val="both"/>
        <w:rPr>
          <w:lang w:eastAsia="ru-RU"/>
        </w:rPr>
      </w:pPr>
    </w:p>
    <w:p w:rsidR="003D4B8E" w:rsidRPr="001D485E" w:rsidRDefault="001D485E" w:rsidP="00B62CD3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51417259"/>
      <w:r w:rsidRPr="001D485E">
        <w:rPr>
          <w:rFonts w:ascii="Times New Roman" w:hAnsi="Times New Roman" w:cs="Times New Roman"/>
          <w:color w:val="auto"/>
          <w:sz w:val="24"/>
          <w:szCs w:val="24"/>
        </w:rPr>
        <w:t>Подготовительный этап</w:t>
      </w:r>
      <w:bookmarkEnd w:id="20"/>
    </w:p>
    <w:p w:rsidR="003D4B8E" w:rsidRPr="001D485E" w:rsidRDefault="00F27F4C" w:rsidP="00B62CD3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351417260"/>
      <w:r w:rsidRPr="001D485E">
        <w:rPr>
          <w:rFonts w:ascii="Times New Roman" w:hAnsi="Times New Roman" w:cs="Times New Roman"/>
          <w:b w:val="0"/>
          <w:sz w:val="24"/>
          <w:szCs w:val="24"/>
        </w:rPr>
        <w:t>Просмотр сайтов</w:t>
      </w:r>
      <w:r w:rsidR="003D4B8E" w:rsidRPr="001D485E">
        <w:rPr>
          <w:rFonts w:ascii="Times New Roman" w:hAnsi="Times New Roman" w:cs="Times New Roman"/>
          <w:b w:val="0"/>
          <w:sz w:val="24"/>
          <w:szCs w:val="24"/>
        </w:rPr>
        <w:t xml:space="preserve"> схожей тематики</w:t>
      </w:r>
      <w:bookmarkEnd w:id="21"/>
    </w:p>
    <w:p w:rsidR="00AB0369" w:rsidRPr="00711507" w:rsidRDefault="00E64AD7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ежде чем преступить к творчеству, надо познакомит</w:t>
      </w:r>
      <w:r w:rsidR="00A9095F" w:rsidRPr="00711507">
        <w:rPr>
          <w:rFonts w:ascii="Times New Roman" w:hAnsi="Times New Roman" w:cs="Times New Roman"/>
          <w:sz w:val="24"/>
          <w:szCs w:val="24"/>
        </w:rPr>
        <w:t>ь</w:t>
      </w:r>
      <w:r w:rsidRPr="00711507">
        <w:rPr>
          <w:rFonts w:ascii="Times New Roman" w:hAnsi="Times New Roman" w:cs="Times New Roman"/>
          <w:sz w:val="24"/>
          <w:szCs w:val="24"/>
        </w:rPr>
        <w:t>ся с опытом других разработчиков, посмотреть сайты, которые уже созданы и успешно функционируют, попробовать определить плюсы и минусы этих проектов.</w:t>
      </w:r>
    </w:p>
    <w:p w:rsidR="00814E9D" w:rsidRPr="00711507" w:rsidRDefault="00E64AD7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и этом надо учесть, что с</w:t>
      </w:r>
      <w:r w:rsidR="0011406F">
        <w:rPr>
          <w:rFonts w:ascii="Times New Roman" w:hAnsi="Times New Roman" w:cs="Times New Roman"/>
          <w:sz w:val="24"/>
          <w:szCs w:val="24"/>
        </w:rPr>
        <w:t>айты, представленные в сети Интернет</w:t>
      </w:r>
      <w:r w:rsidRPr="00711507">
        <w:rPr>
          <w:rFonts w:ascii="Times New Roman" w:hAnsi="Times New Roman" w:cs="Times New Roman"/>
          <w:sz w:val="24"/>
          <w:szCs w:val="24"/>
        </w:rPr>
        <w:t>, имеют разные «весовые категории» с точки зрения технических возможностей школы, профессионального уровня разраб</w:t>
      </w:r>
      <w:r w:rsidR="006267D0" w:rsidRPr="00711507">
        <w:rPr>
          <w:rFonts w:ascii="Times New Roman" w:hAnsi="Times New Roman" w:cs="Times New Roman"/>
          <w:sz w:val="24"/>
          <w:szCs w:val="24"/>
        </w:rPr>
        <w:t>отчиков и финансовой поддержки.</w:t>
      </w:r>
    </w:p>
    <w:p w:rsidR="00F96C08" w:rsidRPr="009B7F9F" w:rsidRDefault="00D25831" w:rsidP="00B62CD3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2" w:name="_Toc351417261"/>
      <w:r w:rsidRPr="009B7F9F">
        <w:rPr>
          <w:rFonts w:ascii="Times New Roman" w:hAnsi="Times New Roman" w:cs="Times New Roman"/>
          <w:b w:val="0"/>
          <w:sz w:val="24"/>
          <w:szCs w:val="24"/>
        </w:rPr>
        <w:t>Определение целевой аудитории</w:t>
      </w:r>
      <w:r w:rsidR="00F96C08" w:rsidRPr="009B7F9F">
        <w:rPr>
          <w:rFonts w:ascii="Times New Roman" w:hAnsi="Times New Roman" w:cs="Times New Roman"/>
          <w:b w:val="0"/>
          <w:sz w:val="24"/>
          <w:szCs w:val="24"/>
        </w:rPr>
        <w:t xml:space="preserve"> школьного сайта</w:t>
      </w:r>
      <w:r w:rsidR="00592717" w:rsidRPr="009B7F9F">
        <w:rPr>
          <w:rFonts w:ascii="Times New Roman" w:hAnsi="Times New Roman" w:cs="Times New Roman"/>
          <w:b w:val="0"/>
          <w:sz w:val="24"/>
          <w:szCs w:val="24"/>
        </w:rPr>
        <w:t>, целей сайта</w:t>
      </w:r>
      <w:bookmarkEnd w:id="22"/>
    </w:p>
    <w:p w:rsidR="00F96C08" w:rsidRPr="00711507" w:rsidRDefault="00F96C08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иступая к создани</w:t>
      </w:r>
      <w:r w:rsidR="00AB0369" w:rsidRPr="00711507">
        <w:rPr>
          <w:rFonts w:ascii="Times New Roman" w:hAnsi="Times New Roman" w:cs="Times New Roman"/>
          <w:sz w:val="24"/>
          <w:szCs w:val="24"/>
        </w:rPr>
        <w:t>ю</w:t>
      </w:r>
      <w:r w:rsidRPr="00711507">
        <w:rPr>
          <w:rFonts w:ascii="Times New Roman" w:hAnsi="Times New Roman" w:cs="Times New Roman"/>
          <w:sz w:val="24"/>
          <w:szCs w:val="24"/>
        </w:rPr>
        <w:t xml:space="preserve"> школьного сайта,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AB0369" w:rsidRPr="00711507">
        <w:rPr>
          <w:rFonts w:ascii="Times New Roman" w:hAnsi="Times New Roman" w:cs="Times New Roman"/>
          <w:sz w:val="24"/>
          <w:szCs w:val="24"/>
        </w:rPr>
        <w:t xml:space="preserve"> прежде всего определить аудиторию сайта. </w:t>
      </w:r>
      <w:r w:rsidRPr="00711507">
        <w:rPr>
          <w:rFonts w:ascii="Times New Roman" w:hAnsi="Times New Roman" w:cs="Times New Roman"/>
          <w:sz w:val="24"/>
          <w:szCs w:val="24"/>
        </w:rPr>
        <w:t>Опред</w:t>
      </w:r>
      <w:r w:rsidR="009E4E71" w:rsidRPr="00711507">
        <w:rPr>
          <w:rFonts w:ascii="Times New Roman" w:hAnsi="Times New Roman" w:cs="Times New Roman"/>
          <w:sz w:val="24"/>
          <w:szCs w:val="24"/>
        </w:rPr>
        <w:t>елившись с этим вопросом нужно определить цели сайта</w:t>
      </w:r>
      <w:r w:rsidRPr="00711507">
        <w:rPr>
          <w:rFonts w:ascii="Times New Roman" w:hAnsi="Times New Roman" w:cs="Times New Roman"/>
          <w:sz w:val="24"/>
          <w:szCs w:val="24"/>
        </w:rPr>
        <w:t>.</w:t>
      </w:r>
    </w:p>
    <w:p w:rsidR="00802774" w:rsidRPr="009B7F9F" w:rsidRDefault="00E8611E" w:rsidP="00B62CD3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351417262"/>
      <w:r w:rsidRPr="009B7F9F">
        <w:rPr>
          <w:rFonts w:ascii="Times New Roman" w:hAnsi="Times New Roman" w:cs="Times New Roman"/>
          <w:b w:val="0"/>
          <w:sz w:val="24"/>
          <w:szCs w:val="24"/>
        </w:rPr>
        <w:t>Выбор технологии создания и размещения сайта</w:t>
      </w:r>
      <w:bookmarkEnd w:id="23"/>
    </w:p>
    <w:p w:rsidR="00A9095F" w:rsidRPr="00711507" w:rsidRDefault="00A9095F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оанализировать специализированное программное обеспечения для создания и ведения сайта (движки и конструкторы). Выбор хостинга для размещения сайта.</w:t>
      </w:r>
    </w:p>
    <w:p w:rsidR="00814E9D" w:rsidRPr="009B7F9F" w:rsidRDefault="00274067" w:rsidP="00B62CD3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4" w:name="_Toc351417263"/>
      <w:r w:rsidRPr="009B7F9F">
        <w:rPr>
          <w:rFonts w:ascii="Times New Roman" w:hAnsi="Times New Roman" w:cs="Times New Roman"/>
          <w:b w:val="0"/>
          <w:sz w:val="24"/>
          <w:szCs w:val="24"/>
        </w:rPr>
        <w:t>Результаты</w:t>
      </w:r>
      <w:r w:rsidR="009B7F9F" w:rsidRPr="009B7F9F">
        <w:rPr>
          <w:rFonts w:ascii="Times New Roman" w:hAnsi="Times New Roman" w:cs="Times New Roman"/>
          <w:b w:val="0"/>
          <w:sz w:val="24"/>
          <w:szCs w:val="24"/>
        </w:rPr>
        <w:t xml:space="preserve"> подготовительного </w:t>
      </w:r>
      <w:r w:rsidR="00814E9D" w:rsidRPr="009B7F9F">
        <w:rPr>
          <w:rFonts w:ascii="Times New Roman" w:hAnsi="Times New Roman" w:cs="Times New Roman"/>
          <w:b w:val="0"/>
          <w:sz w:val="24"/>
          <w:szCs w:val="24"/>
        </w:rPr>
        <w:t xml:space="preserve"> этапа</w:t>
      </w:r>
      <w:bookmarkEnd w:id="24"/>
    </w:p>
    <w:p w:rsidR="00814E9D" w:rsidRPr="00711507" w:rsidRDefault="00814E9D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Условно образовательные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сайты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представленные в сети Интернет можно разделить на следующие типы:</w:t>
      </w:r>
    </w:p>
    <w:p w:rsidR="00814E9D" w:rsidRPr="009B7F9F" w:rsidRDefault="00814E9D" w:rsidP="00B62CD3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>сайт-визитка, где будет размещаться лишь общая информация о школе или классе;</w:t>
      </w:r>
    </w:p>
    <w:p w:rsidR="00814E9D" w:rsidRPr="009B7F9F" w:rsidRDefault="00814E9D" w:rsidP="00B62CD3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>информационный листок подойдет для публикации свежих новостей, фототчетов или объявлений;</w:t>
      </w:r>
    </w:p>
    <w:p w:rsidR="00814E9D" w:rsidRPr="009B7F9F" w:rsidRDefault="00814E9D" w:rsidP="00B62CD3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>периодическое издание, в котором можно публиковать работы преподавателей (методические пособия, лекции, примеры задач) и учеников (конкурсные работы);</w:t>
      </w:r>
    </w:p>
    <w:p w:rsidR="003E2D9E" w:rsidRPr="009B7F9F" w:rsidRDefault="00814E9D" w:rsidP="00B62CD3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информационный портал – подразумевает использование различных средств коммуникации (форум, чат, обратная связь), дает возможность полноформатного общения всех со всеми, а администрации позволяет держать руку на пульсе школьной жизни. </w:t>
      </w:r>
    </w:p>
    <w:p w:rsidR="003E2D9E" w:rsidRPr="00711507" w:rsidRDefault="003E2D9E" w:rsidP="00B62C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Хороший школьный сайт: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содержит справочную информацию, интересующую родителей при поступлении в школу (в том числе, об учителях, учебных программах, традициях)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отражает происходящие в школе события (праздники, конкурсы)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отражает в развитии постоянно действующие направления в работе школы (школьный музей, участие в проектах, и т.д.)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является местом, где ученики могут представить свои творческие работы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предоставляет возможность учителям разместить свои материалы (вплоть до отдельного раздела по предмету или кафедре)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содержит элементы дистанционной поддержки обучения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поддерживает личные страницы учеников, учителей, целых классов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содержит специальный раздел для выпускников; </w:t>
      </w:r>
    </w:p>
    <w:p w:rsidR="003E2D9E" w:rsidRPr="009B7F9F" w:rsidRDefault="003E2D9E" w:rsidP="00B62CD3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9F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B62CD3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="00B62CD3">
        <w:rPr>
          <w:rFonts w:ascii="Times New Roman" w:hAnsi="Times New Roman" w:cs="Times New Roman"/>
          <w:sz w:val="24"/>
          <w:szCs w:val="24"/>
        </w:rPr>
        <w:t>интернет-сообществу</w:t>
      </w:r>
      <w:proofErr w:type="gramEnd"/>
      <w:r w:rsidR="00B62CD3">
        <w:rPr>
          <w:rFonts w:ascii="Times New Roman" w:hAnsi="Times New Roman" w:cs="Times New Roman"/>
          <w:sz w:val="24"/>
          <w:szCs w:val="24"/>
        </w:rPr>
        <w:t>.</w:t>
      </w:r>
    </w:p>
    <w:p w:rsidR="003E2D9E" w:rsidRPr="00711507" w:rsidRDefault="0011406F" w:rsidP="00B62C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814E9D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Це</w:t>
      </w:r>
      <w:r w:rsidR="00B62CD3">
        <w:rPr>
          <w:rFonts w:ascii="Times New Roman" w:hAnsi="Times New Roman" w:cs="Times New Roman"/>
          <w:sz w:val="24"/>
          <w:szCs w:val="24"/>
        </w:rPr>
        <w:t>левая аудитория школьного сайта.</w:t>
      </w:r>
    </w:p>
    <w:p w:rsidR="000033B5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Родители. Для родителей интересна информация: учебная программа, школьные мероприятия, с кем учится ребёнок, </w:t>
      </w:r>
      <w:r w:rsidR="000033B5" w:rsidRPr="00711507">
        <w:rPr>
          <w:rFonts w:ascii="Times New Roman" w:hAnsi="Times New Roman" w:cs="Times New Roman"/>
          <w:sz w:val="24"/>
          <w:szCs w:val="24"/>
        </w:rPr>
        <w:t>успеваемость ребенка в школе, задать вопрос директору. Зайти на сайт можно в любое время, а это большой плюс для работающих родителей.</w:t>
      </w:r>
    </w:p>
    <w:p w:rsidR="00814E9D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Ученики школы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>ченик может и должен получать информацию на сайте о расписании уроков,  домашнее задание, возможность задать вопрос учит</w:t>
      </w:r>
      <w:r w:rsidR="00F85260" w:rsidRPr="00711507">
        <w:rPr>
          <w:rFonts w:ascii="Times New Roman" w:hAnsi="Times New Roman" w:cs="Times New Roman"/>
          <w:sz w:val="24"/>
          <w:szCs w:val="24"/>
        </w:rPr>
        <w:t>елю, друг другу, просмотреть фотоальбом, персональные странички</w:t>
      </w:r>
      <w:r w:rsidR="000033B5" w:rsidRPr="00711507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85260" w:rsidRPr="00711507">
        <w:rPr>
          <w:rFonts w:ascii="Times New Roman" w:hAnsi="Times New Roman" w:cs="Times New Roman"/>
          <w:sz w:val="24"/>
          <w:szCs w:val="24"/>
        </w:rPr>
        <w:t>.</w:t>
      </w:r>
    </w:p>
    <w:p w:rsidR="00814E9D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Учителя. Страничка учителя – это его резюме. Многие учителя ведут дополни</w:t>
      </w:r>
      <w:r w:rsidR="0011406F">
        <w:rPr>
          <w:rFonts w:ascii="Times New Roman" w:hAnsi="Times New Roman" w:cs="Times New Roman"/>
          <w:sz w:val="24"/>
          <w:szCs w:val="24"/>
        </w:rPr>
        <w:t>тельные занятия, в том числе в сети Интернет</w:t>
      </w:r>
      <w:r w:rsidRPr="00711507">
        <w:rPr>
          <w:rFonts w:ascii="Times New Roman" w:hAnsi="Times New Roman" w:cs="Times New Roman"/>
          <w:sz w:val="24"/>
          <w:szCs w:val="24"/>
        </w:rPr>
        <w:t xml:space="preserve"> (дистанционно). Родители и ученики узнают о д</w:t>
      </w:r>
      <w:r w:rsidR="0011406F">
        <w:rPr>
          <w:rFonts w:ascii="Times New Roman" w:hAnsi="Times New Roman" w:cs="Times New Roman"/>
          <w:sz w:val="24"/>
          <w:szCs w:val="24"/>
        </w:rPr>
        <w:t>ополнительных курсах учителя в сети Интернет</w:t>
      </w:r>
      <w:r w:rsidRPr="00711507">
        <w:rPr>
          <w:rFonts w:ascii="Times New Roman" w:hAnsi="Times New Roman" w:cs="Times New Roman"/>
          <w:sz w:val="24"/>
          <w:szCs w:val="24"/>
        </w:rPr>
        <w:t>. Школьный сайт предоставляет им такую возможность.</w:t>
      </w:r>
    </w:p>
    <w:p w:rsidR="00814E9D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Администрация школы. Школьный сайт – это официальное представительство школы в </w:t>
      </w:r>
      <w:r w:rsidR="0011406F">
        <w:rPr>
          <w:rFonts w:ascii="Times New Roman" w:hAnsi="Times New Roman" w:cs="Times New Roman"/>
          <w:sz w:val="24"/>
          <w:szCs w:val="24"/>
        </w:rPr>
        <w:t>сети Интернет</w:t>
      </w:r>
      <w:r w:rsidRPr="00711507">
        <w:rPr>
          <w:rFonts w:ascii="Times New Roman" w:hAnsi="Times New Roman" w:cs="Times New Roman"/>
          <w:sz w:val="24"/>
          <w:szCs w:val="24"/>
        </w:rPr>
        <w:t>. Следовательно, сайт должен содержать официальную информацию: устав школы, внутренний р</w:t>
      </w:r>
      <w:r w:rsidR="00F85260" w:rsidRPr="00711507">
        <w:rPr>
          <w:rFonts w:ascii="Times New Roman" w:hAnsi="Times New Roman" w:cs="Times New Roman"/>
          <w:sz w:val="24"/>
          <w:szCs w:val="24"/>
        </w:rPr>
        <w:t>аспорядок, правила приема.</w:t>
      </w:r>
      <w:r w:rsidRPr="00711507">
        <w:rPr>
          <w:rFonts w:ascii="Times New Roman" w:hAnsi="Times New Roman" w:cs="Times New Roman"/>
          <w:sz w:val="24"/>
          <w:szCs w:val="24"/>
        </w:rPr>
        <w:br/>
        <w:t>На сайте должна присутствовать информация о директоре, заместителях директора, педагогическом коллективе. Здесь же – возможность задать вопрос директору, учителю.</w:t>
      </w:r>
    </w:p>
    <w:p w:rsidR="000033B5" w:rsidRPr="00711507" w:rsidRDefault="000033B5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Выпускники. Многим выпускникам интересна информация о школьной жизни. На сайте должна быть представлена информация и о выпускниках школы.</w:t>
      </w:r>
    </w:p>
    <w:p w:rsidR="00814E9D" w:rsidRPr="00711507" w:rsidRDefault="00814E9D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понсоры. Организация-спонсор должна быть представлена  на школьном сайте.</w:t>
      </w:r>
    </w:p>
    <w:p w:rsidR="0063470E" w:rsidRPr="0063470E" w:rsidRDefault="0063470E" w:rsidP="00634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школьного сайта: </w:t>
      </w:r>
      <w:r w:rsidRPr="0063470E">
        <w:rPr>
          <w:rFonts w:ascii="Times New Roman" w:hAnsi="Times New Roman" w:cs="Times New Roman"/>
          <w:sz w:val="24"/>
          <w:szCs w:val="24"/>
        </w:rPr>
        <w:t>внедрение  информационных и коммуникационных технологий в практику работы учреждения, как инструмент сетевого взаимодействия  всех участников образовательного процесса, для развития единого образовательного  информационного пространства в 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D9E" w:rsidRPr="00B62CD3" w:rsidRDefault="009F6F42" w:rsidP="00B62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школьного сайта</w:t>
      </w:r>
      <w:r w:rsidR="00DD3409">
        <w:rPr>
          <w:rFonts w:ascii="Times New Roman" w:hAnsi="Times New Roman" w:cs="Times New Roman"/>
          <w:sz w:val="24"/>
          <w:szCs w:val="24"/>
        </w:rPr>
        <w:t>: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CD3" w:rsidRPr="00DD3409">
        <w:rPr>
          <w:rFonts w:ascii="Times New Roman" w:hAnsi="Times New Roman" w:cs="Times New Roman"/>
          <w:sz w:val="24"/>
          <w:szCs w:val="24"/>
        </w:rPr>
        <w:t xml:space="preserve">редставление школы во внешнем пространстве (сайт </w:t>
      </w:r>
      <w:r>
        <w:rPr>
          <w:rFonts w:ascii="Times New Roman" w:hAnsi="Times New Roman" w:cs="Times New Roman"/>
          <w:sz w:val="24"/>
          <w:szCs w:val="24"/>
        </w:rPr>
        <w:t xml:space="preserve"> как «визитная карточка» школы);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2CD3" w:rsidRPr="00DD3409">
        <w:rPr>
          <w:rFonts w:ascii="Times New Roman" w:hAnsi="Times New Roman" w:cs="Times New Roman"/>
          <w:sz w:val="24"/>
          <w:szCs w:val="24"/>
        </w:rPr>
        <w:t>оздание положительного, современного ими</w:t>
      </w:r>
      <w:r>
        <w:rPr>
          <w:rFonts w:ascii="Times New Roman" w:hAnsi="Times New Roman" w:cs="Times New Roman"/>
          <w:sz w:val="24"/>
          <w:szCs w:val="24"/>
        </w:rPr>
        <w:t>джа образовательного учреждения;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2CD3" w:rsidRPr="00DD3409">
        <w:rPr>
          <w:rFonts w:ascii="Times New Roman" w:hAnsi="Times New Roman" w:cs="Times New Roman"/>
          <w:sz w:val="24"/>
          <w:szCs w:val="24"/>
        </w:rPr>
        <w:t>существление обратной связи с родителями, учащимися, выпускниками,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CD3" w:rsidRPr="00DD3409">
        <w:rPr>
          <w:rFonts w:ascii="Times New Roman" w:hAnsi="Times New Roman" w:cs="Times New Roman"/>
          <w:sz w:val="24"/>
          <w:szCs w:val="24"/>
        </w:rPr>
        <w:t>омощь в организации образовательного процесса (разме</w:t>
      </w:r>
      <w:r>
        <w:rPr>
          <w:rFonts w:ascii="Times New Roman" w:hAnsi="Times New Roman" w:cs="Times New Roman"/>
          <w:sz w:val="24"/>
          <w:szCs w:val="24"/>
        </w:rPr>
        <w:t>щение расписания уроков;</w:t>
      </w:r>
      <w:r w:rsidR="00B62CD3" w:rsidRPr="00DD3409">
        <w:rPr>
          <w:rFonts w:ascii="Times New Roman" w:hAnsi="Times New Roman" w:cs="Times New Roman"/>
          <w:sz w:val="24"/>
          <w:szCs w:val="24"/>
        </w:rPr>
        <w:t xml:space="preserve"> демонстрационных вариантов ЕГЭ, списков рекомендуемой литературы, други</w:t>
      </w:r>
      <w:r>
        <w:rPr>
          <w:rFonts w:ascii="Times New Roman" w:hAnsi="Times New Roman" w:cs="Times New Roman"/>
          <w:sz w:val="24"/>
          <w:szCs w:val="24"/>
        </w:rPr>
        <w:t>х материалов в помощь учащимся);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2CD3" w:rsidRPr="00DD3409">
        <w:rPr>
          <w:rFonts w:ascii="Times New Roman" w:hAnsi="Times New Roman" w:cs="Times New Roman"/>
          <w:sz w:val="24"/>
          <w:szCs w:val="24"/>
        </w:rPr>
        <w:t xml:space="preserve">тимулирование учащихся к обучению и совершенствованию через публикацию на страницах сайта материалов, созданных самими школьниками (творческие, научно-исследовательские работы, </w:t>
      </w:r>
      <w:r>
        <w:rPr>
          <w:rFonts w:ascii="Times New Roman" w:hAnsi="Times New Roman" w:cs="Times New Roman"/>
          <w:sz w:val="24"/>
          <w:szCs w:val="24"/>
        </w:rPr>
        <w:t>викторины для учащихся и т. д.);</w:t>
      </w:r>
    </w:p>
    <w:p w:rsidR="00B62CD3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2CD3" w:rsidRPr="00DD3409">
        <w:rPr>
          <w:rFonts w:ascii="Times New Roman" w:hAnsi="Times New Roman" w:cs="Times New Roman"/>
          <w:sz w:val="24"/>
          <w:szCs w:val="24"/>
        </w:rPr>
        <w:t>казание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помощи педагогам, обмен опытом;</w:t>
      </w:r>
    </w:p>
    <w:p w:rsidR="00DD3409" w:rsidRPr="00DD3409" w:rsidRDefault="00DD3409" w:rsidP="00DD3409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62CD3" w:rsidRPr="00DD3409">
        <w:rPr>
          <w:rFonts w:ascii="Times New Roman" w:hAnsi="Times New Roman" w:cs="Times New Roman"/>
          <w:sz w:val="24"/>
          <w:szCs w:val="24"/>
        </w:rPr>
        <w:t>становления контактов с образовательными и деловыми кругами, поиска форм сотрудничества, грантов и субсидий (сетевое</w:t>
      </w:r>
      <w:r>
        <w:rPr>
          <w:rFonts w:ascii="Times New Roman" w:hAnsi="Times New Roman" w:cs="Times New Roman"/>
          <w:sz w:val="24"/>
          <w:szCs w:val="24"/>
        </w:rPr>
        <w:t>самопозиционирование);</w:t>
      </w:r>
    </w:p>
    <w:p w:rsidR="0063470E" w:rsidRPr="0063470E" w:rsidRDefault="00DD3409" w:rsidP="0063470E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CD3" w:rsidRPr="00DD3409">
        <w:rPr>
          <w:rFonts w:ascii="Times New Roman" w:hAnsi="Times New Roman" w:cs="Times New Roman"/>
          <w:sz w:val="24"/>
          <w:szCs w:val="24"/>
        </w:rPr>
        <w:t>резентация результатов педагоги</w:t>
      </w:r>
      <w:r>
        <w:rPr>
          <w:rFonts w:ascii="Times New Roman" w:hAnsi="Times New Roman" w:cs="Times New Roman"/>
          <w:sz w:val="24"/>
          <w:szCs w:val="24"/>
        </w:rPr>
        <w:t>ческой деятельности   учителя.</w:t>
      </w:r>
    </w:p>
    <w:p w:rsidR="00DD3409" w:rsidRDefault="00814E9D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F85260" w:rsidRPr="00711507">
        <w:rPr>
          <w:rFonts w:ascii="Times New Roman" w:hAnsi="Times New Roman" w:cs="Times New Roman"/>
          <w:sz w:val="24"/>
          <w:szCs w:val="24"/>
        </w:rPr>
        <w:t>систем управлен</w:t>
      </w:r>
      <w:r w:rsidR="00DD3409">
        <w:rPr>
          <w:rFonts w:ascii="Times New Roman" w:hAnsi="Times New Roman" w:cs="Times New Roman"/>
          <w:sz w:val="24"/>
          <w:szCs w:val="24"/>
        </w:rPr>
        <w:t xml:space="preserve">ия сайтами и хостингов  </w:t>
      </w:r>
      <w:proofErr w:type="gramStart"/>
      <w:r w:rsidR="00DD3409">
        <w:rPr>
          <w:rFonts w:ascii="Times New Roman" w:hAnsi="Times New Roman" w:cs="Times New Roman"/>
          <w:sz w:val="24"/>
          <w:szCs w:val="24"/>
        </w:rPr>
        <w:t>выбран</w:t>
      </w:r>
      <w:proofErr w:type="gramEnd"/>
      <w:r w:rsidR="00DD3409">
        <w:rPr>
          <w:rFonts w:ascii="Times New Roman" w:hAnsi="Times New Roman" w:cs="Times New Roman"/>
          <w:sz w:val="24"/>
          <w:szCs w:val="24"/>
        </w:rPr>
        <w:t xml:space="preserve"> бесплатный хостинг</w:t>
      </w:r>
      <w:r w:rsidR="00F85260" w:rsidRPr="00711507">
        <w:rPr>
          <w:rFonts w:ascii="Times New Roman" w:hAnsi="Times New Roman" w:cs="Times New Roman"/>
          <w:sz w:val="24"/>
          <w:szCs w:val="24"/>
        </w:rPr>
        <w:t xml:space="preserve"> компании Ucoz.</w:t>
      </w:r>
    </w:p>
    <w:p w:rsidR="00DD3409" w:rsidRDefault="00DD3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4E9D" w:rsidRPr="00711507" w:rsidRDefault="0011406F" w:rsidP="00DD3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8C636F" w:rsidRPr="00DD3409" w:rsidRDefault="008C636F" w:rsidP="00DD3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Характеристики веб-хостинга UcoZ: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систему управления сайтом (CMS)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бесплатно 400Мб дискового пространства</w:t>
      </w:r>
      <w:r w:rsidR="004C7FC5">
        <w:rPr>
          <w:rFonts w:ascii="Times New Roman" w:hAnsi="Times New Roman" w:cs="Times New Roman"/>
          <w:sz w:val="24"/>
          <w:szCs w:val="24"/>
        </w:rPr>
        <w:t>,</w:t>
      </w:r>
      <w:r w:rsidRPr="00DD3409">
        <w:rPr>
          <w:rFonts w:ascii="Times New Roman" w:hAnsi="Times New Roman" w:cs="Times New Roman"/>
          <w:sz w:val="24"/>
          <w:szCs w:val="24"/>
        </w:rPr>
        <w:t xml:space="preserve"> которое постоянно увеличивается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загрузка файлов через веб-интерфейс или FTP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резервное копирование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управление дизайном страниц модулей путем редактирования шаблонов, конструктор шаблонов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встроенный визуальный редактор HTML для тех, кто не знаком с этим языком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RSS импорт и экспорт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блокировка активности с определенных IP-адресов или подсетей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специальный язык шаблонов, позволяющий выполнять проверки различных условий в момент генерации страницы;</w:t>
      </w:r>
    </w:p>
    <w:p w:rsidR="008C636F" w:rsidRPr="00DD3409" w:rsidRDefault="008C636F" w:rsidP="00DD3409">
      <w:pPr>
        <w:pStyle w:val="a6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09">
        <w:rPr>
          <w:rFonts w:ascii="Times New Roman" w:hAnsi="Times New Roman" w:cs="Times New Roman"/>
          <w:sz w:val="24"/>
          <w:szCs w:val="24"/>
        </w:rPr>
        <w:t>множество функциональных модулей, позволяющих сделать сайт любой сложности.</w:t>
      </w:r>
    </w:p>
    <w:p w:rsidR="008C636F" w:rsidRDefault="003E2D9E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Минусом большинства </w:t>
      </w:r>
      <w:proofErr w:type="gramStart"/>
      <w:r w:rsidRPr="00711507">
        <w:rPr>
          <w:rFonts w:ascii="Times New Roman" w:hAnsi="Times New Roman" w:cs="Times New Roman"/>
          <w:sz w:val="24"/>
          <w:szCs w:val="24"/>
        </w:rPr>
        <w:t>бесплатных</w:t>
      </w:r>
      <w:proofErr w:type="gramEnd"/>
      <w:r w:rsidRPr="00711507">
        <w:rPr>
          <w:rFonts w:ascii="Times New Roman" w:hAnsi="Times New Roman" w:cs="Times New Roman"/>
          <w:sz w:val="24"/>
          <w:szCs w:val="24"/>
        </w:rPr>
        <w:t xml:space="preserve"> хостингов является размещение рекламы</w:t>
      </w:r>
      <w:r w:rsidR="00802774" w:rsidRPr="00711507">
        <w:rPr>
          <w:rFonts w:ascii="Times New Roman" w:hAnsi="Times New Roman" w:cs="Times New Roman"/>
          <w:sz w:val="24"/>
          <w:szCs w:val="24"/>
        </w:rPr>
        <w:t xml:space="preserve"> провайдера, а это недопустимо для школьного сайта. Но мало кто знает, что достаточно отправить электронное письмо в службу </w:t>
      </w:r>
      <w:r w:rsidR="00274067" w:rsidRPr="0071150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802774" w:rsidRPr="00711507">
        <w:rPr>
          <w:rFonts w:ascii="Times New Roman" w:hAnsi="Times New Roman" w:cs="Times New Roman"/>
          <w:sz w:val="24"/>
          <w:szCs w:val="24"/>
        </w:rPr>
        <w:t>поддержки</w:t>
      </w:r>
      <w:r w:rsidR="00A23154" w:rsidRPr="00711507">
        <w:rPr>
          <w:rFonts w:ascii="Times New Roman" w:hAnsi="Times New Roman" w:cs="Times New Roman"/>
          <w:sz w:val="24"/>
          <w:szCs w:val="24"/>
        </w:rPr>
        <w:t xml:space="preserve"> о том, что сайт является образовательным, </w:t>
      </w:r>
      <w:r w:rsidR="00802774" w:rsidRPr="00711507">
        <w:rPr>
          <w:rFonts w:ascii="Times New Roman" w:hAnsi="Times New Roman" w:cs="Times New Roman"/>
          <w:sz w:val="24"/>
          <w:szCs w:val="24"/>
        </w:rPr>
        <w:t xml:space="preserve"> и рекламный баннер будет снят с сайт</w:t>
      </w:r>
      <w:r w:rsidR="00A23154" w:rsidRPr="00711507">
        <w:rPr>
          <w:rFonts w:ascii="Times New Roman" w:hAnsi="Times New Roman" w:cs="Times New Roman"/>
          <w:sz w:val="24"/>
          <w:szCs w:val="24"/>
        </w:rPr>
        <w:t>а</w:t>
      </w:r>
      <w:r w:rsidR="00802774" w:rsidRPr="00711507">
        <w:rPr>
          <w:rFonts w:ascii="Times New Roman" w:hAnsi="Times New Roman" w:cs="Times New Roman"/>
          <w:sz w:val="24"/>
          <w:szCs w:val="24"/>
        </w:rPr>
        <w:t>.</w:t>
      </w:r>
    </w:p>
    <w:p w:rsidR="00DD3409" w:rsidRPr="00711507" w:rsidRDefault="00DD3409" w:rsidP="0071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3409" w:rsidRPr="00DD3409" w:rsidRDefault="00DD3409" w:rsidP="00DD3409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51417264"/>
      <w:r>
        <w:rPr>
          <w:rFonts w:ascii="Times New Roman" w:hAnsi="Times New Roman" w:cs="Times New Roman"/>
          <w:color w:val="auto"/>
          <w:sz w:val="24"/>
          <w:szCs w:val="24"/>
        </w:rPr>
        <w:t>Э</w:t>
      </w:r>
      <w:r w:rsidR="00E55830">
        <w:rPr>
          <w:rFonts w:ascii="Times New Roman" w:hAnsi="Times New Roman" w:cs="Times New Roman"/>
          <w:color w:val="auto"/>
          <w:sz w:val="24"/>
          <w:szCs w:val="24"/>
        </w:rPr>
        <w:t>тап реализации проекта</w:t>
      </w:r>
      <w:bookmarkEnd w:id="25"/>
    </w:p>
    <w:p w:rsidR="00E8611E" w:rsidRPr="00DD3409" w:rsidRDefault="00E8611E" w:rsidP="00DD340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6" w:name="_Toc351417265"/>
      <w:r w:rsidRPr="00DD3409">
        <w:rPr>
          <w:rFonts w:ascii="Times New Roman" w:hAnsi="Times New Roman" w:cs="Times New Roman"/>
          <w:b w:val="0"/>
          <w:sz w:val="24"/>
          <w:szCs w:val="24"/>
        </w:rPr>
        <w:t>Регистрация сайта</w:t>
      </w:r>
      <w:r w:rsidR="00802774" w:rsidRPr="00DD3409">
        <w:rPr>
          <w:rFonts w:ascii="Times New Roman" w:hAnsi="Times New Roman" w:cs="Times New Roman"/>
          <w:b w:val="0"/>
          <w:sz w:val="24"/>
          <w:szCs w:val="24"/>
        </w:rPr>
        <w:t>, с</w:t>
      </w:r>
      <w:r w:rsidRPr="00DD3409">
        <w:rPr>
          <w:rFonts w:ascii="Times New Roman" w:hAnsi="Times New Roman" w:cs="Times New Roman"/>
          <w:b w:val="0"/>
          <w:sz w:val="24"/>
          <w:szCs w:val="24"/>
        </w:rPr>
        <w:t>оздание структуры сайта</w:t>
      </w:r>
      <w:bookmarkEnd w:id="26"/>
    </w:p>
    <w:p w:rsidR="006267D0" w:rsidRPr="00711507" w:rsidRDefault="006267D0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Зарегистрировать сайт. Создать шаблон или </w:t>
      </w:r>
      <w:r w:rsidR="00F3254B" w:rsidRPr="00711507">
        <w:rPr>
          <w:rFonts w:ascii="Times New Roman" w:hAnsi="Times New Roman" w:cs="Times New Roman"/>
          <w:sz w:val="24"/>
          <w:szCs w:val="24"/>
        </w:rPr>
        <w:t>выбрать готовый, определить дизайн и структуру сайта.</w:t>
      </w:r>
      <w:r w:rsidR="00CE0A3F" w:rsidRPr="00711507">
        <w:rPr>
          <w:rFonts w:ascii="Times New Roman" w:hAnsi="Times New Roman" w:cs="Times New Roman"/>
          <w:sz w:val="24"/>
          <w:szCs w:val="24"/>
        </w:rPr>
        <w:t xml:space="preserve"> Определить и создать разделы сайта.</w:t>
      </w:r>
    </w:p>
    <w:p w:rsidR="00E8611E" w:rsidRPr="00DD3409" w:rsidRDefault="00E8611E" w:rsidP="00DD340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7" w:name="_Toc351417266"/>
      <w:r w:rsidRPr="00DD3409">
        <w:rPr>
          <w:rFonts w:ascii="Times New Roman" w:hAnsi="Times New Roman" w:cs="Times New Roman"/>
          <w:b w:val="0"/>
          <w:sz w:val="24"/>
          <w:szCs w:val="24"/>
        </w:rPr>
        <w:t>Подбор материалов</w:t>
      </w:r>
      <w:bookmarkEnd w:id="27"/>
    </w:p>
    <w:p w:rsidR="00F3254B" w:rsidRPr="00711507" w:rsidRDefault="00E30A9C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Подобрать материалы для размещения на сайте, учитывая авторские права. </w:t>
      </w:r>
      <w:r w:rsidR="00F3254B" w:rsidRPr="00711507">
        <w:rPr>
          <w:rFonts w:ascii="Times New Roman" w:hAnsi="Times New Roman" w:cs="Times New Roman"/>
          <w:sz w:val="24"/>
          <w:szCs w:val="24"/>
        </w:rPr>
        <w:t>Проана</w:t>
      </w:r>
      <w:r w:rsidRPr="00711507">
        <w:rPr>
          <w:rFonts w:ascii="Times New Roman" w:hAnsi="Times New Roman" w:cs="Times New Roman"/>
          <w:sz w:val="24"/>
          <w:szCs w:val="24"/>
        </w:rPr>
        <w:t>лизировать их</w:t>
      </w:r>
      <w:r w:rsidR="00F3254B" w:rsidRPr="00711507">
        <w:rPr>
          <w:rFonts w:ascii="Times New Roman" w:hAnsi="Times New Roman" w:cs="Times New Roman"/>
          <w:sz w:val="24"/>
          <w:szCs w:val="24"/>
        </w:rPr>
        <w:t xml:space="preserve"> и с точки зрения содержания, и с точки зрения занимаемых объёмов. Опре</w:t>
      </w:r>
      <w:r w:rsidR="00F27F4C" w:rsidRPr="00711507">
        <w:rPr>
          <w:rFonts w:ascii="Times New Roman" w:hAnsi="Times New Roman" w:cs="Times New Roman"/>
          <w:sz w:val="24"/>
          <w:szCs w:val="24"/>
        </w:rPr>
        <w:t xml:space="preserve">делить страницы сайта и примерную карту сайта. </w:t>
      </w:r>
    </w:p>
    <w:p w:rsidR="00E8611E" w:rsidRPr="00DD3409" w:rsidRDefault="00E8611E" w:rsidP="00DD340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8" w:name="_Toc351417267"/>
      <w:r w:rsidRPr="00DD3409">
        <w:rPr>
          <w:rFonts w:ascii="Times New Roman" w:hAnsi="Times New Roman" w:cs="Times New Roman"/>
          <w:b w:val="0"/>
          <w:sz w:val="24"/>
          <w:szCs w:val="24"/>
        </w:rPr>
        <w:t>Разработка нормативной базы</w:t>
      </w:r>
      <w:bookmarkEnd w:id="28"/>
    </w:p>
    <w:p w:rsidR="00F3254B" w:rsidRPr="00711507" w:rsidRDefault="00F3254B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овести анкетирование</w:t>
      </w:r>
      <w:r w:rsidR="00E30A9C" w:rsidRPr="00711507">
        <w:rPr>
          <w:rFonts w:ascii="Times New Roman" w:hAnsi="Times New Roman" w:cs="Times New Roman"/>
          <w:sz w:val="24"/>
          <w:szCs w:val="24"/>
        </w:rPr>
        <w:t>. Разработать и принять положение о школьном сайте.</w:t>
      </w:r>
    </w:p>
    <w:p w:rsidR="00E8611E" w:rsidRPr="00DD3409" w:rsidRDefault="00E8611E" w:rsidP="00DD340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9" w:name="_Toc351417268"/>
      <w:r w:rsidRPr="00DD3409">
        <w:rPr>
          <w:rFonts w:ascii="Times New Roman" w:hAnsi="Times New Roman" w:cs="Times New Roman"/>
          <w:b w:val="0"/>
          <w:sz w:val="24"/>
          <w:szCs w:val="24"/>
        </w:rPr>
        <w:t>Размещение материалов на сайте</w:t>
      </w:r>
      <w:bookmarkEnd w:id="29"/>
    </w:p>
    <w:p w:rsidR="00E30A9C" w:rsidRPr="00711507" w:rsidRDefault="00CE0A3F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Создать страницы сайта. </w:t>
      </w:r>
      <w:r w:rsidR="0065053C" w:rsidRPr="00711507">
        <w:rPr>
          <w:rFonts w:ascii="Times New Roman" w:hAnsi="Times New Roman" w:cs="Times New Roman"/>
          <w:sz w:val="24"/>
          <w:szCs w:val="24"/>
        </w:rPr>
        <w:t xml:space="preserve">Разместить на них подобранную информацию. Включить дополнительные модули. </w:t>
      </w:r>
      <w:r w:rsidR="00CE410D" w:rsidRPr="00711507">
        <w:rPr>
          <w:rFonts w:ascii="Times New Roman" w:hAnsi="Times New Roman" w:cs="Times New Roman"/>
          <w:sz w:val="24"/>
          <w:szCs w:val="24"/>
        </w:rPr>
        <w:t xml:space="preserve">Протестировать сайт в браузерах. </w:t>
      </w:r>
      <w:r w:rsidR="0065053C" w:rsidRPr="00711507">
        <w:rPr>
          <w:rFonts w:ascii="Times New Roman" w:hAnsi="Times New Roman" w:cs="Times New Roman"/>
          <w:sz w:val="24"/>
          <w:szCs w:val="24"/>
        </w:rPr>
        <w:t>Открыть сайт для доступа в сети Интернет.</w:t>
      </w:r>
    </w:p>
    <w:p w:rsidR="00E8611E" w:rsidRPr="00DD3409" w:rsidRDefault="00E8611E" w:rsidP="00DD340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0" w:name="_Toc351417269"/>
      <w:r w:rsidRPr="00DD3409">
        <w:rPr>
          <w:rFonts w:ascii="Times New Roman" w:hAnsi="Times New Roman" w:cs="Times New Roman"/>
          <w:b w:val="0"/>
          <w:sz w:val="24"/>
          <w:szCs w:val="24"/>
        </w:rPr>
        <w:t>Индек</w:t>
      </w:r>
      <w:r w:rsidR="00323224" w:rsidRPr="00DD3409">
        <w:rPr>
          <w:rFonts w:ascii="Times New Roman" w:hAnsi="Times New Roman" w:cs="Times New Roman"/>
          <w:b w:val="0"/>
          <w:sz w:val="24"/>
          <w:szCs w:val="24"/>
        </w:rPr>
        <w:t>сация сайта</w:t>
      </w:r>
      <w:bookmarkEnd w:id="30"/>
    </w:p>
    <w:p w:rsidR="00FC5F2D" w:rsidRDefault="0065053C" w:rsidP="00DD34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оздать карту сайта (</w:t>
      </w:r>
      <w:r w:rsidR="00323224" w:rsidRPr="00711507">
        <w:rPr>
          <w:rFonts w:ascii="Times New Roman" w:hAnsi="Times New Roman" w:cs="Times New Roman"/>
          <w:sz w:val="24"/>
          <w:szCs w:val="24"/>
        </w:rPr>
        <w:t xml:space="preserve">sitemap.xml) и файл для роботов </w:t>
      </w:r>
      <w:r w:rsidRPr="00711507">
        <w:rPr>
          <w:rFonts w:ascii="Times New Roman" w:hAnsi="Times New Roman" w:cs="Times New Roman"/>
          <w:sz w:val="24"/>
          <w:szCs w:val="24"/>
        </w:rPr>
        <w:t>поисковых систем (robots.txt)</w:t>
      </w:r>
      <w:r w:rsidR="00323224" w:rsidRPr="00711507">
        <w:rPr>
          <w:rFonts w:ascii="Times New Roman" w:hAnsi="Times New Roman" w:cs="Times New Roman"/>
          <w:sz w:val="24"/>
          <w:szCs w:val="24"/>
        </w:rPr>
        <w:t>. Проиндексировать сайт в поисковых системах.</w:t>
      </w:r>
    </w:p>
    <w:p w:rsidR="00FC5F2D" w:rsidRDefault="00FC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F2D" w:rsidRPr="00FC5F2D" w:rsidRDefault="0011406F" w:rsidP="00FC5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CE410D" w:rsidRPr="00FC5F2D" w:rsidRDefault="00274067" w:rsidP="00FC5F2D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1" w:name="_Toc351417270"/>
      <w:r w:rsidRPr="00FC5F2D">
        <w:rPr>
          <w:rFonts w:ascii="Times New Roman" w:hAnsi="Times New Roman" w:cs="Times New Roman"/>
          <w:b w:val="0"/>
          <w:sz w:val="24"/>
          <w:szCs w:val="24"/>
        </w:rPr>
        <w:t>Результаты</w:t>
      </w:r>
      <w:r w:rsidR="00CE410D" w:rsidRPr="00FC5F2D">
        <w:rPr>
          <w:rFonts w:ascii="Times New Roman" w:hAnsi="Times New Roman" w:cs="Times New Roman"/>
          <w:b w:val="0"/>
          <w:sz w:val="24"/>
          <w:szCs w:val="24"/>
        </w:rPr>
        <w:t xml:space="preserve"> этапа реализации</w:t>
      </w:r>
      <w:bookmarkEnd w:id="31"/>
    </w:p>
    <w:p w:rsidR="00CE410D" w:rsidRPr="00711507" w:rsidRDefault="00CE410D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ойдя формальные процед</w:t>
      </w:r>
      <w:r w:rsidR="00B7671B" w:rsidRPr="00711507">
        <w:rPr>
          <w:rFonts w:ascii="Times New Roman" w:hAnsi="Times New Roman" w:cs="Times New Roman"/>
          <w:sz w:val="24"/>
          <w:szCs w:val="24"/>
        </w:rPr>
        <w:t>уры регистрации, зарегистрирован</w:t>
      </w:r>
      <w:r w:rsidRPr="00711507">
        <w:rPr>
          <w:rFonts w:ascii="Times New Roman" w:hAnsi="Times New Roman" w:cs="Times New Roman"/>
          <w:sz w:val="24"/>
          <w:szCs w:val="24"/>
        </w:rPr>
        <w:t xml:space="preserve"> сайт МОУ «Николо-Поломская СОШ». Адрес сайта: </w:t>
      </w:r>
      <w:hyperlink r:id="rId8" w:history="1">
        <w:r w:rsidR="006767F7" w:rsidRPr="00711507">
          <w:rPr>
            <w:rStyle w:val="a3"/>
            <w:rFonts w:ascii="Times New Roman" w:hAnsi="Times New Roman" w:cs="Times New Roman"/>
            <w:sz w:val="24"/>
            <w:szCs w:val="24"/>
          </w:rPr>
          <w:t>http://nikpolschool.ucoz.ru</w:t>
        </w:r>
      </w:hyperlink>
      <w:r w:rsidR="006767F7" w:rsidRPr="00711507">
        <w:rPr>
          <w:rFonts w:ascii="Times New Roman" w:hAnsi="Times New Roman" w:cs="Times New Roman"/>
          <w:sz w:val="24"/>
          <w:szCs w:val="24"/>
        </w:rPr>
        <w:t>.</w:t>
      </w:r>
    </w:p>
    <w:p w:rsidR="006767F7" w:rsidRPr="00FC5F2D" w:rsidRDefault="00B7671B" w:rsidP="00FC5F2D">
      <w:p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Определена с</w:t>
      </w:r>
      <w:r w:rsidR="006767F7" w:rsidRPr="00FC5F2D">
        <w:rPr>
          <w:rFonts w:ascii="Times New Roman" w:hAnsi="Times New Roman" w:cs="Times New Roman"/>
          <w:sz w:val="24"/>
          <w:szCs w:val="24"/>
        </w:rPr>
        <w:t>труктура сайта:</w:t>
      </w:r>
    </w:p>
    <w:p w:rsidR="006767F7" w:rsidRPr="00FC5F2D" w:rsidRDefault="00094F27" w:rsidP="00FC5F2D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в</w:t>
      </w:r>
      <w:r w:rsidR="006767F7" w:rsidRPr="00FC5F2D">
        <w:rPr>
          <w:rFonts w:ascii="Times New Roman" w:hAnsi="Times New Roman" w:cs="Times New Roman"/>
          <w:sz w:val="24"/>
          <w:szCs w:val="24"/>
        </w:rPr>
        <w:t>ерхняя часть</w:t>
      </w:r>
      <w:r w:rsidRPr="00FC5F2D">
        <w:rPr>
          <w:rFonts w:ascii="Times New Roman" w:hAnsi="Times New Roman" w:cs="Times New Roman"/>
          <w:sz w:val="24"/>
          <w:szCs w:val="24"/>
        </w:rPr>
        <w:t xml:space="preserve"> – название образовательного учреждения</w:t>
      </w:r>
      <w:r w:rsidR="007E4DA1" w:rsidRPr="00FC5F2D">
        <w:rPr>
          <w:rFonts w:ascii="Times New Roman" w:hAnsi="Times New Roman" w:cs="Times New Roman"/>
          <w:sz w:val="24"/>
          <w:szCs w:val="24"/>
        </w:rPr>
        <w:t>, логотип сайт</w:t>
      </w:r>
      <w:proofErr w:type="gramStart"/>
      <w:r w:rsidR="007E4DA1" w:rsidRPr="00FC5F2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E4DA1" w:rsidRPr="00FC5F2D">
        <w:rPr>
          <w:rFonts w:ascii="Times New Roman" w:hAnsi="Times New Roman" w:cs="Times New Roman"/>
          <w:sz w:val="24"/>
          <w:szCs w:val="24"/>
        </w:rPr>
        <w:t xml:space="preserve"> в перспективе дальнейшего развития проекта, на конкурсной основе)</w:t>
      </w:r>
      <w:r w:rsidRPr="00FC5F2D">
        <w:rPr>
          <w:rFonts w:ascii="Times New Roman" w:hAnsi="Times New Roman" w:cs="Times New Roman"/>
          <w:sz w:val="24"/>
          <w:szCs w:val="24"/>
        </w:rPr>
        <w:t>;</w:t>
      </w:r>
    </w:p>
    <w:p w:rsidR="00094F27" w:rsidRPr="00FC5F2D" w:rsidRDefault="00094F27" w:rsidP="00FC5F2D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2D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FC5F2D">
        <w:rPr>
          <w:rFonts w:ascii="Times New Roman" w:hAnsi="Times New Roman" w:cs="Times New Roman"/>
          <w:sz w:val="24"/>
          <w:szCs w:val="24"/>
        </w:rPr>
        <w:t xml:space="preserve"> – тематические разделы;</w:t>
      </w:r>
    </w:p>
    <w:p w:rsidR="00094F27" w:rsidRPr="00FC5F2D" w:rsidRDefault="00094F27" w:rsidP="00FC5F2D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правая – информационно-поисковая панель;</w:t>
      </w:r>
    </w:p>
    <w:p w:rsidR="00CE410D" w:rsidRPr="00FC5F2D" w:rsidRDefault="00094F27" w:rsidP="00FC5F2D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в центре – основное содержание страницы.</w:t>
      </w:r>
    </w:p>
    <w:p w:rsidR="00094F27" w:rsidRPr="00FC5F2D" w:rsidRDefault="00094F27" w:rsidP="00FC5F2D">
      <w:p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 xml:space="preserve">Тематические разделы сайта: 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администрация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наша новая школа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материальная база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персональные страницы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работы учащихся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детские сады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из истории;</w:t>
      </w:r>
    </w:p>
    <w:p w:rsidR="00094F27" w:rsidRPr="00FC5F2D" w:rsidRDefault="00094F27" w:rsidP="00FC5F2D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разное.</w:t>
      </w:r>
    </w:p>
    <w:p w:rsidR="00094F27" w:rsidRPr="00711507" w:rsidRDefault="00B7671B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 xml:space="preserve">Отобран материал для размещения на сайте, соблюдая авторские права, </w:t>
      </w:r>
      <w:r w:rsidR="00EA7232" w:rsidRPr="00711507">
        <w:rPr>
          <w:rFonts w:ascii="Times New Roman" w:hAnsi="Times New Roman" w:cs="Times New Roman"/>
          <w:sz w:val="24"/>
          <w:szCs w:val="24"/>
        </w:rPr>
        <w:t>и от</w:t>
      </w:r>
      <w:r w:rsidR="007E4DA1" w:rsidRPr="00711507">
        <w:rPr>
          <w:rFonts w:ascii="Times New Roman" w:hAnsi="Times New Roman" w:cs="Times New Roman"/>
          <w:sz w:val="24"/>
          <w:szCs w:val="24"/>
        </w:rPr>
        <w:t>редактирован для размещения. Оп</w:t>
      </w:r>
      <w:r w:rsidR="00EA7232" w:rsidRPr="00711507">
        <w:rPr>
          <w:rFonts w:ascii="Times New Roman" w:hAnsi="Times New Roman" w:cs="Times New Roman"/>
          <w:sz w:val="24"/>
          <w:szCs w:val="24"/>
        </w:rPr>
        <w:t>ределена примерная карта сайта.</w:t>
      </w:r>
    </w:p>
    <w:p w:rsidR="00EA7232" w:rsidRPr="00711507" w:rsidRDefault="00EA7232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оведено анкетирование учащихся и родителей, с цел</w:t>
      </w:r>
      <w:r w:rsidR="00A46666" w:rsidRPr="00711507">
        <w:rPr>
          <w:rFonts w:ascii="Times New Roman" w:hAnsi="Times New Roman" w:cs="Times New Roman"/>
          <w:sz w:val="24"/>
          <w:szCs w:val="24"/>
        </w:rPr>
        <w:t>ь</w:t>
      </w:r>
      <w:r w:rsidRPr="00711507">
        <w:rPr>
          <w:rFonts w:ascii="Times New Roman" w:hAnsi="Times New Roman" w:cs="Times New Roman"/>
          <w:sz w:val="24"/>
          <w:szCs w:val="24"/>
        </w:rPr>
        <w:t>ю разрешения на размещение материалов и фотографий на сайте. Разработано и принято положение о школьном сайте.</w:t>
      </w:r>
    </w:p>
    <w:p w:rsidR="00EA7232" w:rsidRPr="00711507" w:rsidRDefault="00EA7232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В соответствии с подобранными материалами</w:t>
      </w:r>
      <w:r w:rsidR="00ED284F" w:rsidRPr="00711507">
        <w:rPr>
          <w:rFonts w:ascii="Times New Roman" w:hAnsi="Times New Roman" w:cs="Times New Roman"/>
          <w:sz w:val="24"/>
          <w:szCs w:val="24"/>
        </w:rPr>
        <w:t>, созданы страницы сайта, и добавлен материал. Включены модули: опрос, форум и блог.</w:t>
      </w:r>
    </w:p>
    <w:p w:rsidR="00ED284F" w:rsidRPr="00FC5F2D" w:rsidRDefault="00ED284F" w:rsidP="00FC5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Тестирование проводилось по критериям:</w:t>
      </w:r>
    </w:p>
    <w:p w:rsidR="00ED284F" w:rsidRPr="00FC5F2D" w:rsidRDefault="00ED284F" w:rsidP="00FC5F2D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грамотность написания материала;</w:t>
      </w:r>
    </w:p>
    <w:p w:rsidR="00ED284F" w:rsidRPr="00FC5F2D" w:rsidRDefault="00ED284F" w:rsidP="00FC5F2D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проверка ссылок;</w:t>
      </w:r>
    </w:p>
    <w:p w:rsidR="00ED284F" w:rsidRPr="00FC5F2D" w:rsidRDefault="00ED284F" w:rsidP="00FC5F2D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2D">
        <w:rPr>
          <w:rFonts w:ascii="Times New Roman" w:hAnsi="Times New Roman" w:cs="Times New Roman"/>
          <w:sz w:val="24"/>
          <w:szCs w:val="24"/>
        </w:rPr>
        <w:t>отображение страниц сайта в разных браузерах.</w:t>
      </w:r>
    </w:p>
    <w:p w:rsidR="00A46666" w:rsidRPr="00711507" w:rsidRDefault="00A46666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На этапе размещения материалов на сайт добавлялись новости.</w:t>
      </w:r>
    </w:p>
    <w:p w:rsidR="00ED284F" w:rsidRPr="00711507" w:rsidRDefault="007E4DA1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</w:t>
      </w:r>
      <w:r w:rsidR="00ED284F" w:rsidRPr="00711507">
        <w:rPr>
          <w:rFonts w:ascii="Times New Roman" w:hAnsi="Times New Roman" w:cs="Times New Roman"/>
          <w:sz w:val="24"/>
          <w:szCs w:val="24"/>
        </w:rPr>
        <w:t>озданы группы пользователей: администраторы, модераторы, учителя, ученики, пользователи. Каждая группа имеет свои права и возможности</w:t>
      </w:r>
      <w:r w:rsidR="00A46666" w:rsidRPr="00711507">
        <w:rPr>
          <w:rFonts w:ascii="Times New Roman" w:hAnsi="Times New Roman" w:cs="Times New Roman"/>
          <w:sz w:val="24"/>
          <w:szCs w:val="24"/>
        </w:rPr>
        <w:t xml:space="preserve"> при работе с сайтом.</w:t>
      </w:r>
    </w:p>
    <w:p w:rsidR="00FC5F2D" w:rsidRPr="00E3026F" w:rsidRDefault="00A46666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Сайт проиндексирован по поисковым словам в  поисковых системах: mail.ru, yandex.ru, google.ru.</w:t>
      </w:r>
      <w:r w:rsidR="00E3026F">
        <w:rPr>
          <w:rFonts w:ascii="Times New Roman" w:hAnsi="Times New Roman" w:cs="Times New Roman"/>
          <w:sz w:val="24"/>
          <w:szCs w:val="24"/>
        </w:rPr>
        <w:t xml:space="preserve"> Карта сайта </w:t>
      </w:r>
      <w:proofErr w:type="gramStart"/>
      <w:r w:rsidR="00E302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3026F" w:rsidRPr="00E3026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3026F" w:rsidRPr="00E302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3026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C5F2D" w:rsidRDefault="00FC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F2D" w:rsidRDefault="00FC5F2D" w:rsidP="00FC5F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F2D" w:rsidRPr="00711507" w:rsidRDefault="0011406F" w:rsidP="006067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FC5F2D" w:rsidRPr="00FC5F2D" w:rsidRDefault="00FC5F2D" w:rsidP="00E55830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51417271"/>
      <w:r w:rsidRPr="00FC5F2D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E55830">
        <w:rPr>
          <w:rFonts w:ascii="Times New Roman" w:hAnsi="Times New Roman" w:cs="Times New Roman"/>
          <w:color w:val="auto"/>
          <w:sz w:val="24"/>
          <w:szCs w:val="24"/>
        </w:rPr>
        <w:t>аключительный этап</w:t>
      </w:r>
      <w:bookmarkEnd w:id="32"/>
    </w:p>
    <w:p w:rsidR="00FC5F2D" w:rsidRPr="00FC5F2D" w:rsidRDefault="00FC5F2D" w:rsidP="00E55830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3" w:name="_Toc351417272"/>
      <w:r w:rsidRPr="00FC5F2D">
        <w:rPr>
          <w:rFonts w:ascii="Times New Roman" w:hAnsi="Times New Roman" w:cs="Times New Roman"/>
          <w:b w:val="0"/>
          <w:sz w:val="24"/>
          <w:szCs w:val="24"/>
        </w:rPr>
        <w:t>Проведение курсов для учителей и учеников по работе с сайтом</w:t>
      </w:r>
      <w:bookmarkEnd w:id="33"/>
    </w:p>
    <w:p w:rsidR="00FC5F2D" w:rsidRPr="00711507" w:rsidRDefault="00FC5F2D" w:rsidP="00E558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Разработать и провести курсы для учителей и учеников в целях работы с сайтом.</w:t>
      </w:r>
    </w:p>
    <w:p w:rsidR="00FC5F2D" w:rsidRPr="00FC5F2D" w:rsidRDefault="00FC5F2D" w:rsidP="00E55830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4" w:name="_Toc351417273"/>
      <w:r w:rsidRPr="00FC5F2D">
        <w:rPr>
          <w:rFonts w:ascii="Times New Roman" w:hAnsi="Times New Roman" w:cs="Times New Roman"/>
          <w:b w:val="0"/>
          <w:sz w:val="24"/>
          <w:szCs w:val="24"/>
        </w:rPr>
        <w:t>Презентация сайта</w:t>
      </w:r>
      <w:bookmarkEnd w:id="34"/>
    </w:p>
    <w:p w:rsidR="00FC5F2D" w:rsidRDefault="00E55830" w:rsidP="00E558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презентацию сайта на общ</w:t>
      </w:r>
      <w:r w:rsidR="00A766CB">
        <w:rPr>
          <w:rFonts w:ascii="Times New Roman" w:hAnsi="Times New Roman" w:cs="Times New Roman"/>
          <w:sz w:val="24"/>
          <w:szCs w:val="24"/>
        </w:rPr>
        <w:t>ешкольном родительском собрании, на муниципальном уровне.</w:t>
      </w:r>
    </w:p>
    <w:p w:rsidR="00E55830" w:rsidRPr="00E55830" w:rsidRDefault="00E55830" w:rsidP="00E55830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351417274"/>
      <w:r w:rsidRPr="00E55830">
        <w:rPr>
          <w:rFonts w:ascii="Times New Roman" w:hAnsi="Times New Roman" w:cs="Times New Roman"/>
          <w:b w:val="0"/>
          <w:sz w:val="24"/>
          <w:szCs w:val="24"/>
        </w:rPr>
        <w:t>Результаты заключительного этапа</w:t>
      </w:r>
      <w:bookmarkEnd w:id="35"/>
    </w:p>
    <w:p w:rsidR="00653731" w:rsidRPr="00711507" w:rsidRDefault="00653731" w:rsidP="00E558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07">
        <w:rPr>
          <w:rFonts w:ascii="Times New Roman" w:hAnsi="Times New Roman" w:cs="Times New Roman"/>
          <w:sz w:val="24"/>
          <w:szCs w:val="24"/>
        </w:rPr>
        <w:t>Проведены курсы для учителей</w:t>
      </w:r>
      <w:r w:rsidR="007E4DA1" w:rsidRPr="00711507">
        <w:rPr>
          <w:rFonts w:ascii="Times New Roman" w:hAnsi="Times New Roman" w:cs="Times New Roman"/>
          <w:sz w:val="24"/>
          <w:szCs w:val="24"/>
        </w:rPr>
        <w:t xml:space="preserve"> школы по работе с сайтом</w:t>
      </w:r>
      <w:r w:rsidRPr="00711507">
        <w:rPr>
          <w:rFonts w:ascii="Times New Roman" w:hAnsi="Times New Roman" w:cs="Times New Roman"/>
          <w:sz w:val="24"/>
          <w:szCs w:val="24"/>
        </w:rPr>
        <w:t xml:space="preserve"> и </w:t>
      </w:r>
      <w:r w:rsidR="007E4DA1" w:rsidRPr="00711507">
        <w:rPr>
          <w:rFonts w:ascii="Times New Roman" w:hAnsi="Times New Roman" w:cs="Times New Roman"/>
          <w:sz w:val="24"/>
          <w:szCs w:val="24"/>
        </w:rPr>
        <w:t xml:space="preserve">для </w:t>
      </w:r>
      <w:r w:rsidRPr="00711507">
        <w:rPr>
          <w:rFonts w:ascii="Times New Roman" w:hAnsi="Times New Roman" w:cs="Times New Roman"/>
          <w:sz w:val="24"/>
          <w:szCs w:val="24"/>
        </w:rPr>
        <w:t>учеников, ведущих персональные страницы класса.</w:t>
      </w:r>
      <w:r w:rsidR="00E55830">
        <w:rPr>
          <w:rFonts w:ascii="Times New Roman" w:hAnsi="Times New Roman" w:cs="Times New Roman"/>
          <w:sz w:val="24"/>
          <w:szCs w:val="24"/>
        </w:rPr>
        <w:t xml:space="preserve"> Состоялась презентация сайта на общ</w:t>
      </w:r>
      <w:r w:rsidR="0063470E">
        <w:rPr>
          <w:rFonts w:ascii="Times New Roman" w:hAnsi="Times New Roman" w:cs="Times New Roman"/>
          <w:sz w:val="24"/>
          <w:szCs w:val="24"/>
        </w:rPr>
        <w:t xml:space="preserve">ешкольном родительском собрании и </w:t>
      </w:r>
      <w:r w:rsidR="0063470E" w:rsidRPr="00D213C0">
        <w:rPr>
          <w:rFonts w:ascii="Times New Roman" w:hAnsi="Times New Roman" w:cs="Times New Roman"/>
          <w:sz w:val="24"/>
          <w:szCs w:val="24"/>
          <w:lang w:eastAsia="ru-RU"/>
        </w:rPr>
        <w:t>на районном фестивале педагогического мастерства</w:t>
      </w:r>
    </w:p>
    <w:p w:rsidR="00E55830" w:rsidRDefault="00E55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731" w:rsidRDefault="00BE53AA" w:rsidP="00114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E55830" w:rsidRDefault="00E55830" w:rsidP="00E5583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351417275"/>
      <w:r w:rsidRPr="00E55830">
        <w:rPr>
          <w:rFonts w:ascii="Times New Roman" w:hAnsi="Times New Roman" w:cs="Times New Roman"/>
          <w:sz w:val="24"/>
          <w:szCs w:val="24"/>
        </w:rPr>
        <w:t>ОЦЕНКА РЕЗУЛЬТАТОВ ПРОЕКТА</w:t>
      </w:r>
      <w:bookmarkEnd w:id="36"/>
    </w:p>
    <w:p w:rsidR="00E55830" w:rsidRPr="005734A4" w:rsidRDefault="00E55830" w:rsidP="005734A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830" w:rsidRPr="005734A4" w:rsidRDefault="00E55830" w:rsidP="001C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4A4">
        <w:rPr>
          <w:rFonts w:ascii="Times New Roman" w:hAnsi="Times New Roman" w:cs="Times New Roman"/>
          <w:sz w:val="24"/>
          <w:szCs w:val="24"/>
          <w:lang w:eastAsia="ru-RU"/>
        </w:rPr>
        <w:t>Сайт создан и наполнен предварительно отобранным контентом.</w:t>
      </w:r>
    </w:p>
    <w:p w:rsidR="00E55830" w:rsidRPr="005734A4" w:rsidRDefault="00E55830" w:rsidP="001C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4A4">
        <w:rPr>
          <w:rFonts w:ascii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r:id="rId9" w:history="1">
        <w:r w:rsidRPr="005734A4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nikpolschool.ucoz.ru</w:t>
        </w:r>
      </w:hyperlink>
      <w:r w:rsidRPr="005734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5830" w:rsidRDefault="003D6B80" w:rsidP="003E3D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34A4"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главных оценок работы сайта является его посещаемость. </w:t>
      </w:r>
      <w:r w:rsidR="005734A4" w:rsidRPr="005734A4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уя ситуацию за год работы сайта – можно с уверенностью сказать, что </w:t>
      </w:r>
      <w:r w:rsidR="004C7FC5">
        <w:rPr>
          <w:rFonts w:ascii="Times New Roman" w:hAnsi="Times New Roman" w:cs="Times New Roman"/>
          <w:sz w:val="24"/>
          <w:szCs w:val="24"/>
          <w:lang w:eastAsia="ru-RU"/>
        </w:rPr>
        <w:t>проект успешно реализован, сайт востребован и является частью единого информационного пространства школы.</w:t>
      </w:r>
    </w:p>
    <w:p w:rsidR="00875853" w:rsidRDefault="004C7FC5" w:rsidP="008E7E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яя посещаемость сайта – 1</w:t>
      </w:r>
      <w:r w:rsidR="00633642">
        <w:rPr>
          <w:rFonts w:ascii="Times New Roman" w:hAnsi="Times New Roman" w:cs="Times New Roman"/>
          <w:sz w:val="24"/>
          <w:szCs w:val="24"/>
          <w:lang w:eastAsia="ru-RU"/>
        </w:rPr>
        <w:t xml:space="preserve">,5 тысячи посетителей в месяц, </w:t>
      </w:r>
      <w:r w:rsidR="001D6620">
        <w:rPr>
          <w:rFonts w:ascii="Times New Roman" w:hAnsi="Times New Roman" w:cs="Times New Roman"/>
          <w:sz w:val="24"/>
          <w:szCs w:val="24"/>
          <w:lang w:eastAsia="ru-RU"/>
        </w:rPr>
        <w:t>150 посетителей</w:t>
      </w:r>
      <w:r w:rsidR="008E7E89">
        <w:rPr>
          <w:rFonts w:ascii="Times New Roman" w:hAnsi="Times New Roman" w:cs="Times New Roman"/>
          <w:sz w:val="24"/>
          <w:szCs w:val="24"/>
          <w:lang w:eastAsia="ru-RU"/>
        </w:rPr>
        <w:t xml:space="preserve"> сайта</w:t>
      </w:r>
      <w:r w:rsidR="001D6620">
        <w:rPr>
          <w:rFonts w:ascii="Times New Roman" w:hAnsi="Times New Roman" w:cs="Times New Roman"/>
          <w:sz w:val="24"/>
          <w:szCs w:val="24"/>
          <w:lang w:eastAsia="ru-RU"/>
        </w:rPr>
        <w:t>, из 200</w:t>
      </w:r>
      <w:r w:rsidR="008758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E4436">
        <w:rPr>
          <w:rFonts w:ascii="Times New Roman" w:hAnsi="Times New Roman" w:cs="Times New Roman"/>
          <w:sz w:val="24"/>
          <w:szCs w:val="24"/>
          <w:lang w:eastAsia="ru-RU"/>
        </w:rPr>
        <w:t>дали</w:t>
      </w:r>
      <w:r w:rsidR="008E7E89">
        <w:rPr>
          <w:rFonts w:ascii="Times New Roman" w:hAnsi="Times New Roman" w:cs="Times New Roman"/>
          <w:sz w:val="24"/>
          <w:szCs w:val="24"/>
          <w:lang w:eastAsia="ru-RU"/>
        </w:rPr>
        <w:t xml:space="preserve"> оценку</w:t>
      </w:r>
      <w:r w:rsidR="002E4436">
        <w:rPr>
          <w:rFonts w:ascii="Times New Roman" w:hAnsi="Times New Roman" w:cs="Times New Roman"/>
          <w:sz w:val="24"/>
          <w:szCs w:val="24"/>
          <w:lang w:eastAsia="ru-RU"/>
        </w:rPr>
        <w:t xml:space="preserve"> сайту</w:t>
      </w:r>
      <w:r w:rsidR="008E7E89">
        <w:rPr>
          <w:rFonts w:ascii="Times New Roman" w:hAnsi="Times New Roman" w:cs="Times New Roman"/>
          <w:sz w:val="24"/>
          <w:szCs w:val="24"/>
          <w:lang w:eastAsia="ru-RU"/>
        </w:rPr>
        <w:t xml:space="preserve"> «отлично», </w:t>
      </w:r>
      <w:r w:rsidR="00633642">
        <w:rPr>
          <w:rFonts w:ascii="Times New Roman" w:hAnsi="Times New Roman" w:cs="Times New Roman"/>
          <w:sz w:val="24"/>
          <w:szCs w:val="24"/>
          <w:lang w:eastAsia="ru-RU"/>
        </w:rPr>
        <w:t>а для сайта небольшой сельской школы – это хороший результат.</w:t>
      </w:r>
    </w:p>
    <w:p w:rsidR="00633642" w:rsidRDefault="003E3D29" w:rsidP="003E3D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 w:rsidR="00633642">
        <w:rPr>
          <w:rFonts w:ascii="Times New Roman" w:hAnsi="Times New Roman" w:cs="Times New Roman"/>
          <w:sz w:val="24"/>
          <w:szCs w:val="24"/>
          <w:lang w:eastAsia="ru-RU"/>
        </w:rPr>
        <w:t xml:space="preserve"> взяты из независимой статистики системы </w:t>
      </w:r>
      <w:proofErr w:type="spellStart"/>
      <w:r w:rsidR="00633642">
        <w:rPr>
          <w:rFonts w:ascii="Times New Roman" w:hAnsi="Times New Roman" w:cs="Times New Roman"/>
          <w:sz w:val="24"/>
          <w:szCs w:val="24"/>
          <w:lang w:val="en-US" w:eastAsia="ru-RU"/>
        </w:rPr>
        <w:t>Ucoz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ую можно посмотреть кликом левой кнопки мышки по значку статистики 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Ucoz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(правая панель сайта).</w:t>
      </w:r>
    </w:p>
    <w:p w:rsidR="001408DC" w:rsidRPr="003E3D29" w:rsidRDefault="000741F7" w:rsidP="003E3D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ом эффекти</w:t>
      </w:r>
      <w:r w:rsidR="001408DC">
        <w:rPr>
          <w:rFonts w:ascii="Times New Roman" w:hAnsi="Times New Roman" w:cs="Times New Roman"/>
          <w:sz w:val="24"/>
          <w:szCs w:val="24"/>
          <w:lang w:eastAsia="ru-RU"/>
        </w:rPr>
        <w:t>вности проекта является участие и поб</w:t>
      </w:r>
      <w:r w:rsidR="001D6620">
        <w:rPr>
          <w:rFonts w:ascii="Times New Roman" w:hAnsi="Times New Roman" w:cs="Times New Roman"/>
          <w:sz w:val="24"/>
          <w:szCs w:val="24"/>
          <w:lang w:eastAsia="ru-RU"/>
        </w:rPr>
        <w:t>еда во всероссийском дистанционном Фестивале образовательных сайтов и блогов в номинации «Сайт образовательного учреждения»</w:t>
      </w:r>
      <w:proofErr w:type="gramStart"/>
      <w:r w:rsidR="001D6620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1D6620" w:rsidRPr="001D66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1D6620" w:rsidRPr="001D6620">
        <w:rPr>
          <w:rFonts w:ascii="Times New Roman" w:hAnsi="Times New Roman" w:cs="Times New Roman"/>
          <w:i/>
          <w:sz w:val="24"/>
          <w:szCs w:val="24"/>
          <w:lang w:val="en-US" w:eastAsia="ru-RU"/>
        </w:rPr>
        <w:t>II</w:t>
      </w:r>
      <w:r w:rsidR="001D662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33642" w:rsidRDefault="00633642" w:rsidP="00E55830">
      <w:pPr>
        <w:rPr>
          <w:lang w:eastAsia="ru-RU"/>
        </w:rPr>
      </w:pPr>
    </w:p>
    <w:p w:rsidR="001C23EC" w:rsidRDefault="001C23EC">
      <w:pPr>
        <w:rPr>
          <w:lang w:eastAsia="ru-RU"/>
        </w:rPr>
      </w:pPr>
      <w:r>
        <w:rPr>
          <w:lang w:eastAsia="ru-RU"/>
        </w:rPr>
        <w:br w:type="page"/>
      </w:r>
    </w:p>
    <w:p w:rsidR="001C23EC" w:rsidRPr="001C23EC" w:rsidRDefault="00BE53AA" w:rsidP="001C23E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7</w:t>
      </w:r>
    </w:p>
    <w:p w:rsidR="001C23EC" w:rsidRPr="001C23EC" w:rsidRDefault="001C23EC" w:rsidP="001C23E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351417276"/>
      <w:r w:rsidRPr="001C23EC">
        <w:rPr>
          <w:rFonts w:ascii="Times New Roman" w:hAnsi="Times New Roman" w:cs="Times New Roman"/>
          <w:sz w:val="24"/>
          <w:szCs w:val="24"/>
        </w:rPr>
        <w:t>ПЕРСПЕКТИВЫ РАЗВИТИЯ ПРОЕКТА</w:t>
      </w:r>
      <w:bookmarkEnd w:id="37"/>
    </w:p>
    <w:p w:rsidR="001C23EC" w:rsidRDefault="001C23EC" w:rsidP="00E55830">
      <w:pPr>
        <w:rPr>
          <w:lang w:eastAsia="ru-RU"/>
        </w:rPr>
      </w:pPr>
    </w:p>
    <w:p w:rsidR="003E3D29" w:rsidRPr="003E3D29" w:rsidRDefault="00A766CB" w:rsidP="00A766C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8" w:name="_Toc351417277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сширение контента сайта</w:t>
      </w:r>
      <w:bookmarkEnd w:id="38"/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создание полноценной тематической структуры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представление всех объединений и отдельных представителей образовательного учреждения на с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расширение возможностей обратной связи на с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обеспечение интерактивности сайта через форумы, опросы, тестирования, анкетирование, голос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работа консультационных пунктов по всем основным направлениям деятельности 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использование сайта как средства дистанционной поддержки образования и консультировани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совершенствование дизай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92C" w:rsidRPr="0074392C" w:rsidRDefault="0074392C" w:rsidP="0074392C">
      <w:pPr>
        <w:pStyle w:val="a6"/>
        <w:numPr>
          <w:ilvl w:val="0"/>
          <w:numId w:val="48"/>
        </w:numPr>
        <w:shd w:val="solid" w:color="FFFFFF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392C">
        <w:rPr>
          <w:rFonts w:ascii="Times New Roman" w:hAnsi="Times New Roman" w:cs="Times New Roman"/>
          <w:sz w:val="24"/>
          <w:szCs w:val="24"/>
        </w:rPr>
        <w:t>маркетинговые мероприятия по раскрутке сайта.</w:t>
      </w:r>
    </w:p>
    <w:p w:rsidR="003E3D29" w:rsidRPr="00D213C0" w:rsidRDefault="003E3D29" w:rsidP="00A766C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9" w:name="_Toc351417278"/>
      <w:r w:rsidRPr="00D213C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Электрон</w:t>
      </w:r>
      <w:r w:rsidR="00D213C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</w:t>
      </w:r>
      <w:r w:rsidRPr="00D213C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ый журнал и дневник</w:t>
      </w:r>
      <w:bookmarkEnd w:id="39"/>
    </w:p>
    <w:p w:rsidR="003E3D29" w:rsidRPr="00D213C0" w:rsidRDefault="00A766CB" w:rsidP="00D213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ать и внедрить электронный журнал и электронный дневник</w:t>
      </w:r>
      <w:r w:rsidR="000741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3C0">
        <w:rPr>
          <w:rFonts w:ascii="Times New Roman" w:hAnsi="Times New Roman" w:cs="Times New Roman"/>
          <w:sz w:val="24"/>
          <w:szCs w:val="24"/>
          <w:lang w:eastAsia="ru-RU"/>
        </w:rPr>
        <w:t xml:space="preserve">успеваемости учащихся </w:t>
      </w:r>
      <w:r w:rsidR="003E3D29" w:rsidRPr="00D213C0">
        <w:rPr>
          <w:rFonts w:ascii="Times New Roman" w:hAnsi="Times New Roman" w:cs="Times New Roman"/>
          <w:sz w:val="24"/>
          <w:szCs w:val="24"/>
          <w:lang w:eastAsia="ru-RU"/>
        </w:rPr>
        <w:t>на сайте.</w:t>
      </w:r>
    </w:p>
    <w:p w:rsidR="003E3D29" w:rsidRPr="00A766CB" w:rsidRDefault="00A766CB" w:rsidP="00A766C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0" w:name="_Toc351417279"/>
      <w:r w:rsidRPr="00A766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здание логотипа сайта</w:t>
      </w:r>
      <w:bookmarkEnd w:id="40"/>
    </w:p>
    <w:p w:rsidR="00A766CB" w:rsidRPr="00A766CB" w:rsidRDefault="00A766CB" w:rsidP="00A76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6CB">
        <w:rPr>
          <w:rFonts w:ascii="Times New Roman" w:hAnsi="Times New Roman" w:cs="Times New Roman"/>
          <w:sz w:val="24"/>
          <w:szCs w:val="24"/>
          <w:lang w:eastAsia="ru-RU"/>
        </w:rPr>
        <w:t>Создать логотип сайта на конкурсной основе.</w:t>
      </w:r>
    </w:p>
    <w:p w:rsidR="001C23EC" w:rsidRDefault="001C23EC">
      <w:pPr>
        <w:rPr>
          <w:lang w:eastAsia="ru-RU"/>
        </w:rPr>
      </w:pPr>
      <w:r>
        <w:rPr>
          <w:lang w:eastAsia="ru-RU"/>
        </w:rPr>
        <w:br w:type="page"/>
      </w:r>
    </w:p>
    <w:p w:rsidR="001C23EC" w:rsidRPr="001C23EC" w:rsidRDefault="00BE53AA" w:rsidP="001C23E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</w:t>
      </w:r>
    </w:p>
    <w:p w:rsidR="001C23EC" w:rsidRPr="001C23EC" w:rsidRDefault="001C23EC" w:rsidP="001C23E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351417280"/>
      <w:r w:rsidRPr="001C23EC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41"/>
    </w:p>
    <w:p w:rsidR="001C23EC" w:rsidRDefault="001C23EC" w:rsidP="00E55830">
      <w:pPr>
        <w:rPr>
          <w:lang w:eastAsia="ru-RU"/>
        </w:rPr>
      </w:pP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Воронин А.А., Монахов М.Ю. Создаем школьный сайт в Интернет. Элективный курс (с CD-ROM). Изд-во "Бином</w:t>
      </w:r>
      <w:r w:rsidR="00B74B28">
        <w:rPr>
          <w:rFonts w:ascii="Times New Roman" w:hAnsi="Times New Roman" w:cs="Times New Roman"/>
          <w:sz w:val="24"/>
          <w:szCs w:val="24"/>
        </w:rPr>
        <w:t>. Лаборатория знаний". М. 2005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Горюнова М.А., Мелихова Л.Г., Мельников М.Г. Интернет-представительство образовательного</w:t>
      </w:r>
      <w:r w:rsidR="00B74B28">
        <w:rPr>
          <w:rFonts w:ascii="Times New Roman" w:hAnsi="Times New Roman" w:cs="Times New Roman"/>
          <w:sz w:val="24"/>
          <w:szCs w:val="24"/>
        </w:rPr>
        <w:t xml:space="preserve"> учреждения. </w:t>
      </w:r>
      <w:proofErr w:type="gramStart"/>
      <w:r w:rsidR="00B74B28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="00B74B28">
        <w:rPr>
          <w:rFonts w:ascii="Times New Roman" w:hAnsi="Times New Roman" w:cs="Times New Roman"/>
          <w:sz w:val="24"/>
          <w:szCs w:val="24"/>
        </w:rPr>
        <w:t>.: ЛОИРО, 2003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"Этапы создания школьного сайта", Клименков А., Горюнова М.А.</w:t>
      </w:r>
      <w:r w:rsidR="00B74B28" w:rsidRPr="00B74B28">
        <w:rPr>
          <w:rFonts w:ascii="Times New Roman" w:hAnsi="Times New Roman" w:cs="Times New Roman"/>
          <w:sz w:val="24"/>
          <w:szCs w:val="24"/>
        </w:rPr>
        <w:t xml:space="preserve"> http://maglicey.u-education.ru/?q=node/25</w:t>
      </w:r>
      <w:r w:rsidR="00B74B28">
        <w:rPr>
          <w:rFonts w:ascii="Times New Roman" w:hAnsi="Times New Roman" w:cs="Times New Roman"/>
          <w:sz w:val="24"/>
          <w:szCs w:val="24"/>
        </w:rPr>
        <w:t>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"Директор создает школьный сайт (из опыта работы)", Табунидзе Л. В., ген. дир. НОУ «РОСТ», С.-Петербург</w:t>
      </w:r>
      <w:r w:rsidR="00B74B28" w:rsidRPr="00B74B28">
        <w:rPr>
          <w:rFonts w:ascii="Times New Roman" w:hAnsi="Times New Roman" w:cs="Times New Roman"/>
          <w:sz w:val="24"/>
          <w:szCs w:val="24"/>
        </w:rPr>
        <w:t>. http://maglicey.u-education.ru/?q=node/25</w:t>
      </w:r>
      <w:r w:rsidR="00B74B28">
        <w:rPr>
          <w:rFonts w:ascii="Times New Roman" w:hAnsi="Times New Roman" w:cs="Times New Roman"/>
          <w:sz w:val="24"/>
          <w:szCs w:val="24"/>
        </w:rPr>
        <w:t>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Якушина Е.В. Лавренов А.Ю. Создание школьного сайта.</w:t>
      </w:r>
      <w:r w:rsidR="00B74B28" w:rsidRPr="00B74B28">
        <w:rPr>
          <w:rFonts w:ascii="Times New Roman" w:hAnsi="Times New Roman" w:cs="Times New Roman"/>
          <w:sz w:val="24"/>
          <w:szCs w:val="24"/>
        </w:rPr>
        <w:t xml:space="preserve"> http://vio.uchim.info/Vio_31/cd_site/articles/art_4_4.htm</w:t>
      </w:r>
      <w:r w:rsidR="00B74B28">
        <w:rPr>
          <w:rFonts w:ascii="Times New Roman" w:hAnsi="Times New Roman" w:cs="Times New Roman"/>
          <w:sz w:val="24"/>
          <w:szCs w:val="24"/>
        </w:rPr>
        <w:t>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Андрианова Г.А. Сайт школы: изнутри и снаружи. http://ps.1septemb</w:t>
      </w:r>
      <w:r w:rsidR="00B74B28">
        <w:rPr>
          <w:rFonts w:ascii="Times New Roman" w:hAnsi="Times New Roman" w:cs="Times New Roman"/>
          <w:sz w:val="24"/>
          <w:szCs w:val="24"/>
        </w:rPr>
        <w:t>er.ru/articlef.php?ID=200205411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Бабетов А., Школьный сайт как управленчес</w:t>
      </w:r>
      <w:r w:rsidR="00B74B28" w:rsidRPr="00B74B28">
        <w:rPr>
          <w:rFonts w:ascii="Times New Roman" w:hAnsi="Times New Roman" w:cs="Times New Roman"/>
          <w:sz w:val="24"/>
          <w:szCs w:val="24"/>
        </w:rPr>
        <w:t xml:space="preserve">кий ресурс. </w:t>
      </w:r>
      <w:r w:rsidRPr="00B74B28">
        <w:rPr>
          <w:rFonts w:ascii="Times New Roman" w:hAnsi="Times New Roman" w:cs="Times New Roman"/>
          <w:sz w:val="24"/>
          <w:szCs w:val="24"/>
        </w:rPr>
        <w:t>http://www.koriph</w:t>
      </w:r>
      <w:r w:rsidR="00B74B28">
        <w:rPr>
          <w:rFonts w:ascii="Times New Roman" w:hAnsi="Times New Roman" w:cs="Times New Roman"/>
          <w:sz w:val="24"/>
          <w:szCs w:val="24"/>
        </w:rPr>
        <w:t>ey.ru/samo/statyi/index.php?_do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 xml:space="preserve">Бабетов А., </w:t>
      </w:r>
      <w:proofErr w:type="gramStart"/>
      <w:r w:rsidRPr="00B74B28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Pr="00B74B28">
        <w:rPr>
          <w:rFonts w:ascii="Times New Roman" w:hAnsi="Times New Roman" w:cs="Times New Roman"/>
          <w:sz w:val="24"/>
          <w:szCs w:val="24"/>
        </w:rPr>
        <w:t xml:space="preserve"> М. Как превратить сайт в общешкольное дело. http://</w:t>
      </w:r>
      <w:r w:rsidR="00B74B28">
        <w:rPr>
          <w:rFonts w:ascii="Times New Roman" w:hAnsi="Times New Roman" w:cs="Times New Roman"/>
          <w:sz w:val="24"/>
          <w:szCs w:val="24"/>
        </w:rPr>
        <w:t>upr.1september.ru/2006/09/1.htm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Монахов М., Воронин А. Школьный сайт в Интернете.  http://www.ug.ru/issue/?action=topic&amp;toid=7441&amp;i_id=86</w:t>
      </w:r>
      <w:r w:rsidR="00B74B28">
        <w:rPr>
          <w:rFonts w:ascii="Times New Roman" w:hAnsi="Times New Roman" w:cs="Times New Roman"/>
          <w:sz w:val="24"/>
          <w:szCs w:val="24"/>
        </w:rPr>
        <w:t>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Хуторской А.В., Андрианова Г.А., Николаев Е.А. Педагогические основы образовательного сайта. http://www.ei</w:t>
      </w:r>
      <w:r w:rsidR="00B74B28">
        <w:rPr>
          <w:rFonts w:ascii="Times New Roman" w:hAnsi="Times New Roman" w:cs="Times New Roman"/>
          <w:sz w:val="24"/>
          <w:szCs w:val="24"/>
        </w:rPr>
        <w:t>dos.ru/journal/2000/0331-02.htm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Эльмаа Ю.В. О целях создания школьного сайта. http://www.npstoik.ru/vio/inside.php?ind=ar</w:t>
      </w:r>
      <w:r w:rsidR="00B74B28">
        <w:rPr>
          <w:rFonts w:ascii="Times New Roman" w:hAnsi="Times New Roman" w:cs="Times New Roman"/>
          <w:sz w:val="24"/>
          <w:szCs w:val="24"/>
        </w:rPr>
        <w:t>ticles&amp;article_key=27;</w:t>
      </w:r>
    </w:p>
    <w:p w:rsidR="006026C1" w:rsidRP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Якушкина Е., Лавренов А. Создание школьного сайта. http://vio.fio.ru/vio_</w:t>
      </w:r>
      <w:r w:rsidR="00B74B28">
        <w:rPr>
          <w:rFonts w:ascii="Times New Roman" w:hAnsi="Times New Roman" w:cs="Times New Roman"/>
          <w:sz w:val="24"/>
          <w:szCs w:val="24"/>
        </w:rPr>
        <w:t>29/cd_site/Articles/art_4_4.htm;</w:t>
      </w:r>
    </w:p>
    <w:p w:rsidR="00B74B28" w:rsidRDefault="006026C1" w:rsidP="00B74B28">
      <w:pPr>
        <w:pStyle w:val="a6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28">
        <w:rPr>
          <w:rFonts w:ascii="Times New Roman" w:hAnsi="Times New Roman" w:cs="Times New Roman"/>
          <w:sz w:val="24"/>
          <w:szCs w:val="24"/>
        </w:rPr>
        <w:t>Сборник материалов (статьи, рефераты, методические пособия), в котором обобщен опыт создания школьных сайтов в России и зарубежных странах. http://schools.perm.ru/modules/wfdownloads/visit.php?cid=31&amp;lid=640</w:t>
      </w:r>
      <w:r w:rsidR="00B74B28">
        <w:rPr>
          <w:rFonts w:ascii="Times New Roman" w:hAnsi="Times New Roman" w:cs="Times New Roman"/>
          <w:sz w:val="24"/>
          <w:szCs w:val="24"/>
        </w:rPr>
        <w:t>.</w:t>
      </w:r>
    </w:p>
    <w:p w:rsidR="005F182D" w:rsidRDefault="005F1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3AA" w:rsidRPr="00BE53AA" w:rsidRDefault="00BE53AA" w:rsidP="00BE53A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351417281"/>
      <w:r w:rsidRPr="00BE53AA">
        <w:rPr>
          <w:rFonts w:ascii="Times New Roman" w:hAnsi="Times New Roman" w:cs="Times New Roman"/>
          <w:b w:val="0"/>
          <w:sz w:val="24"/>
          <w:szCs w:val="24"/>
        </w:rPr>
        <w:lastRenderedPageBreak/>
        <w:t>19</w:t>
      </w:r>
    </w:p>
    <w:p w:rsidR="005F182D" w:rsidRDefault="005F182D" w:rsidP="005F182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F182D">
        <w:rPr>
          <w:rFonts w:ascii="Times New Roman" w:hAnsi="Times New Roman" w:cs="Times New Roman"/>
          <w:sz w:val="24"/>
          <w:szCs w:val="24"/>
        </w:rPr>
        <w:t>ПРИЛОЖЕНИЯ</w:t>
      </w:r>
      <w:bookmarkEnd w:id="42"/>
    </w:p>
    <w:p w:rsidR="005F182D" w:rsidRPr="005F182D" w:rsidRDefault="005F182D" w:rsidP="005F182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82D" w:rsidRPr="00506572" w:rsidRDefault="005F182D" w:rsidP="005F182D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5065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Pr="00506572">
        <w:rPr>
          <w:rFonts w:ascii="Times New Roman" w:hAnsi="Times New Roman" w:cs="Times New Roman"/>
          <w:i/>
          <w:sz w:val="24"/>
          <w:szCs w:val="24"/>
          <w:lang w:val="en-US" w:eastAsia="ru-RU"/>
        </w:rPr>
        <w:t>I</w:t>
      </w:r>
    </w:p>
    <w:p w:rsidR="005F182D" w:rsidRPr="004C5ACE" w:rsidRDefault="005F182D" w:rsidP="004C5ACE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3" w:name="_Toc351417282"/>
      <w:r w:rsidRPr="004C5AC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арта сайта</w:t>
      </w:r>
      <w:bookmarkEnd w:id="43"/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Глав</w:t>
      </w:r>
      <w:bookmarkStart w:id="44" w:name="_GoBack"/>
      <w:bookmarkEnd w:id="44"/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ная</w:t>
      </w:r>
    </w:p>
    <w:p w:rsidR="005F182D" w:rsidRPr="005F182D" w:rsidRDefault="005F182D" w:rsidP="003B3E13">
      <w:pPr>
        <w:shd w:val="clear" w:color="auto" w:fill="FFFFFF"/>
        <w:spacing w:after="0" w:line="240" w:lineRule="auto"/>
      </w:pPr>
      <w:r w:rsidRPr="005F182D">
        <w:rPr>
          <w:rStyle w:val="a7"/>
        </w:rPr>
        <w:t>     </w:t>
      </w:r>
      <w:r w:rsidRPr="005F182D">
        <w:rPr>
          <w:sz w:val="20"/>
          <w:szCs w:val="20"/>
        </w:rPr>
        <w:t>   </w:t>
      </w:r>
      <w:hyperlink r:id="rId10" w:history="1">
        <w:r w:rsidRPr="005F182D">
          <w:rPr>
            <w:rStyle w:val="a3"/>
            <w:color w:val="auto"/>
            <w:sz w:val="20"/>
            <w:szCs w:val="20"/>
          </w:rPr>
          <w:t>Новости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11" w:history="1">
        <w:r w:rsidRPr="005F182D">
          <w:rPr>
            <w:rStyle w:val="a3"/>
            <w:color w:val="auto"/>
            <w:sz w:val="20"/>
            <w:szCs w:val="20"/>
          </w:rPr>
          <w:t>Регистрация на сайт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Администрация</w:t>
      </w:r>
    </w:p>
    <w:p w:rsidR="003B3E13" w:rsidRDefault="005F182D" w:rsidP="005F182D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rStyle w:val="a7"/>
        </w:rPr>
        <w:t>       </w:t>
      </w:r>
      <w:hyperlink r:id="rId12" w:history="1">
        <w:r w:rsidRPr="005F182D">
          <w:rPr>
            <w:rStyle w:val="a3"/>
            <w:color w:val="auto"/>
            <w:sz w:val="20"/>
            <w:szCs w:val="20"/>
          </w:rPr>
          <w:t>Директор</w:t>
        </w:r>
      </w:hyperlink>
      <w:r w:rsidRPr="005F182D">
        <w:rPr>
          <w:sz w:val="20"/>
          <w:szCs w:val="20"/>
        </w:rPr>
        <w:t> </w:t>
      </w:r>
    </w:p>
    <w:p w:rsidR="005F182D" w:rsidRPr="004C5ACE" w:rsidRDefault="004C5ACE" w:rsidP="004C5ACE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rStyle w:val="a7"/>
        </w:rPr>
        <w:t>       </w:t>
      </w:r>
      <w:hyperlink r:id="rId13" w:history="1">
        <w:r w:rsidR="003B3E13" w:rsidRPr="003B3E13">
          <w:rPr>
            <w:rStyle w:val="a3"/>
            <w:color w:val="auto"/>
            <w:sz w:val="20"/>
            <w:szCs w:val="20"/>
          </w:rPr>
          <w:t>Общие сведения о школ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14" w:history="1">
        <w:r w:rsidRPr="005F182D">
          <w:rPr>
            <w:rStyle w:val="a3"/>
            <w:color w:val="auto"/>
            <w:sz w:val="20"/>
            <w:szCs w:val="20"/>
          </w:rPr>
          <w:t>Педагоги школ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15" w:history="1">
        <w:r w:rsidRPr="005F182D">
          <w:rPr>
            <w:rStyle w:val="a3"/>
            <w:color w:val="auto"/>
            <w:sz w:val="20"/>
            <w:szCs w:val="20"/>
          </w:rPr>
          <w:t>Ветераны педагогики</w:t>
        </w:r>
      </w:hyperlink>
      <w:r w:rsidRPr="005F182D">
        <w:rPr>
          <w:sz w:val="20"/>
          <w:szCs w:val="20"/>
        </w:rPr>
        <w:t xml:space="preserve">     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16" w:history="1">
        <w:r w:rsidRPr="005F182D">
          <w:rPr>
            <w:rStyle w:val="a3"/>
            <w:color w:val="auto"/>
            <w:sz w:val="20"/>
            <w:szCs w:val="20"/>
          </w:rPr>
          <w:t>Результаты деятельности школ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17" w:history="1">
        <w:r w:rsidRPr="005F182D">
          <w:rPr>
            <w:rStyle w:val="a3"/>
            <w:color w:val="auto"/>
            <w:sz w:val="20"/>
            <w:szCs w:val="20"/>
          </w:rPr>
          <w:t>Нормативные документ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18" w:history="1">
        <w:r w:rsidRPr="005F182D">
          <w:rPr>
            <w:rStyle w:val="a3"/>
            <w:color w:val="auto"/>
            <w:sz w:val="20"/>
            <w:szCs w:val="20"/>
          </w:rPr>
          <w:t>Доска объявлений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19" w:history="1">
        <w:r w:rsidRPr="005F182D">
          <w:rPr>
            <w:rStyle w:val="a3"/>
            <w:color w:val="auto"/>
            <w:sz w:val="20"/>
            <w:szCs w:val="20"/>
          </w:rPr>
          <w:t>Вопрос директору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Образование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</w:rPr>
        <w:t>     </w:t>
      </w:r>
      <w:r w:rsidRPr="005F182D">
        <w:rPr>
          <w:sz w:val="20"/>
          <w:szCs w:val="20"/>
        </w:rPr>
        <w:t xml:space="preserve">   </w:t>
      </w:r>
      <w:hyperlink r:id="rId20" w:history="1">
        <w:r w:rsidRPr="005F182D">
          <w:rPr>
            <w:rStyle w:val="a3"/>
            <w:color w:val="auto"/>
            <w:sz w:val="20"/>
            <w:szCs w:val="20"/>
          </w:rPr>
          <w:t>Методическая работ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   </w:t>
      </w:r>
      <w:hyperlink r:id="rId21" w:history="1">
        <w:r w:rsidRPr="005F182D">
          <w:rPr>
            <w:rStyle w:val="a3"/>
            <w:color w:val="auto"/>
            <w:sz w:val="20"/>
            <w:szCs w:val="20"/>
          </w:rPr>
          <w:t>Школьное научное общество "Эврика"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2" w:history="1">
        <w:r w:rsidRPr="005F182D">
          <w:rPr>
            <w:rStyle w:val="a3"/>
            <w:color w:val="auto"/>
            <w:sz w:val="20"/>
            <w:szCs w:val="20"/>
          </w:rPr>
          <w:t>Дополнительное образовани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3" w:tgtFrame="_blank" w:history="1">
        <w:proofErr w:type="spellStart"/>
        <w:r w:rsidRPr="005F182D">
          <w:rPr>
            <w:rStyle w:val="a3"/>
            <w:color w:val="auto"/>
            <w:sz w:val="20"/>
            <w:szCs w:val="20"/>
          </w:rPr>
          <w:t>Педмастерская</w:t>
        </w:r>
        <w:proofErr w:type="spellEnd"/>
        <w:r w:rsidRPr="005F182D">
          <w:rPr>
            <w:rStyle w:val="a3"/>
            <w:color w:val="auto"/>
            <w:sz w:val="20"/>
            <w:szCs w:val="20"/>
          </w:rPr>
          <w:t xml:space="preserve"> учителя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4" w:history="1">
        <w:r w:rsidRPr="005F182D">
          <w:rPr>
            <w:rStyle w:val="a3"/>
            <w:color w:val="auto"/>
            <w:sz w:val="20"/>
            <w:szCs w:val="20"/>
          </w:rPr>
          <w:t>Образовательная программ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Наша новая школа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5" w:history="1">
        <w:r w:rsidRPr="005F182D">
          <w:rPr>
            <w:rStyle w:val="a3"/>
            <w:color w:val="auto"/>
            <w:sz w:val="20"/>
            <w:szCs w:val="20"/>
          </w:rPr>
          <w:t>ФГОС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6" w:history="1">
        <w:r w:rsidRPr="005F182D">
          <w:rPr>
            <w:rStyle w:val="a3"/>
            <w:color w:val="auto"/>
            <w:sz w:val="20"/>
            <w:szCs w:val="20"/>
          </w:rPr>
          <w:t>Воспитательная систем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7" w:history="1">
        <w:r w:rsidRPr="005F182D">
          <w:rPr>
            <w:rStyle w:val="a3"/>
            <w:color w:val="auto"/>
            <w:sz w:val="20"/>
            <w:szCs w:val="20"/>
          </w:rPr>
          <w:t>Духовно-нравственное воспитани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8" w:history="1">
        <w:r w:rsidRPr="005F182D">
          <w:rPr>
            <w:rStyle w:val="a3"/>
            <w:color w:val="auto"/>
            <w:sz w:val="20"/>
            <w:szCs w:val="20"/>
          </w:rPr>
          <w:t>Спортивная работ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29" w:history="1">
        <w:r w:rsidRPr="005F182D">
          <w:rPr>
            <w:rStyle w:val="a3"/>
            <w:color w:val="auto"/>
            <w:sz w:val="20"/>
            <w:szCs w:val="20"/>
          </w:rPr>
          <w:t>Детское объединение "</w:t>
        </w:r>
        <w:proofErr w:type="spellStart"/>
        <w:r w:rsidRPr="005F182D">
          <w:rPr>
            <w:rStyle w:val="a3"/>
            <w:color w:val="auto"/>
            <w:sz w:val="20"/>
            <w:szCs w:val="20"/>
          </w:rPr>
          <w:t>ЛюДоЗ</w:t>
        </w:r>
        <w:proofErr w:type="spellEnd"/>
        <w:r w:rsidRPr="005F182D">
          <w:rPr>
            <w:rStyle w:val="a3"/>
            <w:color w:val="auto"/>
            <w:sz w:val="20"/>
            <w:szCs w:val="20"/>
          </w:rPr>
          <w:t>"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0" w:history="1">
        <w:r w:rsidRPr="005F182D">
          <w:rPr>
            <w:rStyle w:val="a3"/>
            <w:color w:val="auto"/>
            <w:sz w:val="20"/>
            <w:szCs w:val="20"/>
          </w:rPr>
          <w:t>Одарённые дети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1" w:history="1">
        <w:r w:rsidRPr="005F182D">
          <w:rPr>
            <w:rStyle w:val="a3"/>
            <w:color w:val="auto"/>
            <w:sz w:val="20"/>
            <w:szCs w:val="20"/>
          </w:rPr>
          <w:t>Детская безопасность</w:t>
        </w:r>
      </w:hyperlink>
    </w:p>
    <w:p w:rsidR="005F182D" w:rsidRDefault="005F182D" w:rsidP="005F182D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sz w:val="20"/>
          <w:szCs w:val="20"/>
        </w:rPr>
        <w:t xml:space="preserve">        </w:t>
      </w:r>
      <w:hyperlink r:id="rId32" w:history="1">
        <w:r w:rsidRPr="005F182D">
          <w:rPr>
            <w:rStyle w:val="a3"/>
            <w:color w:val="auto"/>
            <w:sz w:val="20"/>
            <w:szCs w:val="20"/>
          </w:rPr>
          <w:t>Патриотическое воспитание</w:t>
        </w:r>
      </w:hyperlink>
    </w:p>
    <w:p w:rsidR="004C5ACE" w:rsidRPr="004C5ACE" w:rsidRDefault="004C5ACE" w:rsidP="005F182D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sz w:val="20"/>
          <w:szCs w:val="20"/>
        </w:rPr>
        <w:t xml:space="preserve">        </w:t>
      </w:r>
      <w:hyperlink r:id="rId33" w:history="1">
        <w:r w:rsidRPr="004C5ACE">
          <w:rPr>
            <w:rStyle w:val="a3"/>
            <w:color w:val="auto"/>
            <w:sz w:val="20"/>
            <w:szCs w:val="20"/>
          </w:rPr>
          <w:t>Семья и семейные ценности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4" w:history="1">
        <w:r w:rsidRPr="005F182D">
          <w:rPr>
            <w:rStyle w:val="a3"/>
            <w:color w:val="auto"/>
            <w:sz w:val="20"/>
            <w:szCs w:val="20"/>
          </w:rPr>
          <w:t>Проектная деятельность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5" w:history="1">
        <w:r w:rsidRPr="005F182D">
          <w:rPr>
            <w:rStyle w:val="a3"/>
            <w:color w:val="auto"/>
            <w:sz w:val="20"/>
            <w:szCs w:val="20"/>
          </w:rPr>
          <w:t>Школьная библиотек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6" w:history="1">
        <w:proofErr w:type="spellStart"/>
        <w:r w:rsidRPr="005F182D">
          <w:rPr>
            <w:rStyle w:val="a3"/>
            <w:color w:val="auto"/>
            <w:sz w:val="20"/>
            <w:szCs w:val="20"/>
          </w:rPr>
          <w:t>Вебинар</w:t>
        </w:r>
        <w:proofErr w:type="spellEnd"/>
        <w:r w:rsidRPr="005F182D">
          <w:rPr>
            <w:rStyle w:val="a3"/>
            <w:color w:val="auto"/>
            <w:sz w:val="20"/>
            <w:szCs w:val="20"/>
          </w:rPr>
          <w:t xml:space="preserve"> на школьном сайт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7" w:history="1">
        <w:r w:rsidRPr="005F182D">
          <w:rPr>
            <w:rStyle w:val="a3"/>
            <w:color w:val="auto"/>
            <w:sz w:val="20"/>
            <w:szCs w:val="20"/>
          </w:rPr>
          <w:t>Школьная газет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8" w:history="1">
        <w:r w:rsidRPr="005F182D">
          <w:rPr>
            <w:rStyle w:val="a3"/>
            <w:color w:val="auto"/>
            <w:sz w:val="20"/>
            <w:szCs w:val="20"/>
          </w:rPr>
          <w:t>Медалист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39" w:history="1">
        <w:r w:rsidRPr="005F182D">
          <w:rPr>
            <w:rStyle w:val="a3"/>
            <w:color w:val="auto"/>
            <w:sz w:val="20"/>
            <w:szCs w:val="20"/>
          </w:rPr>
          <w:t>Победители и призёр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0" w:history="1">
        <w:r w:rsidRPr="005F182D">
          <w:rPr>
            <w:rStyle w:val="a3"/>
            <w:color w:val="auto"/>
            <w:sz w:val="20"/>
            <w:szCs w:val="20"/>
          </w:rPr>
          <w:t>Кружки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1" w:history="1">
        <w:r w:rsidRPr="005F182D">
          <w:rPr>
            <w:rStyle w:val="a3"/>
            <w:color w:val="auto"/>
            <w:sz w:val="20"/>
            <w:szCs w:val="20"/>
          </w:rPr>
          <w:t>Электронный журнал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Материальная база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2" w:history="1">
        <w:r w:rsidRPr="005F182D">
          <w:rPr>
            <w:rStyle w:val="a3"/>
            <w:color w:val="auto"/>
            <w:sz w:val="20"/>
            <w:szCs w:val="20"/>
          </w:rPr>
          <w:t>Информационное пространство школы</w:t>
        </w:r>
      </w:hyperlink>
    </w:p>
    <w:p w:rsidR="005F182D" w:rsidRDefault="005F182D" w:rsidP="005F182D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sz w:val="20"/>
          <w:szCs w:val="20"/>
        </w:rPr>
        <w:t xml:space="preserve">        </w:t>
      </w:r>
      <w:hyperlink r:id="rId43" w:history="1">
        <w:r w:rsidRPr="005F182D">
          <w:rPr>
            <w:rStyle w:val="a3"/>
            <w:color w:val="auto"/>
            <w:sz w:val="20"/>
            <w:szCs w:val="20"/>
          </w:rPr>
          <w:t>Материально-техническая база и финансовая обеспеченность</w:t>
        </w:r>
      </w:hyperlink>
    </w:p>
    <w:p w:rsidR="004C5ACE" w:rsidRPr="004C5ACE" w:rsidRDefault="004C5ACE" w:rsidP="005F182D">
      <w:pPr>
        <w:shd w:val="clear" w:color="auto" w:fill="FFFFFF"/>
        <w:spacing w:after="0" w:line="240" w:lineRule="auto"/>
        <w:rPr>
          <w:sz w:val="20"/>
          <w:szCs w:val="20"/>
        </w:rPr>
      </w:pPr>
      <w:r w:rsidRPr="005F182D">
        <w:rPr>
          <w:sz w:val="20"/>
          <w:szCs w:val="20"/>
        </w:rPr>
        <w:t xml:space="preserve">        </w:t>
      </w:r>
      <w:hyperlink r:id="rId44" w:history="1">
        <w:r w:rsidRPr="004C5ACE">
          <w:rPr>
            <w:rStyle w:val="a3"/>
            <w:color w:val="auto"/>
            <w:sz w:val="20"/>
            <w:szCs w:val="20"/>
          </w:rPr>
          <w:t>Модернизация образования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Персональные страницы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>       </w:t>
      </w:r>
      <w:hyperlink r:id="rId45" w:history="1">
        <w:r w:rsidRPr="005F182D">
          <w:rPr>
            <w:rStyle w:val="a3"/>
            <w:color w:val="auto"/>
            <w:sz w:val="20"/>
            <w:szCs w:val="20"/>
          </w:rPr>
          <w:t xml:space="preserve"> Бортовые журналы экипажей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6" w:history="1">
        <w:r w:rsidRPr="005F182D">
          <w:rPr>
            <w:rStyle w:val="a3"/>
            <w:color w:val="auto"/>
            <w:sz w:val="20"/>
            <w:szCs w:val="20"/>
          </w:rPr>
          <w:t>Родителей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7" w:history="1">
        <w:r w:rsidRPr="005F182D">
          <w:rPr>
            <w:rStyle w:val="a3"/>
            <w:color w:val="auto"/>
            <w:sz w:val="20"/>
            <w:szCs w:val="20"/>
          </w:rPr>
          <w:t>Учащихся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8" w:history="1">
        <w:r w:rsidRPr="005F182D">
          <w:rPr>
            <w:rStyle w:val="a3"/>
            <w:color w:val="auto"/>
            <w:sz w:val="20"/>
            <w:szCs w:val="20"/>
          </w:rPr>
          <w:t>Социальных партнёров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49" w:history="1">
        <w:r w:rsidRPr="005F182D">
          <w:rPr>
            <w:rStyle w:val="a3"/>
            <w:color w:val="auto"/>
            <w:sz w:val="20"/>
            <w:szCs w:val="20"/>
          </w:rPr>
          <w:t>Выпускников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Работы учащихся</w:t>
      </w:r>
    </w:p>
    <w:p w:rsidR="00BE53AA" w:rsidRPr="00BE53AA" w:rsidRDefault="00BE53AA" w:rsidP="00BE53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3AA"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0" w:history="1">
        <w:r w:rsidRPr="005F182D">
          <w:rPr>
            <w:rStyle w:val="a3"/>
            <w:color w:val="auto"/>
            <w:sz w:val="20"/>
            <w:szCs w:val="20"/>
          </w:rPr>
          <w:t>Логотипы сайт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1" w:history="1">
        <w:r w:rsidRPr="005F182D">
          <w:rPr>
            <w:rStyle w:val="a3"/>
            <w:color w:val="auto"/>
            <w:sz w:val="20"/>
            <w:szCs w:val="20"/>
          </w:rPr>
          <w:t>Историко-географический путеводитель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2" w:history="1">
        <w:r w:rsidRPr="005F182D">
          <w:rPr>
            <w:rStyle w:val="a3"/>
            <w:color w:val="auto"/>
            <w:sz w:val="20"/>
            <w:szCs w:val="20"/>
          </w:rPr>
          <w:t>Парфеньевского муниципального района 2010 г.</w:t>
        </w:r>
      </w:hyperlink>
      <w:r w:rsidRPr="005F182D">
        <w:rPr>
          <w:sz w:val="20"/>
          <w:szCs w:val="20"/>
        </w:rPr>
        <w:t xml:space="preserve">  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3" w:history="1">
        <w:r w:rsidRPr="005F182D">
          <w:rPr>
            <w:rStyle w:val="a3"/>
            <w:color w:val="auto"/>
            <w:sz w:val="20"/>
            <w:szCs w:val="20"/>
          </w:rPr>
          <w:t>Фильм о школе</w:t>
        </w:r>
      </w:hyperlink>
      <w:r w:rsidRPr="005F182D">
        <w:rPr>
          <w:sz w:val="20"/>
          <w:szCs w:val="20"/>
        </w:rPr>
        <w:t>   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Детские сады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4" w:history="1">
        <w:r w:rsidRPr="005F182D">
          <w:rPr>
            <w:rStyle w:val="a3"/>
            <w:color w:val="auto"/>
            <w:sz w:val="20"/>
            <w:szCs w:val="20"/>
          </w:rPr>
          <w:t>МДОУ д/с "Берёзка"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5" w:history="1">
        <w:r w:rsidRPr="005F182D">
          <w:rPr>
            <w:rStyle w:val="a3"/>
            <w:color w:val="auto"/>
            <w:sz w:val="20"/>
            <w:szCs w:val="20"/>
          </w:rPr>
          <w:t>МДОУ д/с "Тополёк"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Из истории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6" w:history="1">
        <w:r w:rsidRPr="005F182D">
          <w:rPr>
            <w:rStyle w:val="a3"/>
            <w:color w:val="auto"/>
            <w:sz w:val="20"/>
            <w:szCs w:val="20"/>
          </w:rPr>
          <w:t>История школ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7" w:history="1">
        <w:r w:rsidRPr="005F182D">
          <w:rPr>
            <w:rStyle w:val="a3"/>
            <w:color w:val="auto"/>
            <w:sz w:val="20"/>
            <w:szCs w:val="20"/>
          </w:rPr>
          <w:t>История посёлк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8" w:history="1">
        <w:r w:rsidRPr="005F182D">
          <w:rPr>
            <w:rStyle w:val="a3"/>
            <w:color w:val="auto"/>
            <w:sz w:val="20"/>
            <w:szCs w:val="20"/>
          </w:rPr>
          <w:t>Фотоархив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rStyle w:val="a7"/>
          <w:rFonts w:ascii="Monotype Corsiva" w:hAnsi="Monotype Corsiva"/>
          <w:sz w:val="28"/>
          <w:szCs w:val="28"/>
          <w:u w:val="single"/>
        </w:rPr>
        <w:t>Разное</w:t>
      </w:r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59" w:history="1">
        <w:r w:rsidRPr="005F182D">
          <w:rPr>
            <w:rStyle w:val="a3"/>
            <w:color w:val="auto"/>
            <w:sz w:val="20"/>
            <w:szCs w:val="20"/>
          </w:rPr>
          <w:t>Карта сайт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0" w:history="1">
        <w:r w:rsidRPr="005F182D">
          <w:rPr>
            <w:rStyle w:val="a3"/>
            <w:color w:val="auto"/>
            <w:sz w:val="20"/>
            <w:szCs w:val="20"/>
          </w:rPr>
          <w:t>Информация о сайте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1" w:history="1">
        <w:r w:rsidRPr="005F182D">
          <w:rPr>
            <w:rStyle w:val="a3"/>
            <w:color w:val="auto"/>
            <w:sz w:val="20"/>
            <w:szCs w:val="20"/>
          </w:rPr>
          <w:t>Гостевая книга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2" w:history="1">
        <w:r w:rsidRPr="005F182D">
          <w:rPr>
            <w:rStyle w:val="a3"/>
            <w:color w:val="auto"/>
            <w:sz w:val="20"/>
            <w:szCs w:val="20"/>
          </w:rPr>
          <w:t>Форум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3" w:history="1">
        <w:r w:rsidRPr="005F182D">
          <w:rPr>
            <w:rStyle w:val="a3"/>
            <w:color w:val="auto"/>
            <w:sz w:val="20"/>
            <w:szCs w:val="20"/>
          </w:rPr>
          <w:t>Фотоальбомы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4" w:history="1">
        <w:r w:rsidRPr="005F182D">
          <w:rPr>
            <w:rStyle w:val="a3"/>
            <w:color w:val="auto"/>
            <w:sz w:val="20"/>
            <w:szCs w:val="20"/>
          </w:rPr>
          <w:t>Блог</w:t>
        </w:r>
      </w:hyperlink>
    </w:p>
    <w:p w:rsidR="005F182D" w:rsidRPr="005F182D" w:rsidRDefault="005F182D" w:rsidP="005F182D">
      <w:pPr>
        <w:shd w:val="clear" w:color="auto" w:fill="FFFFFF"/>
        <w:spacing w:after="0" w:line="240" w:lineRule="auto"/>
      </w:pPr>
      <w:r w:rsidRPr="005F182D">
        <w:rPr>
          <w:sz w:val="20"/>
          <w:szCs w:val="20"/>
        </w:rPr>
        <w:t xml:space="preserve">        </w:t>
      </w:r>
      <w:hyperlink r:id="rId65" w:history="1">
        <w:r w:rsidRPr="005F182D">
          <w:rPr>
            <w:rStyle w:val="a3"/>
            <w:color w:val="auto"/>
            <w:sz w:val="20"/>
            <w:szCs w:val="20"/>
          </w:rPr>
          <w:t>Обратная связь</w:t>
        </w:r>
      </w:hyperlink>
    </w:p>
    <w:p w:rsidR="00E3026F" w:rsidRDefault="00E302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53AA" w:rsidRPr="00BE53AA" w:rsidRDefault="00BE53AA" w:rsidP="00BE53A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E53AA"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5F182D" w:rsidRPr="000741F7" w:rsidRDefault="00E3026F" w:rsidP="00E3026F">
      <w:pPr>
        <w:shd w:val="clear" w:color="auto" w:fill="FFFFFF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657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50657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5F182D" w:rsidRDefault="00E3026F" w:rsidP="00E3026F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5" w:name="_Toc351417283"/>
      <w:r w:rsidRPr="00E3026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иплом</w:t>
      </w:r>
      <w:bookmarkEnd w:id="45"/>
    </w:p>
    <w:p w:rsidR="00506572" w:rsidRPr="00506572" w:rsidRDefault="00506572" w:rsidP="00506572">
      <w:pPr>
        <w:rPr>
          <w:lang w:eastAsia="ru-RU"/>
        </w:rPr>
      </w:pPr>
    </w:p>
    <w:p w:rsidR="00E3026F" w:rsidRPr="00E3026F" w:rsidRDefault="00E3026F" w:rsidP="0050657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7482" cy="7762875"/>
            <wp:effectExtent l="19050" t="0" r="0" b="0"/>
            <wp:docPr id="1" name="Рисунок 1" descr="F: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73" cy="77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26F" w:rsidRPr="00E3026F" w:rsidSect="005004AD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AA" w:rsidRDefault="00BE53AA" w:rsidP="009649F9">
      <w:pPr>
        <w:spacing w:after="0" w:line="240" w:lineRule="auto"/>
      </w:pPr>
      <w:r>
        <w:separator/>
      </w:r>
    </w:p>
  </w:endnote>
  <w:endnote w:type="continuationSeparator" w:id="1">
    <w:p w:rsidR="00BE53AA" w:rsidRDefault="00BE53AA" w:rsidP="0096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634492"/>
      <w:docPartObj>
        <w:docPartGallery w:val="Page Numbers (Bottom of Page)"/>
        <w:docPartUnique/>
      </w:docPartObj>
    </w:sdtPr>
    <w:sdtContent>
      <w:p w:rsidR="00BE53AA" w:rsidRDefault="00BE53AA">
        <w:pPr>
          <w:pStyle w:val="ac"/>
          <w:jc w:val="center"/>
        </w:pPr>
        <w:fldSimple w:instr="PAGE   \* MERGEFORMAT">
          <w:r w:rsidR="00666E53">
            <w:rPr>
              <w:noProof/>
            </w:rPr>
            <w:t>4</w:t>
          </w:r>
        </w:fldSimple>
      </w:p>
    </w:sdtContent>
  </w:sdt>
  <w:p w:rsidR="00BE53AA" w:rsidRDefault="00BE53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AA" w:rsidRDefault="00BE53AA" w:rsidP="009649F9">
      <w:pPr>
        <w:spacing w:after="0" w:line="240" w:lineRule="auto"/>
      </w:pPr>
      <w:r>
        <w:separator/>
      </w:r>
    </w:p>
  </w:footnote>
  <w:footnote w:type="continuationSeparator" w:id="1">
    <w:p w:rsidR="00BE53AA" w:rsidRDefault="00BE53AA" w:rsidP="0096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777"/>
    <w:multiLevelType w:val="hybridMultilevel"/>
    <w:tmpl w:val="7FA2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4DA"/>
    <w:multiLevelType w:val="hybridMultilevel"/>
    <w:tmpl w:val="5F82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295"/>
    <w:multiLevelType w:val="hybridMultilevel"/>
    <w:tmpl w:val="C9A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ED3"/>
    <w:multiLevelType w:val="hybridMultilevel"/>
    <w:tmpl w:val="0950A7EC"/>
    <w:lvl w:ilvl="0" w:tplc="6E62276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ahoma" w:hAnsi="Tahoma" w:hint="default"/>
      </w:rPr>
    </w:lvl>
    <w:lvl w:ilvl="1" w:tplc="BCEAD6D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61794"/>
    <w:multiLevelType w:val="hybridMultilevel"/>
    <w:tmpl w:val="8C7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565B"/>
    <w:multiLevelType w:val="hybridMultilevel"/>
    <w:tmpl w:val="30A0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2678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DEC1996"/>
    <w:multiLevelType w:val="multilevel"/>
    <w:tmpl w:val="2838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DFB54AC"/>
    <w:multiLevelType w:val="multilevel"/>
    <w:tmpl w:val="2838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F8C74AB"/>
    <w:multiLevelType w:val="hybridMultilevel"/>
    <w:tmpl w:val="32C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0FCA"/>
    <w:multiLevelType w:val="hybridMultilevel"/>
    <w:tmpl w:val="F95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78C4"/>
    <w:multiLevelType w:val="hybridMultilevel"/>
    <w:tmpl w:val="9E9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238A9"/>
    <w:multiLevelType w:val="hybridMultilevel"/>
    <w:tmpl w:val="DE80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70E8"/>
    <w:multiLevelType w:val="hybridMultilevel"/>
    <w:tmpl w:val="045A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01394"/>
    <w:multiLevelType w:val="hybridMultilevel"/>
    <w:tmpl w:val="93C4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3124A"/>
    <w:multiLevelType w:val="hybridMultilevel"/>
    <w:tmpl w:val="CDF4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5A8F"/>
    <w:multiLevelType w:val="hybridMultilevel"/>
    <w:tmpl w:val="F4D6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E7213"/>
    <w:multiLevelType w:val="hybridMultilevel"/>
    <w:tmpl w:val="75F6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535E2"/>
    <w:multiLevelType w:val="hybridMultilevel"/>
    <w:tmpl w:val="CFD4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D3949"/>
    <w:multiLevelType w:val="hybridMultilevel"/>
    <w:tmpl w:val="E1146B2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40FA077D"/>
    <w:multiLevelType w:val="hybridMultilevel"/>
    <w:tmpl w:val="CF7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47613"/>
    <w:multiLevelType w:val="hybridMultilevel"/>
    <w:tmpl w:val="AAD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70901"/>
    <w:multiLevelType w:val="hybridMultilevel"/>
    <w:tmpl w:val="38D2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648C7"/>
    <w:multiLevelType w:val="hybridMultilevel"/>
    <w:tmpl w:val="727C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C0404"/>
    <w:multiLevelType w:val="hybridMultilevel"/>
    <w:tmpl w:val="6496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CD6"/>
    <w:multiLevelType w:val="hybridMultilevel"/>
    <w:tmpl w:val="0E8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F5360"/>
    <w:multiLevelType w:val="hybridMultilevel"/>
    <w:tmpl w:val="BC6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7A83"/>
    <w:multiLevelType w:val="hybridMultilevel"/>
    <w:tmpl w:val="9AC6368E"/>
    <w:lvl w:ilvl="0" w:tplc="6E622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8A8F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E3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E70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18D2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67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098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9EEC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43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11A20A0"/>
    <w:multiLevelType w:val="hybridMultilevel"/>
    <w:tmpl w:val="B32405B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C32389C"/>
    <w:multiLevelType w:val="hybridMultilevel"/>
    <w:tmpl w:val="FA9C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62179"/>
    <w:multiLevelType w:val="hybridMultilevel"/>
    <w:tmpl w:val="946CA090"/>
    <w:lvl w:ilvl="0" w:tplc="6E622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B24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3C3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B6C0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780C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ABC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8B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A1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CFD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E454D24"/>
    <w:multiLevelType w:val="hybridMultilevel"/>
    <w:tmpl w:val="2AAE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919DE"/>
    <w:multiLevelType w:val="hybridMultilevel"/>
    <w:tmpl w:val="3FF6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69DB"/>
    <w:multiLevelType w:val="hybridMultilevel"/>
    <w:tmpl w:val="7776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40B2"/>
    <w:multiLevelType w:val="hybridMultilevel"/>
    <w:tmpl w:val="D3B8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941C1"/>
    <w:multiLevelType w:val="hybridMultilevel"/>
    <w:tmpl w:val="9ED6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B034C"/>
    <w:multiLevelType w:val="hybridMultilevel"/>
    <w:tmpl w:val="749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71A53"/>
    <w:multiLevelType w:val="multilevel"/>
    <w:tmpl w:val="2838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DB639DE"/>
    <w:multiLevelType w:val="hybridMultilevel"/>
    <w:tmpl w:val="612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B597A"/>
    <w:multiLevelType w:val="hybridMultilevel"/>
    <w:tmpl w:val="E21A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910E7"/>
    <w:multiLevelType w:val="hybridMultilevel"/>
    <w:tmpl w:val="568A782C"/>
    <w:lvl w:ilvl="0" w:tplc="6E622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604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65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26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B02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CA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2D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29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E0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7204D69"/>
    <w:multiLevelType w:val="hybridMultilevel"/>
    <w:tmpl w:val="3FFC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55A8B"/>
    <w:multiLevelType w:val="hybridMultilevel"/>
    <w:tmpl w:val="AECC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427F0"/>
    <w:multiLevelType w:val="hybridMultilevel"/>
    <w:tmpl w:val="CB38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53999"/>
    <w:multiLevelType w:val="multilevel"/>
    <w:tmpl w:val="2838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5">
    <w:nsid w:val="7E931799"/>
    <w:multiLevelType w:val="hybridMultilevel"/>
    <w:tmpl w:val="15C0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7D80"/>
    <w:multiLevelType w:val="hybridMultilevel"/>
    <w:tmpl w:val="B3322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DD1130"/>
    <w:multiLevelType w:val="hybridMultilevel"/>
    <w:tmpl w:val="DCBEEA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3"/>
  </w:num>
  <w:num w:numId="4">
    <w:abstractNumId w:val="15"/>
  </w:num>
  <w:num w:numId="5">
    <w:abstractNumId w:val="25"/>
  </w:num>
  <w:num w:numId="6">
    <w:abstractNumId w:val="43"/>
  </w:num>
  <w:num w:numId="7">
    <w:abstractNumId w:val="2"/>
  </w:num>
  <w:num w:numId="8">
    <w:abstractNumId w:val="14"/>
  </w:num>
  <w:num w:numId="9">
    <w:abstractNumId w:val="22"/>
  </w:num>
  <w:num w:numId="10">
    <w:abstractNumId w:val="0"/>
  </w:num>
  <w:num w:numId="11">
    <w:abstractNumId w:val="45"/>
  </w:num>
  <w:num w:numId="12">
    <w:abstractNumId w:val="30"/>
  </w:num>
  <w:num w:numId="13">
    <w:abstractNumId w:val="40"/>
  </w:num>
  <w:num w:numId="14">
    <w:abstractNumId w:val="27"/>
  </w:num>
  <w:num w:numId="15">
    <w:abstractNumId w:val="3"/>
  </w:num>
  <w:num w:numId="16">
    <w:abstractNumId w:val="11"/>
  </w:num>
  <w:num w:numId="17">
    <w:abstractNumId w:val="29"/>
  </w:num>
  <w:num w:numId="18">
    <w:abstractNumId w:val="33"/>
  </w:num>
  <w:num w:numId="19">
    <w:abstractNumId w:val="16"/>
  </w:num>
  <w:num w:numId="20">
    <w:abstractNumId w:val="17"/>
  </w:num>
  <w:num w:numId="21">
    <w:abstractNumId w:val="21"/>
  </w:num>
  <w:num w:numId="22">
    <w:abstractNumId w:val="37"/>
  </w:num>
  <w:num w:numId="23">
    <w:abstractNumId w:val="44"/>
  </w:num>
  <w:num w:numId="24">
    <w:abstractNumId w:val="8"/>
  </w:num>
  <w:num w:numId="25">
    <w:abstractNumId w:val="38"/>
  </w:num>
  <w:num w:numId="26">
    <w:abstractNumId w:val="4"/>
  </w:num>
  <w:num w:numId="27">
    <w:abstractNumId w:val="10"/>
  </w:num>
  <w:num w:numId="28">
    <w:abstractNumId w:val="42"/>
  </w:num>
  <w:num w:numId="29">
    <w:abstractNumId w:val="24"/>
  </w:num>
  <w:num w:numId="30">
    <w:abstractNumId w:val="12"/>
  </w:num>
  <w:num w:numId="31">
    <w:abstractNumId w:val="6"/>
  </w:num>
  <w:num w:numId="32">
    <w:abstractNumId w:val="46"/>
  </w:num>
  <w:num w:numId="33">
    <w:abstractNumId w:val="7"/>
  </w:num>
  <w:num w:numId="34">
    <w:abstractNumId w:val="36"/>
  </w:num>
  <w:num w:numId="35">
    <w:abstractNumId w:val="20"/>
  </w:num>
  <w:num w:numId="36">
    <w:abstractNumId w:val="28"/>
  </w:num>
  <w:num w:numId="37">
    <w:abstractNumId w:val="35"/>
  </w:num>
  <w:num w:numId="38">
    <w:abstractNumId w:val="31"/>
  </w:num>
  <w:num w:numId="39">
    <w:abstractNumId w:val="1"/>
  </w:num>
  <w:num w:numId="40">
    <w:abstractNumId w:val="23"/>
  </w:num>
  <w:num w:numId="41">
    <w:abstractNumId w:val="18"/>
  </w:num>
  <w:num w:numId="42">
    <w:abstractNumId w:val="9"/>
  </w:num>
  <w:num w:numId="43">
    <w:abstractNumId w:val="26"/>
  </w:num>
  <w:num w:numId="44">
    <w:abstractNumId w:val="5"/>
  </w:num>
  <w:num w:numId="45">
    <w:abstractNumId w:val="39"/>
  </w:num>
  <w:num w:numId="46">
    <w:abstractNumId w:val="32"/>
  </w:num>
  <w:num w:numId="47">
    <w:abstractNumId w:val="4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7379F"/>
    <w:rsid w:val="000033B5"/>
    <w:rsid w:val="000335D5"/>
    <w:rsid w:val="00065D11"/>
    <w:rsid w:val="00066636"/>
    <w:rsid w:val="000741F7"/>
    <w:rsid w:val="000778BC"/>
    <w:rsid w:val="00094F27"/>
    <w:rsid w:val="000A118F"/>
    <w:rsid w:val="0011406F"/>
    <w:rsid w:val="001269BD"/>
    <w:rsid w:val="00135E67"/>
    <w:rsid w:val="001408DC"/>
    <w:rsid w:val="00154E00"/>
    <w:rsid w:val="001C23EC"/>
    <w:rsid w:val="001D485E"/>
    <w:rsid w:val="001D6620"/>
    <w:rsid w:val="00273BD7"/>
    <w:rsid w:val="00274067"/>
    <w:rsid w:val="002E4436"/>
    <w:rsid w:val="002F51DD"/>
    <w:rsid w:val="003048D5"/>
    <w:rsid w:val="0030626A"/>
    <w:rsid w:val="00320BC8"/>
    <w:rsid w:val="00323224"/>
    <w:rsid w:val="00393447"/>
    <w:rsid w:val="003B3E13"/>
    <w:rsid w:val="003D4B8E"/>
    <w:rsid w:val="003D6B80"/>
    <w:rsid w:val="003E2D9E"/>
    <w:rsid w:val="003E3D29"/>
    <w:rsid w:val="003F20AA"/>
    <w:rsid w:val="003F2CE3"/>
    <w:rsid w:val="003F5871"/>
    <w:rsid w:val="00404284"/>
    <w:rsid w:val="00410569"/>
    <w:rsid w:val="00437F88"/>
    <w:rsid w:val="004433CD"/>
    <w:rsid w:val="004442A2"/>
    <w:rsid w:val="00452217"/>
    <w:rsid w:val="004B6698"/>
    <w:rsid w:val="004C5ACE"/>
    <w:rsid w:val="004C7FC5"/>
    <w:rsid w:val="004F592A"/>
    <w:rsid w:val="005004AD"/>
    <w:rsid w:val="00506572"/>
    <w:rsid w:val="00510F83"/>
    <w:rsid w:val="005734A4"/>
    <w:rsid w:val="00592717"/>
    <w:rsid w:val="005A4550"/>
    <w:rsid w:val="005C440F"/>
    <w:rsid w:val="005D71A5"/>
    <w:rsid w:val="005F182D"/>
    <w:rsid w:val="005F2018"/>
    <w:rsid w:val="006026C1"/>
    <w:rsid w:val="0060673B"/>
    <w:rsid w:val="006267D0"/>
    <w:rsid w:val="00633642"/>
    <w:rsid w:val="0063470E"/>
    <w:rsid w:val="0065053C"/>
    <w:rsid w:val="00652A24"/>
    <w:rsid w:val="00653731"/>
    <w:rsid w:val="00663626"/>
    <w:rsid w:val="006653A6"/>
    <w:rsid w:val="00666E53"/>
    <w:rsid w:val="006767F7"/>
    <w:rsid w:val="006B3440"/>
    <w:rsid w:val="006C2870"/>
    <w:rsid w:val="00707E4A"/>
    <w:rsid w:val="00711507"/>
    <w:rsid w:val="00712487"/>
    <w:rsid w:val="0074392C"/>
    <w:rsid w:val="007C6D2B"/>
    <w:rsid w:val="007E4DA1"/>
    <w:rsid w:val="007F4989"/>
    <w:rsid w:val="00802774"/>
    <w:rsid w:val="00814E9D"/>
    <w:rsid w:val="00861D8C"/>
    <w:rsid w:val="00875853"/>
    <w:rsid w:val="00875873"/>
    <w:rsid w:val="008950DA"/>
    <w:rsid w:val="00895A96"/>
    <w:rsid w:val="008C636F"/>
    <w:rsid w:val="008E7E89"/>
    <w:rsid w:val="00957E26"/>
    <w:rsid w:val="009649F9"/>
    <w:rsid w:val="009B7F9F"/>
    <w:rsid w:val="009E4E71"/>
    <w:rsid w:val="009F6F42"/>
    <w:rsid w:val="00A23154"/>
    <w:rsid w:val="00A46666"/>
    <w:rsid w:val="00A766CB"/>
    <w:rsid w:val="00A9095F"/>
    <w:rsid w:val="00AA7B66"/>
    <w:rsid w:val="00AB0369"/>
    <w:rsid w:val="00B62CD3"/>
    <w:rsid w:val="00B661D2"/>
    <w:rsid w:val="00B7379F"/>
    <w:rsid w:val="00B74B28"/>
    <w:rsid w:val="00B7543E"/>
    <w:rsid w:val="00B7671B"/>
    <w:rsid w:val="00B77CB9"/>
    <w:rsid w:val="00BB59E3"/>
    <w:rsid w:val="00BE53AA"/>
    <w:rsid w:val="00CC6523"/>
    <w:rsid w:val="00CE0A3F"/>
    <w:rsid w:val="00CE410D"/>
    <w:rsid w:val="00D13944"/>
    <w:rsid w:val="00D213C0"/>
    <w:rsid w:val="00D25831"/>
    <w:rsid w:val="00D406D2"/>
    <w:rsid w:val="00D54481"/>
    <w:rsid w:val="00DD3409"/>
    <w:rsid w:val="00DF57B7"/>
    <w:rsid w:val="00E3026F"/>
    <w:rsid w:val="00E30A9C"/>
    <w:rsid w:val="00E329F6"/>
    <w:rsid w:val="00E4268E"/>
    <w:rsid w:val="00E55830"/>
    <w:rsid w:val="00E64AD7"/>
    <w:rsid w:val="00E8611E"/>
    <w:rsid w:val="00EA7232"/>
    <w:rsid w:val="00ED1059"/>
    <w:rsid w:val="00ED284F"/>
    <w:rsid w:val="00F27F4C"/>
    <w:rsid w:val="00F3254B"/>
    <w:rsid w:val="00F42260"/>
    <w:rsid w:val="00F85260"/>
    <w:rsid w:val="00F96C08"/>
    <w:rsid w:val="00FA1CB5"/>
    <w:rsid w:val="00FC5F2D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40"/>
  </w:style>
  <w:style w:type="paragraph" w:styleId="1">
    <w:name w:val="heading 1"/>
    <w:basedOn w:val="a"/>
    <w:next w:val="a"/>
    <w:link w:val="10"/>
    <w:qFormat/>
    <w:rsid w:val="00F96C08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E67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50DA"/>
    <w:pPr>
      <w:keepNext/>
      <w:numPr>
        <w:ilvl w:val="2"/>
        <w:numId w:val="3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49F9"/>
    <w:pPr>
      <w:numPr>
        <w:ilvl w:val="3"/>
        <w:numId w:val="31"/>
      </w:numPr>
      <w:spacing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649F9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A2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A2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A2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A2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C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950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8950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50D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3D4B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2717"/>
    <w:pPr>
      <w:ind w:left="720"/>
      <w:contextualSpacing/>
    </w:pPr>
  </w:style>
  <w:style w:type="paragraph" w:customStyle="1" w:styleId="ajus">
    <w:name w:val="ajus"/>
    <w:basedOn w:val="a"/>
    <w:rsid w:val="008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5871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957E26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57E26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49F9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96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F9"/>
  </w:style>
  <w:style w:type="paragraph" w:styleId="ac">
    <w:name w:val="footer"/>
    <w:basedOn w:val="a"/>
    <w:link w:val="ad"/>
    <w:uiPriority w:val="99"/>
    <w:unhideWhenUsed/>
    <w:rsid w:val="0096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F9"/>
  </w:style>
  <w:style w:type="paragraph" w:styleId="ae">
    <w:name w:val="TOC Heading"/>
    <w:basedOn w:val="1"/>
    <w:next w:val="a"/>
    <w:uiPriority w:val="39"/>
    <w:unhideWhenUsed/>
    <w:qFormat/>
    <w:rsid w:val="004522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A118F"/>
    <w:pPr>
      <w:tabs>
        <w:tab w:val="left" w:pos="440"/>
        <w:tab w:val="right" w:pos="934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2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35E67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35E67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7E26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57E26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57E26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57E26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57E26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57E26"/>
    <w:pPr>
      <w:spacing w:after="0"/>
      <w:ind w:left="1540"/>
    </w:pPr>
    <w:rPr>
      <w:rFonts w:cs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52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2A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2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Emphasis"/>
    <w:uiPriority w:val="20"/>
    <w:qFormat/>
    <w:rsid w:val="005F18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6C08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E67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50DA"/>
    <w:pPr>
      <w:keepNext/>
      <w:numPr>
        <w:ilvl w:val="2"/>
        <w:numId w:val="3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49F9"/>
    <w:pPr>
      <w:numPr>
        <w:ilvl w:val="3"/>
        <w:numId w:val="31"/>
      </w:numPr>
      <w:spacing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649F9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A24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A24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A24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A24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C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950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8950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50D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3D4B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2717"/>
    <w:pPr>
      <w:ind w:left="720"/>
      <w:contextualSpacing/>
    </w:pPr>
  </w:style>
  <w:style w:type="paragraph" w:customStyle="1" w:styleId="ajus">
    <w:name w:val="ajus"/>
    <w:basedOn w:val="a"/>
    <w:rsid w:val="008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5871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957E26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57E26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49F9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96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F9"/>
  </w:style>
  <w:style w:type="paragraph" w:styleId="ac">
    <w:name w:val="footer"/>
    <w:basedOn w:val="a"/>
    <w:link w:val="ad"/>
    <w:uiPriority w:val="99"/>
    <w:unhideWhenUsed/>
    <w:rsid w:val="0096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F9"/>
  </w:style>
  <w:style w:type="paragraph" w:styleId="ae">
    <w:name w:val="TOC Heading"/>
    <w:basedOn w:val="1"/>
    <w:next w:val="a"/>
    <w:uiPriority w:val="39"/>
    <w:unhideWhenUsed/>
    <w:qFormat/>
    <w:rsid w:val="004522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57E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2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35E67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35E67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7E26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57E26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57E26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57E26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57E26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57E26"/>
    <w:pPr>
      <w:spacing w:after="0"/>
      <w:ind w:left="1540"/>
    </w:pPr>
    <w:rPr>
      <w:rFonts w:cs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52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2A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2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ikpolschool.ucoz.ru/index/obshhie_svedenija_o_shkole/0-141" TargetMode="External"/><Relationship Id="rId18" Type="http://schemas.openxmlformats.org/officeDocument/2006/relationships/hyperlink" Target="http://nikpolschool.ucoz.ru/board" TargetMode="External"/><Relationship Id="rId26" Type="http://schemas.openxmlformats.org/officeDocument/2006/relationships/hyperlink" Target="http://nikpolschool.ucoz.ru/index/0-21" TargetMode="External"/><Relationship Id="rId39" Type="http://schemas.openxmlformats.org/officeDocument/2006/relationships/hyperlink" Target="http://nikpolschool.ucoz.ru/index/pobediteli_i_prizery/0-88" TargetMode="External"/><Relationship Id="rId21" Type="http://schemas.openxmlformats.org/officeDocument/2006/relationships/hyperlink" Target="http://nikpolschool.ucoz.ru/index/0-18" TargetMode="External"/><Relationship Id="rId34" Type="http://schemas.openxmlformats.org/officeDocument/2006/relationships/hyperlink" Target="http://nikpolschool.ucoz.ru/index/proektnaja_dejatelnost/0-113" TargetMode="External"/><Relationship Id="rId42" Type="http://schemas.openxmlformats.org/officeDocument/2006/relationships/hyperlink" Target="http://nikpolschool.ucoz.ru/index/0-34" TargetMode="External"/><Relationship Id="rId47" Type="http://schemas.openxmlformats.org/officeDocument/2006/relationships/hyperlink" Target="http://nikpolschool.ucoz.ru/index/dlja_uchashhikhsja/0-52" TargetMode="External"/><Relationship Id="rId50" Type="http://schemas.openxmlformats.org/officeDocument/2006/relationships/hyperlink" Target="http://nikpolschool.ucoz.ru/index/ssylki_na_sajty/0-56" TargetMode="External"/><Relationship Id="rId55" Type="http://schemas.openxmlformats.org/officeDocument/2006/relationships/hyperlink" Target="http://nikpolschool.ucoz.ru/index/0-30" TargetMode="External"/><Relationship Id="rId63" Type="http://schemas.openxmlformats.org/officeDocument/2006/relationships/hyperlink" Target="http://nikpolschool.ucoz.ru/photo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ikpolschool.ucoz.ru/index/0-28" TargetMode="External"/><Relationship Id="rId29" Type="http://schemas.openxmlformats.org/officeDocument/2006/relationships/hyperlink" Target="http://nikpolschool.ucoz.ru/index/0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polschool.ucoz.ru/index/3" TargetMode="External"/><Relationship Id="rId24" Type="http://schemas.openxmlformats.org/officeDocument/2006/relationships/hyperlink" Target="http://nikpolschool.ucoz.ru/index/obrazovatelnaja_programma/0-89" TargetMode="External"/><Relationship Id="rId32" Type="http://schemas.openxmlformats.org/officeDocument/2006/relationships/hyperlink" Target="http://nikpolschool.ucoz.ru/index/patrioticheskoe_vospitanie/0-130" TargetMode="External"/><Relationship Id="rId37" Type="http://schemas.openxmlformats.org/officeDocument/2006/relationships/hyperlink" Target="http://nikpolschool.ucoz.ru/index/shkolnaja_gazeta/0-80" TargetMode="External"/><Relationship Id="rId40" Type="http://schemas.openxmlformats.org/officeDocument/2006/relationships/hyperlink" Target="http://nikpolschool.ucoz.ru/index/kruzhki/0-91" TargetMode="External"/><Relationship Id="rId45" Type="http://schemas.openxmlformats.org/officeDocument/2006/relationships/hyperlink" Target="http://nikpolschool.ucoz.ru/index/bortovye_zhurnaly_ehkipazhej/0-50" TargetMode="External"/><Relationship Id="rId53" Type="http://schemas.openxmlformats.org/officeDocument/2006/relationships/hyperlink" Target="http://nikpolschool.ucoz.ru/index/film_o_shkole/0-115" TargetMode="External"/><Relationship Id="rId58" Type="http://schemas.openxmlformats.org/officeDocument/2006/relationships/hyperlink" Target="http://nikpolschool.ucoz.ru/index/fotoarkhiv/0-82" TargetMode="External"/><Relationship Id="rId6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nikpolschool.ucoz.ru/index/veterany_pedagogicheskogo_truda/0-118" TargetMode="External"/><Relationship Id="rId23" Type="http://schemas.openxmlformats.org/officeDocument/2006/relationships/hyperlink" Target="http://nikpolschool.ucoz.ru/index/0-25" TargetMode="External"/><Relationship Id="rId28" Type="http://schemas.openxmlformats.org/officeDocument/2006/relationships/hyperlink" Target="http://nikpolschool.ucoz.ru/index/0-27" TargetMode="External"/><Relationship Id="rId36" Type="http://schemas.openxmlformats.org/officeDocument/2006/relationships/hyperlink" Target="http://nikpolschool.ucoz.ru/index/vebinar_na_shkolnom_sajte/0-119" TargetMode="External"/><Relationship Id="rId49" Type="http://schemas.openxmlformats.org/officeDocument/2006/relationships/hyperlink" Target="http://nikpolschool.ucoz.ru/index/vypusknikov/0-54" TargetMode="External"/><Relationship Id="rId57" Type="http://schemas.openxmlformats.org/officeDocument/2006/relationships/hyperlink" Target="http://nikpolschool.ucoz.ru/index/0-32" TargetMode="External"/><Relationship Id="rId61" Type="http://schemas.openxmlformats.org/officeDocument/2006/relationships/hyperlink" Target="http://nikpolschool.ucoz.ru/gb" TargetMode="External"/><Relationship Id="rId10" Type="http://schemas.openxmlformats.org/officeDocument/2006/relationships/hyperlink" Target="http://nikpolschool.ucoz.ru/" TargetMode="External"/><Relationship Id="rId19" Type="http://schemas.openxmlformats.org/officeDocument/2006/relationships/hyperlink" Target="http://nikpolschool.ucoz.ru/index/vopros_direktoru/0-132" TargetMode="External"/><Relationship Id="rId31" Type="http://schemas.openxmlformats.org/officeDocument/2006/relationships/hyperlink" Target="http://nikpolschool.ucoz.ru/index/detskaja_bezopasnost/0-106" TargetMode="External"/><Relationship Id="rId44" Type="http://schemas.openxmlformats.org/officeDocument/2006/relationships/hyperlink" Target="http://nikpolschool.ucoz.ru/index/modernizacija_obrazovanija/0-144" TargetMode="External"/><Relationship Id="rId52" Type="http://schemas.openxmlformats.org/officeDocument/2006/relationships/hyperlink" Target="http://nikpolschool.ucoz.ru/index/istoriko_geograficheskij_putevoditel_parfenevskogo_municipalnogo_rajona/0-57" TargetMode="External"/><Relationship Id="rId60" Type="http://schemas.openxmlformats.org/officeDocument/2006/relationships/hyperlink" Target="http://nikpolschool.ucoz.ru/index/0-2" TargetMode="External"/><Relationship Id="rId65" Type="http://schemas.openxmlformats.org/officeDocument/2006/relationships/hyperlink" Target="http://nikpolschool.ucoz.ru/index/0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polschool.ucoz.ru" TargetMode="External"/><Relationship Id="rId14" Type="http://schemas.openxmlformats.org/officeDocument/2006/relationships/hyperlink" Target="http://nikpolschool.ucoz.ru/index/pedagogi_shkoly/0-45" TargetMode="External"/><Relationship Id="rId22" Type="http://schemas.openxmlformats.org/officeDocument/2006/relationships/hyperlink" Target="http://nikpolschool.ucoz.ru/index/0-33" TargetMode="External"/><Relationship Id="rId27" Type="http://schemas.openxmlformats.org/officeDocument/2006/relationships/hyperlink" Target="http://nikpolschool.ucoz.ru/index/dukhovno_nravstvennoe_vospitanie/0-81" TargetMode="External"/><Relationship Id="rId30" Type="http://schemas.openxmlformats.org/officeDocument/2006/relationships/hyperlink" Target="http://nikpolschool.ucoz.ru/index/0-20" TargetMode="External"/><Relationship Id="rId35" Type="http://schemas.openxmlformats.org/officeDocument/2006/relationships/hyperlink" Target="http://nikpolschool.ucoz.ru/index/shkolnaja_biblioteka/0-116" TargetMode="External"/><Relationship Id="rId43" Type="http://schemas.openxmlformats.org/officeDocument/2006/relationships/hyperlink" Target="http://nikpolschool.ucoz.ru/index/materialnaja_baza/0-90" TargetMode="External"/><Relationship Id="rId48" Type="http://schemas.openxmlformats.org/officeDocument/2006/relationships/hyperlink" Target="http://nikpolschool.ucoz.ru/index/dlja_socialnykh_partnjorov/0-53" TargetMode="External"/><Relationship Id="rId56" Type="http://schemas.openxmlformats.org/officeDocument/2006/relationships/hyperlink" Target="http://nikpolschool.ucoz.ru/index/0-31" TargetMode="External"/><Relationship Id="rId64" Type="http://schemas.openxmlformats.org/officeDocument/2006/relationships/hyperlink" Target="http://nikpolschool.ucoz.ru/blo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nikpolschool.ucoz.ru" TargetMode="External"/><Relationship Id="rId51" Type="http://schemas.openxmlformats.org/officeDocument/2006/relationships/hyperlink" Target="http://nikpolschool.ucoz.ru/index/istoriko_geograficheskij_putevoditel_parfenevskogo_municipalnogo_rajona/0-57" TargetMode="External"/><Relationship Id="rId3" Type="http://schemas.openxmlformats.org/officeDocument/2006/relationships/styles" Target="styles.xml"/><Relationship Id="rId12" Type="http://schemas.openxmlformats.org/officeDocument/2006/relationships/hyperlink" Target="http://nikpolschool.ucoz.ru/index/direktor/0-36" TargetMode="External"/><Relationship Id="rId17" Type="http://schemas.openxmlformats.org/officeDocument/2006/relationships/hyperlink" Target="http://nikpolschool.ucoz.ru/index/0-26" TargetMode="External"/><Relationship Id="rId25" Type="http://schemas.openxmlformats.org/officeDocument/2006/relationships/hyperlink" Target="http://nikpolschool.ucoz.ru/index/fgos/0-114" TargetMode="External"/><Relationship Id="rId33" Type="http://schemas.openxmlformats.org/officeDocument/2006/relationships/hyperlink" Target="http://nikpolschool.ucoz.ru/index/semja_i_semejnye_cennosti/0-142" TargetMode="External"/><Relationship Id="rId38" Type="http://schemas.openxmlformats.org/officeDocument/2006/relationships/hyperlink" Target="http://nikpolschool.ucoz.ru/index/medalisty/0-87" TargetMode="External"/><Relationship Id="rId46" Type="http://schemas.openxmlformats.org/officeDocument/2006/relationships/hyperlink" Target="http://nikpolschool.ucoz.ru/index/dlja_roditelej/0-51" TargetMode="External"/><Relationship Id="rId59" Type="http://schemas.openxmlformats.org/officeDocument/2006/relationships/hyperlink" Target="http://nikpolschool.ucoz.ru/index/karta_sajta/0-129" TargetMode="External"/><Relationship Id="rId67" Type="http://schemas.openxmlformats.org/officeDocument/2006/relationships/footer" Target="footer1.xml"/><Relationship Id="rId20" Type="http://schemas.openxmlformats.org/officeDocument/2006/relationships/hyperlink" Target="http://nikpolschool.ucoz.ru/index/0-35" TargetMode="External"/><Relationship Id="rId41" Type="http://schemas.openxmlformats.org/officeDocument/2006/relationships/hyperlink" Target="http://nikpolschool.ucoz.ru/index/ehlektronnyj_zhurnal/0-120" TargetMode="External"/><Relationship Id="rId54" Type="http://schemas.openxmlformats.org/officeDocument/2006/relationships/hyperlink" Target="http://nikpolschool.ucoz.ru/index/0-29" TargetMode="External"/><Relationship Id="rId62" Type="http://schemas.openxmlformats.org/officeDocument/2006/relationships/hyperlink" Target="http://nikpolschool.ucoz.ru/forum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0A28-BEEE-4508-8E10-DFF0189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V</dc:creator>
  <cp:lastModifiedBy>Секретарь</cp:lastModifiedBy>
  <cp:revision>7</cp:revision>
  <cp:lastPrinted>2013-03-19T13:44:00Z</cp:lastPrinted>
  <dcterms:created xsi:type="dcterms:W3CDTF">2013-03-18T12:40:00Z</dcterms:created>
  <dcterms:modified xsi:type="dcterms:W3CDTF">2013-03-19T13:45:00Z</dcterms:modified>
</cp:coreProperties>
</file>